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79" w:rsidRPr="001A45A1" w:rsidRDefault="00602D34" w:rsidP="001A45A1">
      <w:pPr>
        <w:tabs>
          <w:tab w:val="left" w:pos="7140"/>
        </w:tabs>
        <w:ind w:firstLine="540"/>
        <w:jc w:val="center"/>
        <w:rPr>
          <w:b/>
          <w:sz w:val="20"/>
          <w:szCs w:val="20"/>
        </w:rPr>
      </w:pPr>
      <w:r w:rsidRPr="001A45A1">
        <w:rPr>
          <w:b/>
        </w:rPr>
        <w:t>Д</w:t>
      </w:r>
      <w:r w:rsidR="004D5D79" w:rsidRPr="001A45A1">
        <w:rPr>
          <w:b/>
        </w:rPr>
        <w:t xml:space="preserve">оговор </w:t>
      </w:r>
      <w:r w:rsidR="00894D43" w:rsidRPr="001A45A1">
        <w:rPr>
          <w:b/>
        </w:rPr>
        <w:t>№</w:t>
      </w:r>
      <w:r w:rsidR="00507D6D">
        <w:rPr>
          <w:b/>
        </w:rPr>
        <w:t xml:space="preserve"> </w:t>
      </w:r>
      <w:r w:rsidR="00B2000D">
        <w:rPr>
          <w:b/>
        </w:rPr>
        <w:t>46</w:t>
      </w:r>
    </w:p>
    <w:p w:rsidR="0084293E" w:rsidRPr="00851C46" w:rsidRDefault="0084293E" w:rsidP="00E05E81">
      <w:pPr>
        <w:pStyle w:val="aa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9767CA" w:rsidRPr="00851C46" w:rsidRDefault="009767CA" w:rsidP="00E05E81">
      <w:pPr>
        <w:pStyle w:val="aa"/>
        <w:rPr>
          <w:rFonts w:ascii="Times New Roman" w:hAnsi="Times New Roman" w:cs="Times New Roman"/>
          <w:noProof/>
          <w:sz w:val="24"/>
          <w:szCs w:val="24"/>
        </w:rPr>
      </w:pPr>
      <w:r w:rsidRPr="00851C46">
        <w:rPr>
          <w:rFonts w:ascii="Times New Roman" w:hAnsi="Times New Roman" w:cs="Times New Roman"/>
          <w:noProof/>
          <w:sz w:val="24"/>
          <w:szCs w:val="24"/>
        </w:rPr>
        <w:t>г.</w:t>
      </w:r>
      <w:r w:rsidR="00003CD9" w:rsidRPr="00851C46">
        <w:rPr>
          <w:rFonts w:ascii="Times New Roman" w:hAnsi="Times New Roman" w:cs="Times New Roman"/>
          <w:noProof/>
          <w:sz w:val="24"/>
          <w:szCs w:val="24"/>
        </w:rPr>
        <w:t xml:space="preserve"> Смоленск</w:t>
      </w:r>
      <w:r w:rsidRPr="00851C4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D25D38" w:rsidRPr="00851C46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51C46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D25D38" w:rsidRPr="00851C4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851C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D234E" w:rsidRPr="00851C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9057D" w:rsidRPr="00851C46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EE07F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390DCC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934511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065B97">
        <w:rPr>
          <w:rFonts w:ascii="Times New Roman" w:hAnsi="Times New Roman" w:cs="Times New Roman"/>
          <w:noProof/>
          <w:sz w:val="24"/>
          <w:szCs w:val="24"/>
        </w:rPr>
        <w:t>«</w:t>
      </w:r>
      <w:r w:rsidR="0011743A">
        <w:rPr>
          <w:rFonts w:ascii="Times New Roman" w:hAnsi="Times New Roman" w:cs="Times New Roman"/>
          <w:noProof/>
          <w:sz w:val="24"/>
          <w:szCs w:val="24"/>
        </w:rPr>
        <w:t>___</w:t>
      </w:r>
      <w:r w:rsidR="00065B97">
        <w:rPr>
          <w:rFonts w:ascii="Times New Roman" w:hAnsi="Times New Roman" w:cs="Times New Roman"/>
          <w:noProof/>
          <w:sz w:val="24"/>
          <w:szCs w:val="24"/>
        </w:rPr>
        <w:t>»</w:t>
      </w:r>
      <w:r w:rsidR="006824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62A9">
        <w:rPr>
          <w:rFonts w:ascii="Times New Roman" w:hAnsi="Times New Roman" w:cs="Times New Roman"/>
          <w:noProof/>
          <w:sz w:val="24"/>
          <w:szCs w:val="24"/>
        </w:rPr>
        <w:t>июня</w:t>
      </w:r>
      <w:r w:rsidR="00B25B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51C46">
        <w:rPr>
          <w:rFonts w:ascii="Times New Roman" w:hAnsi="Times New Roman" w:cs="Times New Roman"/>
          <w:noProof/>
          <w:sz w:val="24"/>
          <w:szCs w:val="24"/>
        </w:rPr>
        <w:t>20</w:t>
      </w:r>
      <w:r w:rsidR="003932D2">
        <w:rPr>
          <w:rFonts w:ascii="Times New Roman" w:hAnsi="Times New Roman" w:cs="Times New Roman"/>
          <w:noProof/>
          <w:sz w:val="24"/>
          <w:szCs w:val="24"/>
        </w:rPr>
        <w:t>2</w:t>
      </w:r>
      <w:r w:rsidR="00B25B0A">
        <w:rPr>
          <w:rFonts w:ascii="Times New Roman" w:hAnsi="Times New Roman" w:cs="Times New Roman"/>
          <w:noProof/>
          <w:sz w:val="24"/>
          <w:szCs w:val="24"/>
        </w:rPr>
        <w:t>6</w:t>
      </w:r>
      <w:r w:rsidR="006533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51C46">
        <w:rPr>
          <w:rFonts w:ascii="Times New Roman" w:hAnsi="Times New Roman" w:cs="Times New Roman"/>
          <w:noProof/>
          <w:sz w:val="24"/>
          <w:szCs w:val="24"/>
        </w:rPr>
        <w:t>г.</w:t>
      </w:r>
    </w:p>
    <w:p w:rsidR="0019057D" w:rsidRPr="00851C46" w:rsidRDefault="0019057D" w:rsidP="0019057D"/>
    <w:p w:rsidR="00711B20" w:rsidRDefault="0011743A" w:rsidP="00711B20">
      <w:pPr>
        <w:ind w:firstLine="540"/>
        <w:jc w:val="both"/>
        <w:rPr>
          <w:noProof/>
        </w:rPr>
      </w:pPr>
      <w:bookmarkStart w:id="0" w:name="sub_3100"/>
      <w:r w:rsidRPr="0011743A">
        <w:t>Федеральное государственное бюджетное учреждение «Национальный парк «Смоленское Поозерье»</w:t>
      </w:r>
      <w:r w:rsidR="005C10E6" w:rsidRPr="005C10E6">
        <w:t xml:space="preserve">, именуемое в дальнейшем </w:t>
      </w:r>
      <w:r w:rsidR="005C10E6" w:rsidRPr="005C10E6">
        <w:rPr>
          <w:b/>
        </w:rPr>
        <w:t>«Покупатель»,</w:t>
      </w:r>
      <w:r w:rsidR="005C10E6" w:rsidRPr="005C10E6">
        <w:t xml:space="preserve"> в лице директора </w:t>
      </w:r>
      <w:r w:rsidRPr="0011743A">
        <w:t>Кочергин</w:t>
      </w:r>
      <w:r>
        <w:t>а</w:t>
      </w:r>
      <w:r w:rsidRPr="0011743A">
        <w:t xml:space="preserve"> Александр</w:t>
      </w:r>
      <w:r>
        <w:t>а</w:t>
      </w:r>
      <w:r w:rsidRPr="0011743A">
        <w:t xml:space="preserve"> Семенович</w:t>
      </w:r>
      <w:r>
        <w:t>а</w:t>
      </w:r>
      <w:r w:rsidR="005C10E6" w:rsidRPr="005C10E6">
        <w:t>, действующего на основании Устава</w:t>
      </w:r>
      <w:r w:rsidR="00B01DF3" w:rsidRPr="00B01DF3">
        <w:t xml:space="preserve">, </w:t>
      </w:r>
      <w:r w:rsidR="00F4160F">
        <w:rPr>
          <w:noProof/>
        </w:rPr>
        <w:t xml:space="preserve">с одной стороны, и </w:t>
      </w:r>
      <w:r w:rsidR="00EE5358">
        <w:rPr>
          <w:noProof/>
        </w:rPr>
        <w:t xml:space="preserve">Идивидуальный предприниматель </w:t>
      </w:r>
      <w:r w:rsidR="003932D2" w:rsidRPr="003932D2">
        <w:rPr>
          <w:noProof/>
        </w:rPr>
        <w:t>Черненков Иван Дмитриевич, именуем</w:t>
      </w:r>
      <w:r w:rsidR="00D10B78">
        <w:rPr>
          <w:noProof/>
        </w:rPr>
        <w:t>ый</w:t>
      </w:r>
      <w:r w:rsidR="003932D2" w:rsidRPr="003932D2">
        <w:rPr>
          <w:noProof/>
        </w:rPr>
        <w:t xml:space="preserve"> в дальнейшем </w:t>
      </w:r>
      <w:r w:rsidR="003932D2" w:rsidRPr="003932D2">
        <w:rPr>
          <w:b/>
          <w:noProof/>
        </w:rPr>
        <w:t>«Поставщик»</w:t>
      </w:r>
      <w:r w:rsidR="003932D2" w:rsidRPr="003932D2">
        <w:rPr>
          <w:noProof/>
        </w:rPr>
        <w:t>, в лице Черненкова Ивана Дмитриевича, действующего на основании свидетельства ОГРНИП 318673300039999</w:t>
      </w:r>
      <w:r w:rsidR="00247143">
        <w:t xml:space="preserve">, </w:t>
      </w:r>
      <w:r w:rsidR="00F4160F" w:rsidRPr="00F2679D">
        <w:rPr>
          <w:noProof/>
        </w:rPr>
        <w:t xml:space="preserve">вместе именуемые в дальнейшем «Стороны», заключили </w:t>
      </w:r>
      <w:r w:rsidR="00F4160F" w:rsidRPr="00F2679D">
        <w:t>договор</w:t>
      </w:r>
      <w:r w:rsidR="00F4160F" w:rsidRPr="00F2679D">
        <w:rPr>
          <w:noProof/>
        </w:rPr>
        <w:t xml:space="preserve"> (д</w:t>
      </w:r>
      <w:r w:rsidR="00CC17F6">
        <w:rPr>
          <w:noProof/>
        </w:rPr>
        <w:t>алее - договор) о нижеследующем:</w:t>
      </w:r>
    </w:p>
    <w:p w:rsidR="000627D6" w:rsidRDefault="000627D6" w:rsidP="00711B20">
      <w:pPr>
        <w:ind w:firstLine="540"/>
        <w:jc w:val="both"/>
        <w:rPr>
          <w:noProof/>
          <w:sz w:val="16"/>
          <w:szCs w:val="16"/>
        </w:rPr>
      </w:pPr>
    </w:p>
    <w:p w:rsidR="009767CA" w:rsidRPr="00851C46" w:rsidRDefault="009767CA" w:rsidP="00851C46">
      <w:pPr>
        <w:ind w:firstLine="540"/>
        <w:jc w:val="center"/>
        <w:rPr>
          <w:b/>
        </w:rPr>
      </w:pPr>
      <w:r w:rsidRPr="00851C46">
        <w:rPr>
          <w:b/>
        </w:rPr>
        <w:t xml:space="preserve">1. Предмет </w:t>
      </w:r>
      <w:r w:rsidR="00065414">
        <w:rPr>
          <w:b/>
        </w:rPr>
        <w:t>договора</w:t>
      </w:r>
    </w:p>
    <w:p w:rsidR="006B2004" w:rsidRPr="00390DCC" w:rsidRDefault="00D10AF3" w:rsidP="006B2004">
      <w:pPr>
        <w:ind w:firstLine="540"/>
        <w:jc w:val="both"/>
        <w:rPr>
          <w:noProof/>
        </w:rPr>
      </w:pPr>
      <w:bookmarkStart w:id="1" w:name="sub_3200"/>
      <w:bookmarkEnd w:id="0"/>
      <w:r w:rsidRPr="00390DCC">
        <w:t xml:space="preserve">1.1. </w:t>
      </w:r>
      <w:r w:rsidR="006B2004" w:rsidRPr="00390DCC">
        <w:t xml:space="preserve">Поставщик обязуется передать, </w:t>
      </w:r>
      <w:r w:rsidR="001C297A" w:rsidRPr="00390DCC">
        <w:t>а заказчик</w:t>
      </w:r>
      <w:r w:rsidR="006B2004" w:rsidRPr="00390DCC">
        <w:t xml:space="preserve"> обязуется принять и оплатить </w:t>
      </w:r>
      <w:r w:rsidR="002C1EEA">
        <w:t>товар</w:t>
      </w:r>
      <w:r w:rsidR="00B1613E" w:rsidRPr="00390DCC">
        <w:t xml:space="preserve"> </w:t>
      </w:r>
      <w:r w:rsidR="006B2004" w:rsidRPr="00390DCC">
        <w:t>(далее – товар</w:t>
      </w:r>
      <w:r w:rsidR="00C47B9F" w:rsidRPr="00390DCC">
        <w:t>), в</w:t>
      </w:r>
      <w:r w:rsidR="006B2004" w:rsidRPr="00390DCC">
        <w:t xml:space="preserve"> количестве и ассортименте, указанных в спецификации поставляемых товаров (приложение № 1 к настоящему договору), являющейся неотъемлемой частью настоящего договора, в сроки, установленные договором</w:t>
      </w:r>
      <w:r w:rsidR="006B2004" w:rsidRPr="00390DCC">
        <w:rPr>
          <w:noProof/>
        </w:rPr>
        <w:t>.</w:t>
      </w:r>
    </w:p>
    <w:p w:rsidR="000627D6" w:rsidRPr="00F80415" w:rsidRDefault="000627D6" w:rsidP="00662779">
      <w:pPr>
        <w:ind w:firstLine="540"/>
        <w:jc w:val="both"/>
        <w:rPr>
          <w:noProof/>
        </w:rPr>
      </w:pPr>
    </w:p>
    <w:p w:rsidR="009767CA" w:rsidRPr="00851C46" w:rsidRDefault="009767CA" w:rsidP="00851C46">
      <w:pPr>
        <w:pStyle w:val="1"/>
        <w:ind w:firstLine="540"/>
        <w:rPr>
          <w:sz w:val="24"/>
        </w:rPr>
      </w:pPr>
      <w:r w:rsidRPr="00851C46">
        <w:rPr>
          <w:sz w:val="24"/>
        </w:rPr>
        <w:t xml:space="preserve">2. Цена </w:t>
      </w:r>
      <w:r w:rsidR="00065414">
        <w:rPr>
          <w:sz w:val="24"/>
        </w:rPr>
        <w:t>договор</w:t>
      </w:r>
      <w:r w:rsidRPr="00851C46">
        <w:rPr>
          <w:sz w:val="24"/>
        </w:rPr>
        <w:t>а и порядок расчетов</w:t>
      </w:r>
    </w:p>
    <w:p w:rsidR="005921BD" w:rsidRPr="00851C46" w:rsidRDefault="009767CA" w:rsidP="00851C46">
      <w:pPr>
        <w:ind w:firstLine="540"/>
        <w:jc w:val="both"/>
      </w:pPr>
      <w:bookmarkStart w:id="2" w:name="sub_3021"/>
      <w:bookmarkEnd w:id="1"/>
      <w:r w:rsidRPr="00851C46">
        <w:rPr>
          <w:noProof/>
        </w:rPr>
        <w:t xml:space="preserve">2.1. Цена </w:t>
      </w:r>
      <w:r w:rsidR="005921BD" w:rsidRPr="00851C46">
        <w:rPr>
          <w:noProof/>
        </w:rPr>
        <w:t xml:space="preserve">настоящего </w:t>
      </w:r>
      <w:r w:rsidR="00065414">
        <w:rPr>
          <w:noProof/>
        </w:rPr>
        <w:t>договор</w:t>
      </w:r>
      <w:r w:rsidR="00711B20">
        <w:rPr>
          <w:noProof/>
        </w:rPr>
        <w:t xml:space="preserve">а составляет </w:t>
      </w:r>
      <w:bookmarkEnd w:id="2"/>
      <w:r w:rsidR="00BC62A9">
        <w:rPr>
          <w:b/>
        </w:rPr>
        <w:t>34 438</w:t>
      </w:r>
      <w:r w:rsidR="00425236" w:rsidRPr="003F482D">
        <w:rPr>
          <w:b/>
        </w:rPr>
        <w:t xml:space="preserve"> (</w:t>
      </w:r>
      <w:r w:rsidR="00BC62A9">
        <w:rPr>
          <w:b/>
        </w:rPr>
        <w:t>Тридцать четыре</w:t>
      </w:r>
      <w:r w:rsidR="001454D2">
        <w:rPr>
          <w:b/>
        </w:rPr>
        <w:t xml:space="preserve"> тысячи </w:t>
      </w:r>
      <w:r w:rsidR="00BC62A9">
        <w:rPr>
          <w:b/>
        </w:rPr>
        <w:t>четыреста тридцать восемь</w:t>
      </w:r>
      <w:r w:rsidR="000F7D93">
        <w:rPr>
          <w:b/>
        </w:rPr>
        <w:t xml:space="preserve">) </w:t>
      </w:r>
      <w:r w:rsidR="000F7D93" w:rsidRPr="000F7D93">
        <w:rPr>
          <w:b/>
        </w:rPr>
        <w:t>рублей 00 копеек</w:t>
      </w:r>
      <w:r w:rsidR="00247143" w:rsidRPr="003F482D">
        <w:rPr>
          <w:b/>
        </w:rPr>
        <w:t>,</w:t>
      </w:r>
      <w:r w:rsidR="00886998">
        <w:rPr>
          <w:b/>
        </w:rPr>
        <w:t xml:space="preserve"> в т.ч. НДС 22</w:t>
      </w:r>
      <w:r w:rsidR="003932D2" w:rsidRPr="003F482D">
        <w:rPr>
          <w:b/>
        </w:rPr>
        <w:t>%</w:t>
      </w:r>
      <w:r w:rsidR="00D71F6F" w:rsidRPr="003F482D">
        <w:rPr>
          <w:b/>
        </w:rPr>
        <w:t xml:space="preserve"> </w:t>
      </w:r>
      <w:r w:rsidR="003B2FB0">
        <w:rPr>
          <w:b/>
        </w:rPr>
        <w:t xml:space="preserve">- </w:t>
      </w:r>
      <w:r w:rsidR="00BC62A9">
        <w:rPr>
          <w:b/>
        </w:rPr>
        <w:t>6 210,1</w:t>
      </w:r>
      <w:r w:rsidR="00B2000D">
        <w:rPr>
          <w:b/>
        </w:rPr>
        <w:t>2</w:t>
      </w:r>
      <w:r w:rsidR="00F55E2D">
        <w:rPr>
          <w:b/>
        </w:rPr>
        <w:t xml:space="preserve"> </w:t>
      </w:r>
      <w:r w:rsidR="00B2000D">
        <w:rPr>
          <w:b/>
        </w:rPr>
        <w:t xml:space="preserve">руб. </w:t>
      </w:r>
      <w:r w:rsidR="00007EC7">
        <w:rPr>
          <w:b/>
        </w:rPr>
        <w:t>(</w:t>
      </w:r>
      <w:r w:rsidR="00BC62A9">
        <w:rPr>
          <w:b/>
        </w:rPr>
        <w:t>Шесть</w:t>
      </w:r>
      <w:r w:rsidR="000F7D93">
        <w:rPr>
          <w:b/>
        </w:rPr>
        <w:t xml:space="preserve"> тысяч</w:t>
      </w:r>
      <w:r w:rsidR="00BC62A9">
        <w:rPr>
          <w:b/>
        </w:rPr>
        <w:t xml:space="preserve"> двести дес</w:t>
      </w:r>
      <w:r w:rsidR="008E48E9">
        <w:rPr>
          <w:b/>
        </w:rPr>
        <w:t>ять</w:t>
      </w:r>
      <w:r w:rsidR="00007EC7">
        <w:rPr>
          <w:b/>
        </w:rPr>
        <w:t xml:space="preserve"> </w:t>
      </w:r>
      <w:r w:rsidR="00BC62A9">
        <w:rPr>
          <w:b/>
        </w:rPr>
        <w:t>рублей 1</w:t>
      </w:r>
      <w:r w:rsidR="00B2000D">
        <w:rPr>
          <w:b/>
        </w:rPr>
        <w:t>2</w:t>
      </w:r>
      <w:r w:rsidR="008E48E9">
        <w:rPr>
          <w:b/>
        </w:rPr>
        <w:t xml:space="preserve"> коп</w:t>
      </w:r>
      <w:r w:rsidR="003932D2" w:rsidRPr="003F482D">
        <w:rPr>
          <w:b/>
        </w:rPr>
        <w:t>.</w:t>
      </w:r>
      <w:r w:rsidR="00B2000D">
        <w:rPr>
          <w:b/>
        </w:rPr>
        <w:t>).</w:t>
      </w:r>
      <w:r w:rsidR="003932D2" w:rsidRPr="003F482D">
        <w:rPr>
          <w:b/>
        </w:rPr>
        <w:t xml:space="preserve"> </w:t>
      </w:r>
      <w:r w:rsidR="00DB12BF" w:rsidRPr="003F482D">
        <w:rPr>
          <w:noProof/>
        </w:rPr>
        <w:t xml:space="preserve">Цена </w:t>
      </w:r>
      <w:r w:rsidR="00065414" w:rsidRPr="003F482D">
        <w:rPr>
          <w:noProof/>
        </w:rPr>
        <w:t>договор</w:t>
      </w:r>
      <w:r w:rsidR="00DB12BF" w:rsidRPr="003F482D">
        <w:rPr>
          <w:noProof/>
        </w:rPr>
        <w:t>а</w:t>
      </w:r>
      <w:r w:rsidR="00DB12BF">
        <w:rPr>
          <w:noProof/>
        </w:rPr>
        <w:t xml:space="preserve"> включает</w:t>
      </w:r>
      <w:r w:rsidR="005921BD" w:rsidRPr="00851C46">
        <w:t xml:space="preserve"> </w:t>
      </w:r>
      <w:r w:rsidR="00DB12BF" w:rsidRPr="000D3117">
        <w:t>налоги, сборы</w:t>
      </w:r>
      <w:r w:rsidR="00DB12BF">
        <w:t>,</w:t>
      </w:r>
      <w:r w:rsidR="00DB12BF" w:rsidRPr="000D3117">
        <w:t xml:space="preserve"> расходы на страхование, </w:t>
      </w:r>
      <w:r w:rsidR="00DB12BF">
        <w:t>стоимость</w:t>
      </w:r>
      <w:r w:rsidR="00DB12BF" w:rsidRPr="00851C46">
        <w:t xml:space="preserve"> маркировки, упаковки</w:t>
      </w:r>
      <w:r w:rsidR="00DB12BF">
        <w:t>,</w:t>
      </w:r>
      <w:r w:rsidR="00DB12BF" w:rsidRPr="00851C46">
        <w:t xml:space="preserve"> доставки товара до заказчика</w:t>
      </w:r>
      <w:r w:rsidR="00DB12BF">
        <w:t xml:space="preserve"> и</w:t>
      </w:r>
      <w:r w:rsidR="00DB12BF" w:rsidRPr="00851C46">
        <w:t xml:space="preserve"> други</w:t>
      </w:r>
      <w:r w:rsidR="00DB12BF">
        <w:t>е</w:t>
      </w:r>
      <w:r w:rsidR="00DB12BF" w:rsidRPr="00851C46">
        <w:t xml:space="preserve"> обязат</w:t>
      </w:r>
      <w:r w:rsidR="00DB12BF">
        <w:t>ельные</w:t>
      </w:r>
      <w:r w:rsidR="00DB12BF" w:rsidRPr="00851C46">
        <w:t xml:space="preserve"> платеж</w:t>
      </w:r>
      <w:r w:rsidR="00DB12BF">
        <w:t>и,</w:t>
      </w:r>
      <w:r w:rsidR="00DB12BF" w:rsidRPr="00851C46">
        <w:t xml:space="preserve"> </w:t>
      </w:r>
      <w:r w:rsidR="00DB12BF">
        <w:t xml:space="preserve">связанные с выполнением </w:t>
      </w:r>
      <w:r w:rsidR="00065414">
        <w:rPr>
          <w:noProof/>
        </w:rPr>
        <w:t>договор</w:t>
      </w:r>
      <w:r w:rsidR="00DB12BF">
        <w:t>а</w:t>
      </w:r>
      <w:r w:rsidR="005921BD" w:rsidRPr="00851C46">
        <w:t>.</w:t>
      </w:r>
    </w:p>
    <w:p w:rsidR="005921BD" w:rsidRDefault="009767CA" w:rsidP="00851C46">
      <w:pPr>
        <w:autoSpaceDE w:val="0"/>
        <w:autoSpaceDN w:val="0"/>
        <w:adjustRightInd w:val="0"/>
        <w:ind w:firstLine="540"/>
        <w:jc w:val="both"/>
      </w:pPr>
      <w:r w:rsidRPr="00851C46">
        <w:rPr>
          <w:noProof/>
        </w:rPr>
        <w:t xml:space="preserve">2.2. </w:t>
      </w:r>
      <w:r w:rsidR="005921BD" w:rsidRPr="00851C46">
        <w:t xml:space="preserve">Цена настоящего </w:t>
      </w:r>
      <w:r w:rsidR="00065414">
        <w:rPr>
          <w:noProof/>
        </w:rPr>
        <w:t>договор</w:t>
      </w:r>
      <w:r w:rsidR="005921BD" w:rsidRPr="00851C46">
        <w:t xml:space="preserve">а является твердой и не может изменяться в ходе его исполнения, за исключением случаев, установленных законодательством Российской Федерации. </w:t>
      </w:r>
    </w:p>
    <w:p w:rsidR="00662779" w:rsidRDefault="00E95AB9" w:rsidP="00851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C46">
        <w:rPr>
          <w:rFonts w:ascii="Times New Roman" w:hAnsi="Times New Roman" w:cs="Times New Roman"/>
          <w:sz w:val="24"/>
          <w:szCs w:val="24"/>
        </w:rPr>
        <w:t>2.</w:t>
      </w:r>
      <w:r w:rsidR="00057A61">
        <w:rPr>
          <w:rFonts w:ascii="Times New Roman" w:hAnsi="Times New Roman" w:cs="Times New Roman"/>
          <w:sz w:val="24"/>
          <w:szCs w:val="24"/>
        </w:rPr>
        <w:t>3</w:t>
      </w:r>
      <w:r w:rsidRPr="00851C46">
        <w:rPr>
          <w:rFonts w:ascii="Times New Roman" w:hAnsi="Times New Roman" w:cs="Times New Roman"/>
          <w:sz w:val="24"/>
          <w:szCs w:val="24"/>
        </w:rPr>
        <w:t xml:space="preserve">. </w:t>
      </w:r>
      <w:r w:rsidR="00055365">
        <w:rPr>
          <w:rFonts w:ascii="Times New Roman" w:hAnsi="Times New Roman" w:cs="Times New Roman"/>
          <w:sz w:val="24"/>
          <w:szCs w:val="24"/>
        </w:rPr>
        <w:t>Оплата товара производится п</w:t>
      </w:r>
      <w:r w:rsidRPr="00851C46">
        <w:rPr>
          <w:rFonts w:ascii="Times New Roman" w:hAnsi="Times New Roman" w:cs="Times New Roman"/>
          <w:sz w:val="24"/>
          <w:szCs w:val="24"/>
        </w:rPr>
        <w:t xml:space="preserve">утем перечисления денежных средств на расчетный счет поставщика в течение </w:t>
      </w:r>
      <w:r w:rsidR="008E48E9">
        <w:rPr>
          <w:rFonts w:ascii="Times New Roman" w:hAnsi="Times New Roman" w:cs="Times New Roman"/>
          <w:sz w:val="24"/>
          <w:szCs w:val="24"/>
        </w:rPr>
        <w:t>5</w:t>
      </w:r>
      <w:r w:rsidRPr="00851C46">
        <w:rPr>
          <w:rFonts w:ascii="Times New Roman" w:hAnsi="Times New Roman" w:cs="Times New Roman"/>
          <w:sz w:val="24"/>
          <w:szCs w:val="24"/>
        </w:rPr>
        <w:t xml:space="preserve"> календарных дней после дня поставки товара при наличии </w:t>
      </w:r>
      <w:r w:rsidR="004501D0">
        <w:rPr>
          <w:rFonts w:ascii="Times New Roman" w:hAnsi="Times New Roman" w:cs="Times New Roman"/>
          <w:sz w:val="24"/>
          <w:szCs w:val="24"/>
        </w:rPr>
        <w:t>УПД</w:t>
      </w:r>
      <w:r w:rsidRPr="00851C46">
        <w:rPr>
          <w:rFonts w:ascii="Times New Roman" w:hAnsi="Times New Roman" w:cs="Times New Roman"/>
          <w:sz w:val="24"/>
          <w:szCs w:val="24"/>
        </w:rPr>
        <w:t xml:space="preserve">, </w:t>
      </w:r>
      <w:r w:rsidR="004501D0">
        <w:rPr>
          <w:rFonts w:ascii="Times New Roman" w:hAnsi="Times New Roman" w:cs="Times New Roman"/>
          <w:sz w:val="24"/>
          <w:szCs w:val="24"/>
        </w:rPr>
        <w:t>счета</w:t>
      </w:r>
      <w:r w:rsidR="00662779">
        <w:rPr>
          <w:rFonts w:ascii="Times New Roman" w:hAnsi="Times New Roman" w:cs="Times New Roman"/>
          <w:sz w:val="24"/>
          <w:szCs w:val="24"/>
        </w:rPr>
        <w:t>.</w:t>
      </w:r>
    </w:p>
    <w:p w:rsidR="00662779" w:rsidRPr="00851C46" w:rsidRDefault="009767CA" w:rsidP="00CC1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C46">
        <w:rPr>
          <w:rFonts w:ascii="Times New Roman" w:hAnsi="Times New Roman" w:cs="Times New Roman"/>
          <w:noProof/>
          <w:sz w:val="24"/>
          <w:szCs w:val="24"/>
        </w:rPr>
        <w:t>2.</w:t>
      </w:r>
      <w:r w:rsidR="00057A61">
        <w:rPr>
          <w:rFonts w:ascii="Times New Roman" w:hAnsi="Times New Roman" w:cs="Times New Roman"/>
          <w:noProof/>
          <w:sz w:val="24"/>
          <w:szCs w:val="24"/>
        </w:rPr>
        <w:t>4</w:t>
      </w:r>
      <w:r w:rsidRPr="00851C4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95AB9" w:rsidRPr="00851C46">
        <w:rPr>
          <w:rFonts w:ascii="Times New Roman" w:hAnsi="Times New Roman" w:cs="Times New Roman"/>
          <w:sz w:val="24"/>
          <w:szCs w:val="24"/>
        </w:rPr>
        <w:t xml:space="preserve">Оплата по настоящему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E95AB9" w:rsidRPr="00851C46">
        <w:rPr>
          <w:rFonts w:ascii="Times New Roman" w:hAnsi="Times New Roman" w:cs="Times New Roman"/>
          <w:sz w:val="24"/>
          <w:szCs w:val="24"/>
        </w:rPr>
        <w:t xml:space="preserve">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настоящем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E95AB9" w:rsidRPr="00851C46">
        <w:rPr>
          <w:rFonts w:ascii="Times New Roman" w:hAnsi="Times New Roman" w:cs="Times New Roman"/>
          <w:sz w:val="24"/>
          <w:szCs w:val="24"/>
        </w:rPr>
        <w:t>е. В случае изменения расчетного счета поставщик обязан в течение одного рабочего дня в письменной форме сообщить об этом заказчику с указанием новых</w:t>
      </w:r>
      <w:r w:rsidR="00280A9B">
        <w:rPr>
          <w:rFonts w:ascii="Times New Roman" w:hAnsi="Times New Roman" w:cs="Times New Roman"/>
          <w:sz w:val="24"/>
          <w:szCs w:val="24"/>
        </w:rPr>
        <w:t xml:space="preserve"> реквизитов </w:t>
      </w:r>
      <w:r w:rsidR="00E95AB9" w:rsidRPr="00851C46">
        <w:rPr>
          <w:rFonts w:ascii="Times New Roman" w:hAnsi="Times New Roman" w:cs="Times New Roman"/>
          <w:sz w:val="24"/>
          <w:szCs w:val="24"/>
        </w:rPr>
        <w:t>расчетного счета. В противном случае</w:t>
      </w:r>
      <w:r w:rsidR="00D06A9F">
        <w:rPr>
          <w:rFonts w:ascii="Times New Roman" w:hAnsi="Times New Roman" w:cs="Times New Roman"/>
          <w:sz w:val="24"/>
          <w:szCs w:val="24"/>
        </w:rPr>
        <w:t xml:space="preserve">, </w:t>
      </w:r>
      <w:r w:rsidR="00E95AB9" w:rsidRPr="00851C46">
        <w:rPr>
          <w:rFonts w:ascii="Times New Roman" w:hAnsi="Times New Roman" w:cs="Times New Roman"/>
          <w:sz w:val="24"/>
          <w:szCs w:val="24"/>
        </w:rPr>
        <w:t xml:space="preserve">все риски, связанные с перечислением заказчиком денежных средств на указанный в настоящем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E95AB9" w:rsidRPr="00851C46">
        <w:rPr>
          <w:rFonts w:ascii="Times New Roman" w:hAnsi="Times New Roman" w:cs="Times New Roman"/>
          <w:sz w:val="24"/>
          <w:szCs w:val="24"/>
        </w:rPr>
        <w:t>е расчетный счет поставщика, несет непосредственно сам поставщик.</w:t>
      </w:r>
    </w:p>
    <w:p w:rsidR="009767CA" w:rsidRPr="00851C46" w:rsidRDefault="009767CA" w:rsidP="00851C46">
      <w:pPr>
        <w:ind w:firstLine="540"/>
        <w:jc w:val="center"/>
        <w:rPr>
          <w:b/>
        </w:rPr>
      </w:pPr>
      <w:bookmarkStart w:id="3" w:name="sub_3300"/>
      <w:r w:rsidRPr="00851C46">
        <w:rPr>
          <w:b/>
        </w:rPr>
        <w:t xml:space="preserve">3. Права и обязанности </w:t>
      </w:r>
      <w:r w:rsidR="007B05AF" w:rsidRPr="00851C46">
        <w:rPr>
          <w:b/>
        </w:rPr>
        <w:t>с</w:t>
      </w:r>
      <w:r w:rsidRPr="00851C46">
        <w:rPr>
          <w:b/>
        </w:rPr>
        <w:t>торон</w:t>
      </w:r>
    </w:p>
    <w:bookmarkEnd w:id="3"/>
    <w:p w:rsidR="009767CA" w:rsidRPr="00851C46" w:rsidRDefault="009767CA" w:rsidP="00851C46">
      <w:pPr>
        <w:ind w:firstLine="540"/>
        <w:jc w:val="both"/>
      </w:pPr>
      <w:r w:rsidRPr="00851C46">
        <w:rPr>
          <w:noProof/>
        </w:rPr>
        <w:t>3.1. Поставщик имеет право:</w:t>
      </w:r>
    </w:p>
    <w:p w:rsidR="009767CA" w:rsidRPr="006A47FE" w:rsidRDefault="0084420C" w:rsidP="006A47FE">
      <w:pPr>
        <w:pStyle w:val="aa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1</w:t>
      </w:r>
      <w:r w:rsidR="009767CA" w:rsidRPr="006A47FE">
        <w:rPr>
          <w:rFonts w:ascii="Times New Roman" w:hAnsi="Times New Roman" w:cs="Times New Roman"/>
          <w:noProof/>
          <w:sz w:val="24"/>
          <w:szCs w:val="24"/>
        </w:rPr>
        <w:t>. Требовать оплаты товара,</w:t>
      </w:r>
      <w:r w:rsidR="0073587C" w:rsidRPr="006A47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7CA" w:rsidRPr="006A47FE">
        <w:rPr>
          <w:rFonts w:ascii="Times New Roman" w:hAnsi="Times New Roman" w:cs="Times New Roman"/>
          <w:noProof/>
          <w:sz w:val="24"/>
          <w:szCs w:val="24"/>
        </w:rPr>
        <w:t xml:space="preserve">поставленного </w:t>
      </w:r>
      <w:r w:rsidR="009870B5" w:rsidRPr="006A47FE">
        <w:rPr>
          <w:rFonts w:ascii="Times New Roman" w:hAnsi="Times New Roman" w:cs="Times New Roman"/>
          <w:noProof/>
          <w:sz w:val="24"/>
          <w:szCs w:val="24"/>
        </w:rPr>
        <w:t>заказчику</w:t>
      </w:r>
      <w:r w:rsidR="00344311" w:rsidRPr="006A47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67CA" w:rsidRPr="006A47FE">
        <w:rPr>
          <w:rFonts w:ascii="Times New Roman" w:hAnsi="Times New Roman" w:cs="Times New Roman"/>
          <w:noProof/>
          <w:sz w:val="24"/>
          <w:szCs w:val="24"/>
        </w:rPr>
        <w:t xml:space="preserve">в установленный </w:t>
      </w:r>
      <w:r w:rsidR="00065414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9767CA" w:rsidRPr="006A47FE">
        <w:rPr>
          <w:rFonts w:ascii="Times New Roman" w:hAnsi="Times New Roman" w:cs="Times New Roman"/>
          <w:noProof/>
          <w:sz w:val="24"/>
          <w:szCs w:val="24"/>
        </w:rPr>
        <w:t>ом</w:t>
      </w:r>
      <w:r w:rsidR="009767CA" w:rsidRPr="006A47FE">
        <w:rPr>
          <w:rFonts w:ascii="Times New Roman" w:hAnsi="Times New Roman" w:cs="Times New Roman"/>
          <w:sz w:val="24"/>
          <w:szCs w:val="24"/>
        </w:rPr>
        <w:t xml:space="preserve"> </w:t>
      </w:r>
      <w:r w:rsidR="009767CA" w:rsidRPr="006A47FE">
        <w:rPr>
          <w:rFonts w:ascii="Times New Roman" w:hAnsi="Times New Roman" w:cs="Times New Roman"/>
          <w:noProof/>
          <w:sz w:val="24"/>
          <w:szCs w:val="24"/>
        </w:rPr>
        <w:t>срок</w:t>
      </w:r>
      <w:r w:rsidR="003C3DF4" w:rsidRPr="006A47FE">
        <w:rPr>
          <w:rFonts w:ascii="Times New Roman" w:hAnsi="Times New Roman" w:cs="Times New Roman"/>
          <w:noProof/>
          <w:sz w:val="24"/>
          <w:szCs w:val="24"/>
        </w:rPr>
        <w:t xml:space="preserve">, в соответствии с условиями </w:t>
      </w:r>
      <w:r w:rsidR="00065414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3C3DF4" w:rsidRPr="006A47FE">
        <w:rPr>
          <w:rFonts w:ascii="Times New Roman" w:hAnsi="Times New Roman" w:cs="Times New Roman"/>
          <w:noProof/>
          <w:sz w:val="24"/>
          <w:szCs w:val="24"/>
        </w:rPr>
        <w:t>а</w:t>
      </w:r>
      <w:r w:rsidR="009767CA" w:rsidRPr="006A47F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9767CA" w:rsidRPr="006A47FE" w:rsidRDefault="009767CA" w:rsidP="006A47FE">
      <w:pPr>
        <w:pStyle w:val="aa"/>
        <w:ind w:firstLine="540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noProof/>
          <w:sz w:val="24"/>
          <w:szCs w:val="24"/>
        </w:rPr>
        <w:t xml:space="preserve">3.2. </w:t>
      </w:r>
      <w:r w:rsidR="00A45EBB">
        <w:rPr>
          <w:rFonts w:ascii="Times New Roman" w:hAnsi="Times New Roman" w:cs="Times New Roman"/>
          <w:noProof/>
          <w:sz w:val="24"/>
          <w:szCs w:val="24"/>
        </w:rPr>
        <w:t>З</w:t>
      </w:r>
      <w:r w:rsidRPr="006A47FE">
        <w:rPr>
          <w:rFonts w:ascii="Times New Roman" w:hAnsi="Times New Roman" w:cs="Times New Roman"/>
          <w:noProof/>
          <w:sz w:val="24"/>
          <w:szCs w:val="24"/>
        </w:rPr>
        <w:t>аказчик имеет право:</w:t>
      </w:r>
    </w:p>
    <w:p w:rsidR="009767CA" w:rsidRPr="006A47FE" w:rsidRDefault="009767CA" w:rsidP="006A47FE">
      <w:pPr>
        <w:pStyle w:val="aa"/>
        <w:ind w:firstLine="540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noProof/>
          <w:sz w:val="24"/>
          <w:szCs w:val="24"/>
        </w:rPr>
        <w:t xml:space="preserve">3.2.1. Уведомив </w:t>
      </w:r>
      <w:r w:rsidR="003C3DF4" w:rsidRPr="006A47FE">
        <w:rPr>
          <w:rFonts w:ascii="Times New Roman" w:hAnsi="Times New Roman" w:cs="Times New Roman"/>
          <w:noProof/>
          <w:sz w:val="24"/>
          <w:szCs w:val="24"/>
        </w:rPr>
        <w:t>п</w:t>
      </w:r>
      <w:r w:rsidRPr="006A47FE">
        <w:rPr>
          <w:rFonts w:ascii="Times New Roman" w:hAnsi="Times New Roman" w:cs="Times New Roman"/>
          <w:noProof/>
          <w:sz w:val="24"/>
          <w:szCs w:val="24"/>
        </w:rPr>
        <w:t>оставщика, отказаться от приемки товара, поставка</w:t>
      </w:r>
      <w:r w:rsidR="0073587C" w:rsidRPr="006A47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47FE">
        <w:rPr>
          <w:rFonts w:ascii="Times New Roman" w:hAnsi="Times New Roman" w:cs="Times New Roman"/>
          <w:noProof/>
          <w:sz w:val="24"/>
          <w:szCs w:val="24"/>
        </w:rPr>
        <w:t>которого просрочена</w:t>
      </w:r>
      <w:r w:rsidR="00A04E58" w:rsidRPr="006A47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767CA" w:rsidRPr="006A47FE" w:rsidRDefault="009767CA" w:rsidP="006A47FE">
      <w:pPr>
        <w:pStyle w:val="aa"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6A47FE">
        <w:rPr>
          <w:rFonts w:ascii="Times New Roman" w:hAnsi="Times New Roman" w:cs="Times New Roman"/>
          <w:noProof/>
          <w:sz w:val="24"/>
          <w:szCs w:val="24"/>
        </w:rPr>
        <w:t xml:space="preserve">3.2.2. В случае поставки товара ненадлежащего качества предъявить требования </w:t>
      </w:r>
      <w:r w:rsidR="003C3DF4" w:rsidRPr="006A47FE">
        <w:rPr>
          <w:rFonts w:ascii="Times New Roman" w:hAnsi="Times New Roman" w:cs="Times New Roman"/>
          <w:noProof/>
          <w:sz w:val="24"/>
          <w:szCs w:val="24"/>
        </w:rPr>
        <w:t>п</w:t>
      </w:r>
      <w:r w:rsidRPr="006A47FE">
        <w:rPr>
          <w:rFonts w:ascii="Times New Roman" w:hAnsi="Times New Roman" w:cs="Times New Roman"/>
          <w:noProof/>
          <w:sz w:val="24"/>
          <w:szCs w:val="24"/>
        </w:rPr>
        <w:t>оставщику,</w:t>
      </w:r>
      <w:r w:rsidR="0073587C" w:rsidRPr="006A47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47FE">
        <w:rPr>
          <w:rFonts w:ascii="Times New Roman" w:hAnsi="Times New Roman" w:cs="Times New Roman"/>
          <w:noProof/>
          <w:sz w:val="24"/>
          <w:szCs w:val="24"/>
        </w:rPr>
        <w:t>предусмотренные стать</w:t>
      </w:r>
      <w:r w:rsidR="00D4199C" w:rsidRPr="006A47FE">
        <w:rPr>
          <w:rFonts w:ascii="Times New Roman" w:hAnsi="Times New Roman" w:cs="Times New Roman"/>
          <w:noProof/>
          <w:sz w:val="24"/>
          <w:szCs w:val="24"/>
        </w:rPr>
        <w:t>ей</w:t>
      </w:r>
      <w:r w:rsidR="0071747F" w:rsidRPr="006A47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47FE">
        <w:rPr>
          <w:rFonts w:ascii="Times New Roman" w:hAnsi="Times New Roman" w:cs="Times New Roman"/>
          <w:noProof/>
          <w:sz w:val="24"/>
          <w:szCs w:val="24"/>
        </w:rPr>
        <w:t>475</w:t>
      </w:r>
      <w:r w:rsidR="00D4199C" w:rsidRPr="006A47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74CC" w:rsidRPr="006A47FE">
        <w:rPr>
          <w:rFonts w:ascii="Times New Roman" w:hAnsi="Times New Roman" w:cs="Times New Roman"/>
          <w:noProof/>
          <w:sz w:val="24"/>
          <w:szCs w:val="24"/>
        </w:rPr>
        <w:t>Г</w:t>
      </w:r>
      <w:r w:rsidRPr="006A47FE">
        <w:rPr>
          <w:rFonts w:ascii="Times New Roman" w:hAnsi="Times New Roman" w:cs="Times New Roman"/>
          <w:noProof/>
          <w:sz w:val="24"/>
          <w:szCs w:val="24"/>
        </w:rPr>
        <w:t>ражданского кодекса Российской</w:t>
      </w:r>
      <w:r w:rsidRPr="006A47FE">
        <w:rPr>
          <w:rFonts w:ascii="Times New Roman" w:hAnsi="Times New Roman" w:cs="Times New Roman"/>
          <w:sz w:val="24"/>
          <w:szCs w:val="24"/>
        </w:rPr>
        <w:t xml:space="preserve"> </w:t>
      </w:r>
      <w:r w:rsidRPr="006A47FE">
        <w:rPr>
          <w:rFonts w:ascii="Times New Roman" w:hAnsi="Times New Roman" w:cs="Times New Roman"/>
          <w:noProof/>
          <w:sz w:val="24"/>
          <w:szCs w:val="24"/>
        </w:rPr>
        <w:t>Федерации</w:t>
      </w:r>
      <w:r w:rsidR="00A04E58" w:rsidRPr="006A47F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>3.2.3. Отказаться от оплаты товара ненадлежащего качества до устранения недостатков товара либо его замены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>3.2.4. Требовать от поставщика упаковать товар, заменить ненадлежащую тару (упаковку) или возвратить товар, переданный без тары (упаковки) либо в ненадлежащей таре (упаковке), в случае, когда товар передается без тары (упаковки) либо в ненадлежащей таре (упаковке).</w:t>
      </w:r>
    </w:p>
    <w:p w:rsidR="00B247CF" w:rsidRDefault="009767CA" w:rsidP="000F7D93">
      <w:pPr>
        <w:pStyle w:val="aa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sub_3033"/>
      <w:r w:rsidRPr="006A47FE">
        <w:rPr>
          <w:rFonts w:ascii="Times New Roman" w:hAnsi="Times New Roman" w:cs="Times New Roman"/>
          <w:noProof/>
          <w:sz w:val="24"/>
          <w:szCs w:val="24"/>
        </w:rPr>
        <w:t>3.3. Поставщик обязан:</w:t>
      </w:r>
      <w:bookmarkStart w:id="5" w:name="sub_3400"/>
      <w:bookmarkEnd w:id="4"/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>3.3.1. Поставить товар</w:t>
      </w:r>
      <w:r w:rsidR="00221B74">
        <w:rPr>
          <w:rFonts w:ascii="Times New Roman" w:hAnsi="Times New Roman" w:cs="Times New Roman"/>
          <w:sz w:val="24"/>
          <w:szCs w:val="24"/>
        </w:rPr>
        <w:t xml:space="preserve"> </w:t>
      </w:r>
      <w:r w:rsidRPr="006A47FE">
        <w:rPr>
          <w:rFonts w:ascii="Times New Roman" w:hAnsi="Times New Roman" w:cs="Times New Roman"/>
          <w:sz w:val="24"/>
          <w:szCs w:val="24"/>
        </w:rPr>
        <w:t>в количестве</w:t>
      </w:r>
      <w:r w:rsidR="00040DB4">
        <w:rPr>
          <w:rFonts w:ascii="Times New Roman" w:hAnsi="Times New Roman" w:cs="Times New Roman"/>
          <w:sz w:val="24"/>
          <w:szCs w:val="24"/>
        </w:rPr>
        <w:t xml:space="preserve"> и</w:t>
      </w:r>
      <w:r w:rsidRPr="006A47FE">
        <w:rPr>
          <w:rFonts w:ascii="Times New Roman" w:hAnsi="Times New Roman" w:cs="Times New Roman"/>
          <w:sz w:val="24"/>
          <w:szCs w:val="24"/>
        </w:rPr>
        <w:t xml:space="preserve"> ассортименте согласно спецификации поставляемых товаров, в таре (упаковке), за исключением товара, который по своему характеру не </w:t>
      </w:r>
      <w:r w:rsidR="00B01DA1">
        <w:rPr>
          <w:rFonts w:ascii="Times New Roman" w:hAnsi="Times New Roman" w:cs="Times New Roman"/>
          <w:sz w:val="24"/>
          <w:szCs w:val="24"/>
        </w:rPr>
        <w:t>требует затаривания (упаковки).</w:t>
      </w:r>
    </w:p>
    <w:p w:rsidR="00140124" w:rsidRPr="006A47FE" w:rsidRDefault="00851C46" w:rsidP="00140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lastRenderedPageBreak/>
        <w:t xml:space="preserve">3.3.2. </w:t>
      </w:r>
      <w:r w:rsidR="00140124" w:rsidRPr="006A47FE">
        <w:rPr>
          <w:rFonts w:ascii="Times New Roman" w:hAnsi="Times New Roman" w:cs="Times New Roman"/>
          <w:sz w:val="24"/>
          <w:szCs w:val="24"/>
        </w:rPr>
        <w:t xml:space="preserve">Одновременно с передачей товара передать заказчику следующие документы: накладные, счета, </w:t>
      </w:r>
      <w:r w:rsidR="00A45EBB">
        <w:rPr>
          <w:rFonts w:ascii="Times New Roman" w:hAnsi="Times New Roman" w:cs="Times New Roman"/>
          <w:sz w:val="24"/>
          <w:szCs w:val="24"/>
        </w:rPr>
        <w:t xml:space="preserve">счета-фактуры, </w:t>
      </w:r>
      <w:r w:rsidR="00140124" w:rsidRPr="006A47FE">
        <w:rPr>
          <w:rFonts w:ascii="Times New Roman" w:hAnsi="Times New Roman" w:cs="Times New Roman"/>
          <w:sz w:val="24"/>
          <w:szCs w:val="24"/>
        </w:rPr>
        <w:t xml:space="preserve">сертификаты или иные документы, подтверждающие качество товара в соответствии с </w:t>
      </w:r>
      <w:r w:rsidR="000653FC" w:rsidRPr="006A47FE">
        <w:rPr>
          <w:rFonts w:ascii="Times New Roman" w:hAnsi="Times New Roman" w:cs="Times New Roman"/>
          <w:sz w:val="24"/>
          <w:szCs w:val="24"/>
        </w:rPr>
        <w:t>требованиями законодательства</w:t>
      </w:r>
      <w:r w:rsidR="00140124" w:rsidRPr="006A47F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62779">
        <w:rPr>
          <w:rFonts w:ascii="Times New Roman" w:hAnsi="Times New Roman" w:cs="Times New Roman"/>
          <w:sz w:val="24"/>
          <w:szCs w:val="24"/>
        </w:rPr>
        <w:t>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 xml:space="preserve">3.3.3. Участвовать в приемке-передаче товаров в соответствии с разделом 4 настоящего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Pr="006A47FE">
        <w:rPr>
          <w:rFonts w:ascii="Times New Roman" w:hAnsi="Times New Roman" w:cs="Times New Roman"/>
          <w:sz w:val="24"/>
          <w:szCs w:val="24"/>
        </w:rPr>
        <w:t>а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>3.3.4. Произвести расходы, связанные с устранением дефектов товара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 xml:space="preserve">3.3.5. Принять товар в случае его возврата заказчиком по основаниям, предусмотренным настоящим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Pr="006A47FE">
        <w:rPr>
          <w:rFonts w:ascii="Times New Roman" w:hAnsi="Times New Roman" w:cs="Times New Roman"/>
          <w:sz w:val="24"/>
          <w:szCs w:val="24"/>
        </w:rPr>
        <w:t>ом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>3.3.6. Вывезти тару (упаковку) товара при наличии таковой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 xml:space="preserve">3.3.7. Предоставлять по запросу заказчика в сроки, указанные в таком запросе, информацию о ходе исполнения обязательств по настоящему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Pr="006A47FE">
        <w:rPr>
          <w:rFonts w:ascii="Times New Roman" w:hAnsi="Times New Roman" w:cs="Times New Roman"/>
          <w:sz w:val="24"/>
          <w:szCs w:val="24"/>
        </w:rPr>
        <w:t>у.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 xml:space="preserve">3.4. </w:t>
      </w:r>
      <w:r w:rsidR="00065414">
        <w:rPr>
          <w:rFonts w:ascii="Times New Roman" w:hAnsi="Times New Roman" w:cs="Times New Roman"/>
          <w:sz w:val="24"/>
          <w:szCs w:val="24"/>
        </w:rPr>
        <w:t>З</w:t>
      </w:r>
      <w:r w:rsidRPr="006A47FE">
        <w:rPr>
          <w:rFonts w:ascii="Times New Roman" w:hAnsi="Times New Roman" w:cs="Times New Roman"/>
          <w:sz w:val="24"/>
          <w:szCs w:val="24"/>
        </w:rPr>
        <w:t>аказчик обязан:</w:t>
      </w:r>
    </w:p>
    <w:p w:rsidR="00851C46" w:rsidRPr="006A47FE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>3.4.1. При приемке товара осуществить его проверку по количеству, качеству, ассортименту.</w:t>
      </w:r>
    </w:p>
    <w:p w:rsidR="00662779" w:rsidRDefault="00851C46" w:rsidP="006A4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 xml:space="preserve">3.4.2. Принять товар в соответствии с разделом 4 настоящего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Pr="006A47FE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662779" w:rsidRPr="006A47FE" w:rsidRDefault="00851C46" w:rsidP="006627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FE">
        <w:rPr>
          <w:rFonts w:ascii="Times New Roman" w:hAnsi="Times New Roman" w:cs="Times New Roman"/>
          <w:sz w:val="24"/>
          <w:szCs w:val="24"/>
        </w:rPr>
        <w:t xml:space="preserve">3.4.3. Оплатить поставленный товар в соответствии с условиями настоящего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Pr="006A47FE">
        <w:rPr>
          <w:rFonts w:ascii="Times New Roman" w:hAnsi="Times New Roman" w:cs="Times New Roman"/>
          <w:sz w:val="24"/>
          <w:szCs w:val="24"/>
        </w:rPr>
        <w:t>а.</w:t>
      </w:r>
    </w:p>
    <w:p w:rsidR="009767CA" w:rsidRPr="00851C46" w:rsidRDefault="009767CA" w:rsidP="00E05E81">
      <w:pPr>
        <w:pStyle w:val="1"/>
        <w:ind w:firstLine="540"/>
        <w:rPr>
          <w:sz w:val="24"/>
        </w:rPr>
      </w:pPr>
      <w:r w:rsidRPr="00851C46">
        <w:rPr>
          <w:sz w:val="24"/>
        </w:rPr>
        <w:t>4. Порядок</w:t>
      </w:r>
      <w:r w:rsidR="00174AC0" w:rsidRPr="00851C46">
        <w:rPr>
          <w:sz w:val="24"/>
        </w:rPr>
        <w:t xml:space="preserve"> поставки и</w:t>
      </w:r>
      <w:r w:rsidRPr="00851C46">
        <w:rPr>
          <w:sz w:val="24"/>
        </w:rPr>
        <w:t xml:space="preserve"> приемки товаров</w:t>
      </w:r>
    </w:p>
    <w:bookmarkEnd w:id="5"/>
    <w:p w:rsidR="00245596" w:rsidRDefault="009767CA" w:rsidP="00245596">
      <w:pPr>
        <w:ind w:firstLine="540"/>
        <w:jc w:val="both"/>
        <w:rPr>
          <w:noProof/>
        </w:rPr>
      </w:pPr>
      <w:r w:rsidRPr="00851C46">
        <w:t xml:space="preserve"> </w:t>
      </w:r>
      <w:bookmarkStart w:id="6" w:name="sub_3500"/>
      <w:r w:rsidR="00245596">
        <w:rPr>
          <w:noProof/>
        </w:rPr>
        <w:t xml:space="preserve">4.1. Приемка Товара по количеству и качеству производится в соответствии с ГК РФ и иными законодательными актами, распространяемыми на </w:t>
      </w:r>
      <w:r w:rsidR="00B2000D">
        <w:rPr>
          <w:noProof/>
        </w:rPr>
        <w:t>приемку данного вида Товара.</w:t>
      </w:r>
      <w:r w:rsidR="00245596">
        <w:rPr>
          <w:noProof/>
        </w:rPr>
        <w:tab/>
      </w:r>
      <w:r w:rsidR="00245596">
        <w:rPr>
          <w:noProof/>
        </w:rPr>
        <w:tab/>
      </w:r>
      <w:r w:rsidR="00245596">
        <w:rPr>
          <w:noProof/>
        </w:rPr>
        <w:tab/>
      </w:r>
    </w:p>
    <w:p w:rsidR="00245596" w:rsidRDefault="00245596" w:rsidP="00245596">
      <w:pPr>
        <w:ind w:firstLine="540"/>
        <w:jc w:val="both"/>
        <w:rPr>
          <w:noProof/>
        </w:rPr>
      </w:pPr>
      <w:r>
        <w:rPr>
          <w:noProof/>
        </w:rPr>
        <w:t>4.2. Право собственности на продаваемый товар переходит к Пок</w:t>
      </w:r>
      <w:r w:rsidR="00D42558">
        <w:rPr>
          <w:noProof/>
        </w:rPr>
        <w:t>упателю с момента его передачи Поставщиком</w:t>
      </w:r>
      <w:r>
        <w:rPr>
          <w:noProof/>
        </w:rPr>
        <w:t xml:space="preserve"> и приемки Покупателем на складе </w:t>
      </w:r>
      <w:r w:rsidR="00D42558">
        <w:rPr>
          <w:noProof/>
        </w:rPr>
        <w:t>Поставщик</w:t>
      </w:r>
      <w:r>
        <w:rPr>
          <w:noProof/>
        </w:rPr>
        <w:t>а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20794" w:rsidRPr="00C20794" w:rsidRDefault="00245596" w:rsidP="00245596">
      <w:pPr>
        <w:ind w:firstLine="540"/>
        <w:jc w:val="both"/>
        <w:rPr>
          <w:noProof/>
        </w:rPr>
      </w:pPr>
      <w:r w:rsidRPr="00B2000D">
        <w:rPr>
          <w:noProof/>
        </w:rPr>
        <w:t xml:space="preserve">4.3. </w:t>
      </w:r>
      <w:r w:rsidR="00C20794" w:rsidRPr="00B2000D">
        <w:rPr>
          <w:noProof/>
        </w:rPr>
        <w:t>Поставщик самостоятельно доставляет Товар Покупателю по адресу: Смоленская обл., Демидовский р-он., пос. Пржевальское, ул. Гуревича, д. 19.</w:t>
      </w:r>
    </w:p>
    <w:p w:rsidR="00245596" w:rsidRDefault="00245596" w:rsidP="00245596">
      <w:pPr>
        <w:ind w:firstLine="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05E81" w:rsidRPr="00116930" w:rsidRDefault="009767CA" w:rsidP="00245596">
      <w:pPr>
        <w:ind w:firstLine="540"/>
        <w:jc w:val="center"/>
        <w:rPr>
          <w:b/>
        </w:rPr>
      </w:pPr>
      <w:r w:rsidRPr="00116930">
        <w:rPr>
          <w:b/>
        </w:rPr>
        <w:t>5. Гарантии качества товара</w:t>
      </w:r>
      <w:bookmarkEnd w:id="6"/>
    </w:p>
    <w:p w:rsidR="00F775D8" w:rsidRPr="00116930" w:rsidRDefault="00116930" w:rsidP="00116930">
      <w:pPr>
        <w:autoSpaceDE w:val="0"/>
        <w:autoSpaceDN w:val="0"/>
        <w:adjustRightInd w:val="0"/>
        <w:ind w:firstLine="540"/>
        <w:jc w:val="both"/>
      </w:pPr>
      <w:r w:rsidRPr="00116930">
        <w:t xml:space="preserve">5.1. </w:t>
      </w:r>
      <w:r w:rsidR="00F775D8" w:rsidRPr="00116930">
        <w:t>Поставщик гарантирует качество и безопасность поставляемого товара в соответствии с действующими госуда</w:t>
      </w:r>
      <w:r w:rsidR="00F775D8" w:rsidRPr="00116930">
        <w:t>р</w:t>
      </w:r>
      <w:r w:rsidR="00F775D8" w:rsidRPr="00116930">
        <w:t xml:space="preserve">ственными стандартами, техническими условиями или иными документами, утвержденными для данного вида товара. </w:t>
      </w:r>
    </w:p>
    <w:p w:rsidR="00662779" w:rsidRPr="00207480" w:rsidRDefault="00116930" w:rsidP="00662779">
      <w:pPr>
        <w:autoSpaceDE w:val="0"/>
        <w:autoSpaceDN w:val="0"/>
        <w:adjustRightInd w:val="0"/>
        <w:ind w:firstLine="540"/>
        <w:jc w:val="both"/>
      </w:pPr>
      <w:r w:rsidRPr="00116930">
        <w:t xml:space="preserve">5.2. </w:t>
      </w:r>
      <w:r w:rsidR="00A45EBB" w:rsidRPr="00207480">
        <w:t>Поставщик предоста</w:t>
      </w:r>
      <w:r w:rsidR="00A45EBB" w:rsidRPr="00207480">
        <w:t>в</w:t>
      </w:r>
      <w:r w:rsidR="00A45EBB" w:rsidRPr="00207480">
        <w:t>ляет заказчику сертификат либо декларацию о соответствии на каждую партию передаваемого товара.</w:t>
      </w:r>
    </w:p>
    <w:p w:rsidR="009767CA" w:rsidRPr="00851C46" w:rsidRDefault="00662779" w:rsidP="00E05E81">
      <w:pPr>
        <w:ind w:firstLine="540"/>
        <w:jc w:val="center"/>
        <w:rPr>
          <w:b/>
        </w:rPr>
      </w:pPr>
      <w:bookmarkStart w:id="7" w:name="sub_3600"/>
      <w:r>
        <w:rPr>
          <w:b/>
        </w:rPr>
        <w:t>6</w:t>
      </w:r>
      <w:r w:rsidR="00445FD0" w:rsidRPr="00851C46">
        <w:rPr>
          <w:b/>
        </w:rPr>
        <w:t xml:space="preserve">. </w:t>
      </w:r>
      <w:r w:rsidR="009767CA" w:rsidRPr="00851C46">
        <w:rPr>
          <w:b/>
        </w:rPr>
        <w:t xml:space="preserve">Ответственность </w:t>
      </w:r>
      <w:r w:rsidR="001309C1" w:rsidRPr="00851C46">
        <w:rPr>
          <w:b/>
        </w:rPr>
        <w:t>с</w:t>
      </w:r>
      <w:r w:rsidR="009767CA" w:rsidRPr="00851C46">
        <w:rPr>
          <w:b/>
        </w:rPr>
        <w:t>торон</w:t>
      </w:r>
    </w:p>
    <w:bookmarkEnd w:id="7"/>
    <w:p w:rsidR="007124D7" w:rsidRPr="00851C46" w:rsidRDefault="00662779" w:rsidP="00E05E81">
      <w:pPr>
        <w:pStyle w:val="aa"/>
        <w:ind w:firstLine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9767CA" w:rsidRPr="00851C46">
        <w:rPr>
          <w:rFonts w:ascii="Times New Roman" w:hAnsi="Times New Roman" w:cs="Times New Roman"/>
          <w:noProof/>
          <w:sz w:val="24"/>
          <w:szCs w:val="24"/>
        </w:rPr>
        <w:t>.1. За неисполнение или ненадлежащее исполнение своих обязательств</w:t>
      </w:r>
      <w:r w:rsidR="009767CA" w:rsidRPr="00851C46">
        <w:rPr>
          <w:rFonts w:ascii="Times New Roman" w:hAnsi="Times New Roman" w:cs="Times New Roman"/>
          <w:sz w:val="24"/>
          <w:szCs w:val="24"/>
        </w:rPr>
        <w:t xml:space="preserve"> </w:t>
      </w:r>
      <w:r w:rsidR="009767CA" w:rsidRPr="00851C46">
        <w:rPr>
          <w:rFonts w:ascii="Times New Roman" w:hAnsi="Times New Roman" w:cs="Times New Roman"/>
          <w:noProof/>
          <w:sz w:val="24"/>
          <w:szCs w:val="24"/>
        </w:rPr>
        <w:t xml:space="preserve">по настоящему </w:t>
      </w:r>
      <w:r w:rsidR="00065414">
        <w:rPr>
          <w:rFonts w:ascii="Times New Roman" w:hAnsi="Times New Roman" w:cs="Times New Roman"/>
          <w:noProof/>
          <w:sz w:val="24"/>
          <w:szCs w:val="24"/>
        </w:rPr>
        <w:t>договор</w:t>
      </w:r>
      <w:r w:rsidR="009767CA" w:rsidRPr="00851C46">
        <w:rPr>
          <w:rFonts w:ascii="Times New Roman" w:hAnsi="Times New Roman" w:cs="Times New Roman"/>
          <w:noProof/>
          <w:sz w:val="24"/>
          <w:szCs w:val="24"/>
        </w:rPr>
        <w:t xml:space="preserve">у </w:t>
      </w:r>
      <w:r w:rsidR="00BD31F4" w:rsidRPr="00851C46">
        <w:rPr>
          <w:rFonts w:ascii="Times New Roman" w:hAnsi="Times New Roman" w:cs="Times New Roman"/>
          <w:noProof/>
          <w:sz w:val="24"/>
          <w:szCs w:val="24"/>
        </w:rPr>
        <w:t>с</w:t>
      </w:r>
      <w:r w:rsidR="009767CA" w:rsidRPr="00851C46">
        <w:rPr>
          <w:rFonts w:ascii="Times New Roman" w:hAnsi="Times New Roman" w:cs="Times New Roman"/>
          <w:noProof/>
          <w:sz w:val="24"/>
          <w:szCs w:val="24"/>
        </w:rPr>
        <w:t>тороны несут ответственность в соответствии с</w:t>
      </w:r>
      <w:r w:rsidR="009767CA" w:rsidRPr="00851C46">
        <w:rPr>
          <w:rFonts w:ascii="Times New Roman" w:hAnsi="Times New Roman" w:cs="Times New Roman"/>
          <w:sz w:val="24"/>
          <w:szCs w:val="24"/>
        </w:rPr>
        <w:t xml:space="preserve"> </w:t>
      </w:r>
      <w:r w:rsidR="009767CA" w:rsidRPr="00851C46"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  <w:bookmarkStart w:id="8" w:name="sub_3062"/>
    </w:p>
    <w:bookmarkEnd w:id="8"/>
    <w:p w:rsidR="00662779" w:rsidRPr="00662779" w:rsidRDefault="00662779" w:rsidP="006627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79">
        <w:rPr>
          <w:rFonts w:ascii="Times New Roman" w:hAnsi="Times New Roman" w:cs="Times New Roman"/>
          <w:sz w:val="24"/>
          <w:szCs w:val="24"/>
        </w:rPr>
        <w:t>6.2</w:t>
      </w:r>
      <w:r w:rsidR="00B52E48" w:rsidRPr="00662779">
        <w:rPr>
          <w:rFonts w:ascii="Times New Roman" w:hAnsi="Times New Roman" w:cs="Times New Roman"/>
          <w:sz w:val="24"/>
          <w:szCs w:val="24"/>
        </w:rPr>
        <w:t xml:space="preserve">. В случае полного или частичного невыполнения условий настоящего </w:t>
      </w:r>
      <w:r w:rsidR="00065414" w:rsidRPr="00662779">
        <w:rPr>
          <w:rFonts w:ascii="Times New Roman" w:hAnsi="Times New Roman" w:cs="Times New Roman"/>
          <w:sz w:val="24"/>
          <w:szCs w:val="24"/>
        </w:rPr>
        <w:t>договор</w:t>
      </w:r>
      <w:r w:rsidR="00B52E48" w:rsidRPr="00662779">
        <w:rPr>
          <w:rFonts w:ascii="Times New Roman" w:hAnsi="Times New Roman" w:cs="Times New Roman"/>
          <w:sz w:val="24"/>
          <w:szCs w:val="24"/>
        </w:rPr>
        <w:t>а одной из сторон последняя обязана возместить другой стороне причиненные в результате этого убытки.</w:t>
      </w:r>
    </w:p>
    <w:p w:rsidR="00245596" w:rsidRDefault="00245596" w:rsidP="00E05E81">
      <w:pPr>
        <w:ind w:firstLine="540"/>
        <w:jc w:val="center"/>
        <w:rPr>
          <w:b/>
        </w:rPr>
      </w:pPr>
    </w:p>
    <w:p w:rsidR="00445FD0" w:rsidRPr="00851C46" w:rsidRDefault="00662779" w:rsidP="00E05E81">
      <w:pPr>
        <w:ind w:firstLine="540"/>
        <w:jc w:val="center"/>
        <w:rPr>
          <w:b/>
        </w:rPr>
      </w:pPr>
      <w:r>
        <w:rPr>
          <w:b/>
        </w:rPr>
        <w:t>7</w:t>
      </w:r>
      <w:r w:rsidR="00445FD0" w:rsidRPr="00851C46">
        <w:rPr>
          <w:b/>
        </w:rPr>
        <w:t>. Форс-мажорные обстоятельства</w:t>
      </w:r>
    </w:p>
    <w:p w:rsidR="00445FD0" w:rsidRPr="00851C46" w:rsidRDefault="00662779" w:rsidP="00E05E81">
      <w:pPr>
        <w:ind w:firstLine="540"/>
        <w:jc w:val="both"/>
      </w:pPr>
      <w:bookmarkStart w:id="9" w:name="sub_3063"/>
      <w:r>
        <w:t>7</w:t>
      </w:r>
      <w:r w:rsidR="00445FD0" w:rsidRPr="00851C46">
        <w:t xml:space="preserve">.1. Сторона, не исполнившая или ненадлежащим образом исполнившая обязательства, принятые в соответствие с </w:t>
      </w:r>
      <w:r w:rsidR="00065414">
        <w:t>договор</w:t>
      </w:r>
      <w:r w:rsidR="00445FD0" w:rsidRPr="00851C46">
        <w:t>ом, несет ответственность, если не докажет, что надлежащ</w:t>
      </w:r>
      <w:r w:rsidR="00D110F9" w:rsidRPr="00851C46">
        <w:t>е</w:t>
      </w:r>
      <w:r w:rsidR="00445FD0" w:rsidRPr="00851C46">
        <w:t>е исполнение оказалось невозможным вследствие непреодолимой силы, то есть чрезвычайных и непредотвратимых при данных условиях обстоятельствах.</w:t>
      </w:r>
    </w:p>
    <w:p w:rsidR="00445FD0" w:rsidRPr="0015512C" w:rsidRDefault="00662779" w:rsidP="0015512C">
      <w:pPr>
        <w:ind w:firstLine="540"/>
        <w:jc w:val="both"/>
      </w:pPr>
      <w:r>
        <w:t>7</w:t>
      </w:r>
      <w:r w:rsidR="00445FD0" w:rsidRPr="00851C46">
        <w:t xml:space="preserve">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</w:t>
      </w:r>
      <w:r w:rsidR="00445FD0" w:rsidRPr="0015512C">
        <w:t xml:space="preserve">ответственности, обязана незамедлительно, после того как стало известно о возникновении форс-мажорных обстоятельств, уведомить вторую </w:t>
      </w:r>
      <w:r w:rsidR="00D110F9" w:rsidRPr="0015512C">
        <w:t>с</w:t>
      </w:r>
      <w:r w:rsidR="00445FD0" w:rsidRPr="0015512C">
        <w:t>торону о таких обстоятельствах в письменной форме.</w:t>
      </w:r>
    </w:p>
    <w:p w:rsidR="0015512C" w:rsidRPr="0015512C" w:rsidRDefault="00662779" w:rsidP="0015512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3800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512C" w:rsidRPr="0015512C">
        <w:rPr>
          <w:rFonts w:ascii="Times New Roman" w:hAnsi="Times New Roman" w:cs="Times New Roman"/>
          <w:b/>
          <w:bCs/>
          <w:sz w:val="24"/>
          <w:szCs w:val="24"/>
        </w:rPr>
        <w:t xml:space="preserve">. Расторжение </w:t>
      </w:r>
      <w:r w:rsidR="00065414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15512C" w:rsidRPr="0015512C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5512C" w:rsidRPr="0015512C" w:rsidRDefault="0015512C" w:rsidP="0015512C">
      <w:pPr>
        <w:autoSpaceDE w:val="0"/>
        <w:autoSpaceDN w:val="0"/>
        <w:adjustRightInd w:val="0"/>
        <w:ind w:firstLine="540"/>
        <w:jc w:val="both"/>
      </w:pPr>
      <w:r w:rsidRPr="0015512C">
        <w:t xml:space="preserve">Расторжение настоящего </w:t>
      </w:r>
      <w:r w:rsidR="00065414">
        <w:t>договор</w:t>
      </w:r>
      <w:r w:rsidRPr="0015512C">
        <w:t>а допускается исключительно по соглашению сторон или решению суда по основаниям, предусмотренным гражданским законодательством Российской Федерации.</w:t>
      </w:r>
    </w:p>
    <w:p w:rsidR="0015512C" w:rsidRPr="0015512C" w:rsidRDefault="00662779" w:rsidP="0015512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512C" w:rsidRPr="0015512C">
        <w:rPr>
          <w:rFonts w:ascii="Times New Roman" w:hAnsi="Times New Roman" w:cs="Times New Roman"/>
          <w:b/>
          <w:bCs/>
          <w:sz w:val="24"/>
          <w:szCs w:val="24"/>
        </w:rPr>
        <w:t>. Порядок урегулирования споров</w:t>
      </w:r>
    </w:p>
    <w:p w:rsidR="0015512C" w:rsidRPr="0015512C" w:rsidRDefault="00662779" w:rsidP="00155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.1. Стороны принимают все меры для того, чтобы любые спорные вопросы, разногласия либо претензии, касающиеся исполнения настоящего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15512C" w:rsidRPr="0015512C">
        <w:rPr>
          <w:rFonts w:ascii="Times New Roman" w:hAnsi="Times New Roman" w:cs="Times New Roman"/>
          <w:sz w:val="24"/>
          <w:szCs w:val="24"/>
        </w:rPr>
        <w:t>а, были урегулированы путем переговоров.</w:t>
      </w:r>
    </w:p>
    <w:p w:rsidR="00662779" w:rsidRDefault="00662779" w:rsidP="006627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5C1D">
        <w:rPr>
          <w:rFonts w:ascii="Times New Roman" w:hAnsi="Times New Roman" w:cs="Times New Roman"/>
          <w:sz w:val="24"/>
          <w:szCs w:val="24"/>
        </w:rPr>
        <w:t>.2</w:t>
      </w:r>
      <w:r w:rsidR="0015512C" w:rsidRPr="0015512C">
        <w:rPr>
          <w:rFonts w:ascii="Times New Roman" w:hAnsi="Times New Roman" w:cs="Times New Roman"/>
          <w:sz w:val="24"/>
          <w:szCs w:val="24"/>
        </w:rPr>
        <w:t>. Любые споры, не урегулированные во внесудебном порядке, подлежат рассмотрению в судебном порядке в соответствии с законодательством Российской Федерации.</w:t>
      </w:r>
    </w:p>
    <w:p w:rsidR="00B2000D" w:rsidRDefault="00B2000D" w:rsidP="0015512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2000D" w:rsidRDefault="00B2000D" w:rsidP="0015512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512C" w:rsidRPr="0015512C" w:rsidRDefault="00662779" w:rsidP="0015512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15512C" w:rsidRPr="0015512C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15512C" w:rsidRPr="0015512C" w:rsidRDefault="00662779" w:rsidP="00155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сторонами и действует </w:t>
      </w:r>
      <w:r w:rsidR="00B01DA1">
        <w:rPr>
          <w:rFonts w:ascii="Times New Roman" w:hAnsi="Times New Roman" w:cs="Times New Roman"/>
          <w:sz w:val="24"/>
          <w:szCs w:val="24"/>
        </w:rPr>
        <w:t>до полного исполнения сторонами своих обязательств.</w:t>
      </w:r>
    </w:p>
    <w:p w:rsidR="0015512C" w:rsidRPr="0015512C" w:rsidRDefault="00662779" w:rsidP="00155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.2. Любые изменения и дополнения к настоящему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15512C" w:rsidRPr="0015512C">
        <w:rPr>
          <w:rFonts w:ascii="Times New Roman" w:hAnsi="Times New Roman" w:cs="Times New Roman"/>
          <w:sz w:val="24"/>
          <w:szCs w:val="24"/>
        </w:rPr>
        <w:t>у, не противоречащие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512C">
        <w:rPr>
          <w:rFonts w:ascii="Times New Roman" w:hAnsi="Times New Roman" w:cs="Times New Roman"/>
          <w:sz w:val="24"/>
          <w:szCs w:val="24"/>
        </w:rPr>
        <w:t xml:space="preserve"> </w:t>
      </w:r>
      <w:r w:rsidR="0015512C" w:rsidRPr="0015512C">
        <w:rPr>
          <w:rFonts w:ascii="Times New Roman" w:hAnsi="Times New Roman" w:cs="Times New Roman"/>
          <w:sz w:val="24"/>
          <w:szCs w:val="24"/>
        </w:rPr>
        <w:t>оформляются дополнительным соглашением сторон в письменной форме.</w:t>
      </w:r>
    </w:p>
    <w:p w:rsidR="0015512C" w:rsidRPr="0015512C" w:rsidRDefault="00662779" w:rsidP="00155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.3. Любое уведомление, которое одна сторона направляет другой стороне в соответствии с настоящим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15512C" w:rsidRPr="0015512C">
        <w:rPr>
          <w:rFonts w:ascii="Times New Roman" w:hAnsi="Times New Roman" w:cs="Times New Roman"/>
          <w:sz w:val="24"/>
          <w:szCs w:val="24"/>
        </w:rPr>
        <w:t>ом, направляется в письменной форме по почте или факсимильной связью с последующим представлением оригинала.</w:t>
      </w:r>
    </w:p>
    <w:p w:rsidR="0015512C" w:rsidRPr="0015512C" w:rsidRDefault="00662779" w:rsidP="00155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.4. Во всем, что не предусмотрено настоящим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15512C" w:rsidRPr="0015512C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711B20" w:rsidRDefault="00662779" w:rsidP="006627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.5. Настоящий </w:t>
      </w:r>
      <w:r w:rsidR="00065414">
        <w:rPr>
          <w:rFonts w:ascii="Times New Roman" w:hAnsi="Times New Roman" w:cs="Times New Roman"/>
          <w:sz w:val="24"/>
          <w:szCs w:val="24"/>
        </w:rPr>
        <w:t>договор</w:t>
      </w:r>
      <w:r w:rsidR="0015512C" w:rsidRPr="0015512C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0627D6" w:rsidRPr="0015512C" w:rsidRDefault="000627D6" w:rsidP="006627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711B20" w:rsidRDefault="00711B20" w:rsidP="00711B20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Реквизиты и подписи сторон</w:t>
      </w:r>
    </w:p>
    <w:p w:rsidR="00711B20" w:rsidRDefault="00711B20" w:rsidP="00711B20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BF"/>
      </w:tblPr>
      <w:tblGrid>
        <w:gridCol w:w="5148"/>
        <w:gridCol w:w="5273"/>
      </w:tblGrid>
      <w:tr w:rsidR="00996B67" w:rsidRPr="00F95C94" w:rsidTr="0061228E">
        <w:trPr>
          <w:trHeight w:val="645"/>
        </w:trPr>
        <w:tc>
          <w:tcPr>
            <w:tcW w:w="5148" w:type="dxa"/>
          </w:tcPr>
          <w:p w:rsidR="00996B67" w:rsidRPr="00F95C94" w:rsidRDefault="00996B67" w:rsidP="00447094">
            <w:pPr>
              <w:pStyle w:val="a3"/>
              <w:ind w:firstLine="0"/>
              <w:rPr>
                <w:b/>
                <w:sz w:val="24"/>
              </w:rPr>
            </w:pPr>
            <w:r w:rsidRPr="00F95C94">
              <w:rPr>
                <w:b/>
                <w:sz w:val="24"/>
              </w:rPr>
              <w:t xml:space="preserve">  </w:t>
            </w:r>
            <w:r w:rsidR="00D10B78">
              <w:rPr>
                <w:b/>
                <w:sz w:val="24"/>
                <w:lang w:val="ru-RU"/>
              </w:rPr>
              <w:t>Покупатель</w:t>
            </w:r>
            <w:r w:rsidRPr="00F95C94">
              <w:rPr>
                <w:b/>
                <w:sz w:val="24"/>
              </w:rPr>
              <w:t>:</w:t>
            </w:r>
          </w:p>
          <w:p w:rsidR="00E73BC4" w:rsidRPr="00F95C94" w:rsidRDefault="000F7D93" w:rsidP="00E73BC4">
            <w:pPr>
              <w:rPr>
                <w:b/>
              </w:rPr>
            </w:pPr>
            <w:r w:rsidRPr="00F95C94">
              <w:rPr>
                <w:b/>
              </w:rPr>
              <w:t>Федеральное государственное бюджетное учреждение «Национальный парк «Смоленское Поозерье»</w:t>
            </w:r>
          </w:p>
          <w:p w:rsidR="00D10B78" w:rsidRDefault="000F7D93" w:rsidP="00E73BC4">
            <w:r w:rsidRPr="00F95C94">
              <w:t xml:space="preserve">Юр. адрес: 216270, Смоленская область, Демидовский район, п. Пржевальское, </w:t>
            </w:r>
          </w:p>
          <w:p w:rsidR="000F7D93" w:rsidRPr="00F95C94" w:rsidRDefault="000F7D93" w:rsidP="00E73BC4">
            <w:r w:rsidRPr="00F95C94">
              <w:t>ул. Гуревича, д.19</w:t>
            </w:r>
          </w:p>
          <w:p w:rsidR="00D10B78" w:rsidRDefault="000F7D93" w:rsidP="00E73BC4">
            <w:r w:rsidRPr="00F95C94">
              <w:t xml:space="preserve">Факт. адрес: 216270, Смоленская область, Демидовский район, п. Пржевальское, </w:t>
            </w:r>
          </w:p>
          <w:p w:rsidR="000F7D93" w:rsidRPr="00F95C94" w:rsidRDefault="000F7D93" w:rsidP="00E73BC4">
            <w:r w:rsidRPr="00F95C94">
              <w:t>ул. Гуревича, д.19</w:t>
            </w:r>
          </w:p>
          <w:p w:rsidR="000F7D93" w:rsidRPr="00F95C94" w:rsidRDefault="000F7D93" w:rsidP="00E73BC4">
            <w:r w:rsidRPr="00F95C94">
              <w:t>ИНН/КПП: 6703000340/670301001</w:t>
            </w:r>
          </w:p>
          <w:p w:rsidR="000F7D93" w:rsidRPr="00F95C94" w:rsidRDefault="000F7D93" w:rsidP="00E73BC4">
            <w:r w:rsidRPr="00F95C94">
              <w:t>ОГРН: 1026700648721</w:t>
            </w:r>
          </w:p>
          <w:p w:rsidR="000F7D93" w:rsidRPr="00F95C94" w:rsidRDefault="00C94D8D" w:rsidP="00E73BC4">
            <w:r>
              <w:t>р/с 03214643000000013216</w:t>
            </w:r>
          </w:p>
          <w:p w:rsidR="000F7D93" w:rsidRPr="00F95C94" w:rsidRDefault="00C94D8D" w:rsidP="00E73BC4">
            <w:r>
              <w:t>к/с 40102810445370000024</w:t>
            </w:r>
          </w:p>
          <w:p w:rsidR="000F7D93" w:rsidRPr="00F95C94" w:rsidRDefault="00C94D8D" w:rsidP="00E73BC4">
            <w:r>
              <w:t>БИК: 012202102</w:t>
            </w:r>
          </w:p>
          <w:p w:rsidR="00D10B78" w:rsidRDefault="00C94D8D" w:rsidP="000F7D93">
            <w:r>
              <w:t>Банк ОКЦ № 1</w:t>
            </w:r>
            <w:r w:rsidR="000F7D93" w:rsidRPr="00F95C94">
              <w:t xml:space="preserve"> </w:t>
            </w:r>
            <w:r>
              <w:t>ВВ</w:t>
            </w:r>
            <w:r w:rsidR="000F7D93" w:rsidRPr="00F95C94">
              <w:t>ГУ Банка России</w:t>
            </w:r>
            <w:r>
              <w:t>/</w:t>
            </w:r>
            <w:r w:rsidR="000F7D93" w:rsidRPr="00F95C94">
              <w:t>/</w:t>
            </w:r>
          </w:p>
          <w:p w:rsidR="000F7D93" w:rsidRPr="00F95C94" w:rsidRDefault="00C94D8D" w:rsidP="000F7D93">
            <w:r>
              <w:t>УФК по Нижегород</w:t>
            </w:r>
            <w:r w:rsidR="000F7D93" w:rsidRPr="00F95C94">
              <w:t>ской области,</w:t>
            </w:r>
            <w:r w:rsidR="00D10B78">
              <w:t xml:space="preserve"> </w:t>
            </w:r>
            <w:r>
              <w:t>г. Нижний Новгород</w:t>
            </w:r>
          </w:p>
          <w:p w:rsidR="000F7D93" w:rsidRPr="00F95C94" w:rsidRDefault="000F7D93" w:rsidP="000F7D93">
            <w:r w:rsidRPr="00F95C94">
              <w:t xml:space="preserve">Тел. 8(48147) 2-62-04/ 8(48147)2-66-36; </w:t>
            </w:r>
          </w:p>
          <w:p w:rsidR="000F7D93" w:rsidRPr="00F95C94" w:rsidRDefault="000F7D93" w:rsidP="000F7D93">
            <w:r w:rsidRPr="00F95C94">
              <w:t>бухг. 8(48147) 2-66-84</w:t>
            </w:r>
          </w:p>
          <w:p w:rsidR="000F7D93" w:rsidRPr="00F95C94" w:rsidRDefault="000F7D93" w:rsidP="000F7D93">
            <w:r w:rsidRPr="00F95C94">
              <w:t>Эл. почта: dgo.park@mail.ru</w:t>
            </w:r>
          </w:p>
          <w:p w:rsidR="00D31FBD" w:rsidRPr="00F95C94" w:rsidRDefault="003932D2" w:rsidP="003932D2">
            <w:pPr>
              <w:rPr>
                <w:b/>
              </w:rPr>
            </w:pPr>
            <w:r w:rsidRPr="00F95C94">
              <w:tab/>
            </w:r>
          </w:p>
          <w:p w:rsidR="00D31FBD" w:rsidRPr="00F95C94" w:rsidRDefault="00D31FBD" w:rsidP="00D31FBD">
            <w:pPr>
              <w:rPr>
                <w:b/>
              </w:rPr>
            </w:pPr>
          </w:p>
          <w:p w:rsidR="00D31FBD" w:rsidRPr="00F95C94" w:rsidRDefault="00D31FBD" w:rsidP="00D31FBD">
            <w:pPr>
              <w:rPr>
                <w:b/>
              </w:rPr>
            </w:pPr>
            <w:r w:rsidRPr="00F95C94">
              <w:rPr>
                <w:b/>
              </w:rPr>
              <w:t>Директор</w:t>
            </w:r>
          </w:p>
          <w:p w:rsidR="00D31FBD" w:rsidRPr="00F95C94" w:rsidRDefault="00D31FBD" w:rsidP="00D31FBD">
            <w:pPr>
              <w:rPr>
                <w:b/>
              </w:rPr>
            </w:pPr>
          </w:p>
          <w:p w:rsidR="00F95C94" w:rsidRPr="00F95C94" w:rsidRDefault="00D31FBD" w:rsidP="00F95C94">
            <w:pPr>
              <w:pStyle w:val="a3"/>
              <w:tabs>
                <w:tab w:val="left" w:pos="3320"/>
              </w:tabs>
              <w:ind w:firstLine="0"/>
              <w:jc w:val="left"/>
              <w:rPr>
                <w:b/>
                <w:sz w:val="24"/>
                <w:lang w:val="ru-RU" w:eastAsia="ru-RU"/>
              </w:rPr>
            </w:pPr>
            <w:r w:rsidRPr="00F95C94">
              <w:rPr>
                <w:b/>
                <w:sz w:val="24"/>
              </w:rPr>
              <w:t xml:space="preserve">_________________/ </w:t>
            </w:r>
            <w:r w:rsidR="00F95C94" w:rsidRPr="00F95C94">
              <w:rPr>
                <w:b/>
                <w:sz w:val="24"/>
                <w:lang w:val="ru-RU"/>
              </w:rPr>
              <w:t xml:space="preserve">А.С. </w:t>
            </w:r>
            <w:r w:rsidR="00F95C94" w:rsidRPr="00F95C94">
              <w:rPr>
                <w:b/>
                <w:sz w:val="24"/>
                <w:lang w:val="ru-RU" w:eastAsia="ru-RU"/>
              </w:rPr>
              <w:t xml:space="preserve">Кочергин </w:t>
            </w:r>
          </w:p>
          <w:p w:rsidR="00996B67" w:rsidRPr="00F95C94" w:rsidRDefault="00D31FBD" w:rsidP="00F95C94">
            <w:pPr>
              <w:pStyle w:val="a3"/>
              <w:tabs>
                <w:tab w:val="left" w:pos="3320"/>
              </w:tabs>
              <w:ind w:firstLine="0"/>
              <w:jc w:val="left"/>
              <w:rPr>
                <w:sz w:val="24"/>
              </w:rPr>
            </w:pPr>
            <w:r w:rsidRPr="00F95C94">
              <w:rPr>
                <w:sz w:val="24"/>
                <w:lang w:val="ru-RU" w:eastAsia="ru-RU"/>
              </w:rPr>
              <w:t>М.П.</w:t>
            </w:r>
          </w:p>
        </w:tc>
        <w:tc>
          <w:tcPr>
            <w:tcW w:w="5273" w:type="dxa"/>
          </w:tcPr>
          <w:p w:rsidR="00996B67" w:rsidRPr="00F95C94" w:rsidRDefault="00996B67" w:rsidP="00F4160F">
            <w:pPr>
              <w:pStyle w:val="a3"/>
              <w:ind w:firstLine="0"/>
              <w:rPr>
                <w:b/>
                <w:sz w:val="24"/>
                <w:lang w:val="ru-RU" w:eastAsia="ru-RU"/>
              </w:rPr>
            </w:pPr>
            <w:r w:rsidRPr="00F95C94">
              <w:rPr>
                <w:b/>
                <w:sz w:val="24"/>
                <w:lang w:val="ru-RU" w:eastAsia="ru-RU"/>
              </w:rPr>
              <w:t>Поставщик: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000D">
              <w:rPr>
                <w:b/>
              </w:rPr>
              <w:t>И</w:t>
            </w:r>
            <w:r w:rsidR="00D10B78" w:rsidRPr="00B2000D">
              <w:rPr>
                <w:b/>
              </w:rPr>
              <w:t>ндивидуальный предприниматель</w:t>
            </w:r>
            <w:r w:rsidR="00D10B78">
              <w:rPr>
                <w:b/>
              </w:rPr>
              <w:t xml:space="preserve"> </w:t>
            </w:r>
            <w:r w:rsidRPr="00F95C94">
              <w:rPr>
                <w:b/>
              </w:rPr>
              <w:t xml:space="preserve"> Черненков Иван Дмитриевич</w:t>
            </w:r>
          </w:p>
          <w:p w:rsidR="00D10B78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 xml:space="preserve">Юр. адрес: 214014, г. Смоленск, 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>ул. Твардовского, д. 1В, кв. 66.</w:t>
            </w:r>
          </w:p>
          <w:p w:rsidR="00D10B78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 xml:space="preserve">Факт. адрес: 214031, г. Смоленск, 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>ул. Смолянинова, д. 3</w:t>
            </w:r>
            <w:r w:rsidR="00034714" w:rsidRPr="00F95C94">
              <w:t>г</w:t>
            </w:r>
            <w:r w:rsidRPr="00F95C94">
              <w:t>.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 xml:space="preserve">Эл. почта: </w:t>
            </w:r>
            <w:r w:rsidRPr="00F95C94">
              <w:rPr>
                <w:lang w:val="en-US"/>
              </w:rPr>
              <w:t>chernenkovivan</w:t>
            </w:r>
            <w:r w:rsidRPr="00F95C94">
              <w:t>@</w:t>
            </w:r>
            <w:r w:rsidRPr="00F95C94">
              <w:rPr>
                <w:lang w:val="en-US"/>
              </w:rPr>
              <w:t>mail</w:t>
            </w:r>
            <w:r w:rsidRPr="00F95C94">
              <w:t>.</w:t>
            </w:r>
            <w:r w:rsidRPr="00F95C94">
              <w:rPr>
                <w:lang w:val="en-US"/>
              </w:rPr>
              <w:t>ru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>Тел. +7-9</w:t>
            </w:r>
            <w:r w:rsidR="00567354" w:rsidRPr="00F95C94">
              <w:t>29-082-60-73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>ИНН: 673205379989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>ОГРНИП 318673300039999</w:t>
            </w:r>
          </w:p>
          <w:p w:rsidR="00D10B78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 xml:space="preserve">р/с 40802810602000094870 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 xml:space="preserve">Банк </w:t>
            </w:r>
            <w:r w:rsidR="003D2A79" w:rsidRPr="00F95C94">
              <w:t>ЯРОСЛАВСКИЙ Ф-Л ПАО "БАНК ПСБ" Г. ЯРОСЛАВЛЬ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>БИК 047888760</w:t>
            </w:r>
          </w:p>
          <w:p w:rsidR="003932D2" w:rsidRPr="00F95C94" w:rsidRDefault="003932D2" w:rsidP="003932D2">
            <w:pPr>
              <w:widowControl w:val="0"/>
              <w:autoSpaceDE w:val="0"/>
              <w:autoSpaceDN w:val="0"/>
              <w:adjustRightInd w:val="0"/>
            </w:pPr>
            <w:r w:rsidRPr="00F95C94">
              <w:t>к/с 30101810300000000760</w:t>
            </w:r>
          </w:p>
          <w:p w:rsidR="00DA18E2" w:rsidRPr="00F95C94" w:rsidRDefault="00DA18E2" w:rsidP="00E10B15">
            <w:pPr>
              <w:rPr>
                <w:rFonts w:eastAsia="Calibri"/>
                <w:b/>
                <w:lang w:eastAsia="en-US"/>
              </w:rPr>
            </w:pPr>
          </w:p>
          <w:p w:rsidR="00DA18E2" w:rsidRPr="00F95C94" w:rsidRDefault="00DA18E2" w:rsidP="00E10B15">
            <w:pPr>
              <w:rPr>
                <w:rFonts w:eastAsia="Calibri"/>
                <w:b/>
                <w:lang w:eastAsia="en-US"/>
              </w:rPr>
            </w:pPr>
          </w:p>
          <w:p w:rsidR="00DA18E2" w:rsidRPr="00F95C94" w:rsidRDefault="00DA18E2" w:rsidP="00E10B15">
            <w:pPr>
              <w:rPr>
                <w:rFonts w:eastAsia="Calibri"/>
                <w:b/>
                <w:lang w:eastAsia="en-US"/>
              </w:rPr>
            </w:pPr>
          </w:p>
          <w:p w:rsidR="00DA18E2" w:rsidRPr="00F95C94" w:rsidRDefault="00DA18E2" w:rsidP="00E10B15">
            <w:pPr>
              <w:rPr>
                <w:rFonts w:eastAsia="Calibri"/>
                <w:b/>
                <w:lang w:eastAsia="en-US"/>
              </w:rPr>
            </w:pPr>
          </w:p>
          <w:p w:rsidR="0061228E" w:rsidRPr="00F95C94" w:rsidRDefault="0061228E" w:rsidP="00E10B15">
            <w:pPr>
              <w:rPr>
                <w:rFonts w:eastAsia="Calibri"/>
                <w:b/>
                <w:lang w:eastAsia="en-US"/>
              </w:rPr>
            </w:pPr>
          </w:p>
          <w:p w:rsidR="00E73BC4" w:rsidRPr="00F95C94" w:rsidRDefault="00E73BC4" w:rsidP="00E10B15">
            <w:pPr>
              <w:rPr>
                <w:rFonts w:eastAsia="Calibri"/>
                <w:b/>
                <w:lang w:eastAsia="en-US"/>
              </w:rPr>
            </w:pPr>
          </w:p>
          <w:p w:rsidR="000F7D93" w:rsidRPr="00F95C94" w:rsidRDefault="000F7D93" w:rsidP="00E10B15">
            <w:pPr>
              <w:rPr>
                <w:rFonts w:eastAsia="Calibri"/>
                <w:b/>
                <w:lang w:eastAsia="en-US"/>
              </w:rPr>
            </w:pPr>
          </w:p>
          <w:p w:rsidR="00D10B78" w:rsidRDefault="00D31FBD" w:rsidP="00E10B15">
            <w:pPr>
              <w:rPr>
                <w:rFonts w:eastAsia="Calibri"/>
                <w:b/>
                <w:lang w:eastAsia="en-US"/>
              </w:rPr>
            </w:pPr>
            <w:r w:rsidRPr="00B2000D">
              <w:rPr>
                <w:rFonts w:eastAsia="Calibri"/>
                <w:b/>
                <w:lang w:eastAsia="en-US"/>
              </w:rPr>
              <w:t>И</w:t>
            </w:r>
            <w:r w:rsidR="00D10B78" w:rsidRPr="00B2000D">
              <w:rPr>
                <w:rFonts w:eastAsia="Calibri"/>
                <w:b/>
                <w:lang w:eastAsia="en-US"/>
              </w:rPr>
              <w:t>ндивидуальный предприниматель</w:t>
            </w:r>
          </w:p>
          <w:p w:rsidR="00D10B78" w:rsidRDefault="00D10B78" w:rsidP="00E10B1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996B67" w:rsidRPr="00F95C94" w:rsidRDefault="00996B67" w:rsidP="00E10B15">
            <w:pPr>
              <w:rPr>
                <w:rFonts w:eastAsia="Calibri"/>
                <w:b/>
                <w:lang w:eastAsia="en-US"/>
              </w:rPr>
            </w:pPr>
            <w:r w:rsidRPr="00F95C94">
              <w:rPr>
                <w:rFonts w:eastAsia="Calibri"/>
                <w:b/>
                <w:lang w:eastAsia="en-US"/>
              </w:rPr>
              <w:t xml:space="preserve">______________________ </w:t>
            </w:r>
            <w:r w:rsidR="00F95C94" w:rsidRPr="00F95C94">
              <w:rPr>
                <w:rFonts w:eastAsia="Calibri"/>
                <w:b/>
                <w:lang w:eastAsia="en-US"/>
              </w:rPr>
              <w:t>/</w:t>
            </w:r>
            <w:r w:rsidR="003932D2" w:rsidRPr="00F95C94">
              <w:rPr>
                <w:rFonts w:eastAsia="Calibri"/>
                <w:b/>
                <w:lang w:eastAsia="en-US"/>
              </w:rPr>
              <w:t>И.Д.</w:t>
            </w:r>
            <w:r w:rsidRPr="00F95C94">
              <w:rPr>
                <w:rFonts w:eastAsia="Calibri"/>
                <w:b/>
                <w:lang w:eastAsia="en-US"/>
              </w:rPr>
              <w:t xml:space="preserve"> Черненков</w:t>
            </w:r>
          </w:p>
          <w:p w:rsidR="00996B67" w:rsidRPr="00F95C94" w:rsidRDefault="003D2A79" w:rsidP="002C1EEA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 w:rsidRPr="00F95C94">
              <w:rPr>
                <w:rFonts w:eastAsia="Calibri"/>
                <w:bCs/>
                <w:sz w:val="24"/>
                <w:lang w:val="ru-RU" w:eastAsia="en-US"/>
              </w:rPr>
              <w:t>М.П.</w:t>
            </w:r>
          </w:p>
        </w:tc>
      </w:tr>
    </w:tbl>
    <w:p w:rsidR="00711B20" w:rsidRPr="00F95C94" w:rsidRDefault="00711B20" w:rsidP="00711B20">
      <w:pPr>
        <w:rPr>
          <w:bCs/>
        </w:rPr>
        <w:sectPr w:rsidR="00711B20" w:rsidRPr="00F95C94" w:rsidSect="001F73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386" w:bottom="567" w:left="902" w:header="360" w:footer="709" w:gutter="0"/>
          <w:pgNumType w:start="1"/>
          <w:cols w:space="720"/>
        </w:sectPr>
      </w:pPr>
    </w:p>
    <w:p w:rsidR="00394F9B" w:rsidRPr="00F95C94" w:rsidRDefault="00394F9B" w:rsidP="00711B20">
      <w:pPr>
        <w:ind w:firstLine="540"/>
        <w:jc w:val="right"/>
        <w:rPr>
          <w:bCs/>
        </w:rPr>
      </w:pPr>
    </w:p>
    <w:p w:rsidR="00394F9B" w:rsidRPr="00F95C94" w:rsidRDefault="00394F9B" w:rsidP="00711B20">
      <w:pPr>
        <w:ind w:firstLine="540"/>
        <w:jc w:val="right"/>
        <w:rPr>
          <w:bCs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394F9B" w:rsidRDefault="00394F9B" w:rsidP="00711B20">
      <w:pPr>
        <w:ind w:firstLine="540"/>
        <w:jc w:val="right"/>
        <w:rPr>
          <w:bCs/>
          <w:sz w:val="22"/>
          <w:szCs w:val="22"/>
        </w:rPr>
      </w:pPr>
    </w:p>
    <w:p w:rsidR="00711B20" w:rsidRPr="007C181B" w:rsidRDefault="00711B20" w:rsidP="00711B20">
      <w:pPr>
        <w:ind w:firstLine="540"/>
        <w:jc w:val="right"/>
        <w:rPr>
          <w:bCs/>
          <w:sz w:val="28"/>
        </w:rPr>
      </w:pPr>
      <w:r>
        <w:rPr>
          <w:bCs/>
          <w:sz w:val="22"/>
          <w:szCs w:val="22"/>
        </w:rPr>
        <w:lastRenderedPageBreak/>
        <w:t>Приложение № 1</w:t>
      </w:r>
    </w:p>
    <w:p w:rsidR="00711B20" w:rsidRDefault="00711B20" w:rsidP="00711B20">
      <w:pPr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</w:t>
      </w:r>
      <w:r w:rsidR="00065B97">
        <w:rPr>
          <w:bCs/>
          <w:sz w:val="22"/>
          <w:szCs w:val="22"/>
        </w:rPr>
        <w:t xml:space="preserve">                к договору №</w:t>
      </w:r>
      <w:r w:rsidR="00B2000D">
        <w:rPr>
          <w:bCs/>
          <w:sz w:val="22"/>
          <w:szCs w:val="22"/>
        </w:rPr>
        <w:t xml:space="preserve"> 46</w:t>
      </w:r>
    </w:p>
    <w:p w:rsidR="00711B20" w:rsidRDefault="00711B20" w:rsidP="00711B20">
      <w:pPr>
        <w:ind w:firstLine="5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</w:t>
      </w:r>
      <w:r w:rsidR="00225AFB">
        <w:rPr>
          <w:bCs/>
          <w:sz w:val="22"/>
          <w:szCs w:val="22"/>
        </w:rPr>
        <w:t>от «</w:t>
      </w:r>
      <w:r w:rsidR="001813D2">
        <w:rPr>
          <w:bCs/>
          <w:sz w:val="22"/>
          <w:szCs w:val="22"/>
        </w:rPr>
        <w:t>___</w:t>
      </w:r>
      <w:r w:rsidR="00065B97">
        <w:rPr>
          <w:bCs/>
          <w:sz w:val="22"/>
          <w:szCs w:val="22"/>
        </w:rPr>
        <w:t>»</w:t>
      </w:r>
      <w:r w:rsidR="00F6587A">
        <w:rPr>
          <w:bCs/>
          <w:sz w:val="22"/>
          <w:szCs w:val="22"/>
        </w:rPr>
        <w:t xml:space="preserve"> </w:t>
      </w:r>
      <w:r w:rsidR="0023469E">
        <w:rPr>
          <w:bCs/>
          <w:sz w:val="22"/>
          <w:szCs w:val="22"/>
        </w:rPr>
        <w:t>июня</w:t>
      </w:r>
      <w:r w:rsidR="001813D2">
        <w:rPr>
          <w:bCs/>
          <w:sz w:val="22"/>
          <w:szCs w:val="22"/>
        </w:rPr>
        <w:t xml:space="preserve"> </w:t>
      </w:r>
      <w:r w:rsidR="00F6587A">
        <w:rPr>
          <w:bCs/>
          <w:sz w:val="22"/>
          <w:szCs w:val="22"/>
        </w:rPr>
        <w:t>202</w:t>
      </w:r>
      <w:r w:rsidR="00B25B0A">
        <w:rPr>
          <w:bCs/>
          <w:sz w:val="22"/>
          <w:szCs w:val="22"/>
        </w:rPr>
        <w:t>6</w:t>
      </w:r>
      <w:r w:rsidR="004501D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.</w:t>
      </w:r>
    </w:p>
    <w:p w:rsidR="00DE51A8" w:rsidRPr="005400E2" w:rsidRDefault="00DE51A8" w:rsidP="00DE51A8">
      <w:pPr>
        <w:pStyle w:val="1"/>
        <w:ind w:firstLine="0"/>
        <w:rPr>
          <w:sz w:val="24"/>
        </w:rPr>
      </w:pPr>
      <w:r w:rsidRPr="005400E2">
        <w:rPr>
          <w:sz w:val="24"/>
        </w:rPr>
        <w:t xml:space="preserve">СПЕЦИФИКАЦИЯ </w:t>
      </w:r>
    </w:p>
    <w:p w:rsidR="00DE51A8" w:rsidRPr="00851C46" w:rsidRDefault="00DE51A8" w:rsidP="00537946">
      <w:pPr>
        <w:pStyle w:val="1"/>
        <w:ind w:firstLine="0"/>
      </w:pPr>
      <w:r w:rsidRPr="005400E2">
        <w:rPr>
          <w:sz w:val="24"/>
        </w:rPr>
        <w:t xml:space="preserve">  поставляемых товаров</w:t>
      </w:r>
      <w:r w:rsidRPr="00851C46">
        <w:t xml:space="preserve"> 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658"/>
        <w:gridCol w:w="992"/>
        <w:gridCol w:w="992"/>
        <w:gridCol w:w="1276"/>
        <w:gridCol w:w="1559"/>
      </w:tblGrid>
      <w:tr w:rsidR="00602D34" w:rsidRPr="00083BBA" w:rsidTr="00F55E2D">
        <w:trPr>
          <w:trHeight w:val="1009"/>
        </w:trPr>
        <w:tc>
          <w:tcPr>
            <w:tcW w:w="618" w:type="dxa"/>
            <w:vAlign w:val="center"/>
          </w:tcPr>
          <w:p w:rsidR="00602D34" w:rsidRPr="00083BBA" w:rsidRDefault="00602D34" w:rsidP="002619D7">
            <w:pPr>
              <w:jc w:val="center"/>
              <w:rPr>
                <w:b/>
              </w:rPr>
            </w:pPr>
            <w:r w:rsidRPr="00083BBA">
              <w:rPr>
                <w:b/>
              </w:rPr>
              <w:t>№</w:t>
            </w:r>
          </w:p>
          <w:p w:rsidR="00602D34" w:rsidRPr="00083BBA" w:rsidRDefault="00602D34" w:rsidP="002619D7">
            <w:pPr>
              <w:jc w:val="center"/>
              <w:rPr>
                <w:b/>
              </w:rPr>
            </w:pPr>
            <w:r w:rsidRPr="00083BBA">
              <w:rPr>
                <w:b/>
              </w:rPr>
              <w:t>п/п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vAlign w:val="center"/>
          </w:tcPr>
          <w:p w:rsidR="00602D34" w:rsidRPr="00083BBA" w:rsidRDefault="00602D34" w:rsidP="000036A1">
            <w:pPr>
              <w:jc w:val="center"/>
              <w:rPr>
                <w:b/>
              </w:rPr>
            </w:pPr>
            <w:r w:rsidRPr="00083BBA">
              <w:rPr>
                <w:b/>
              </w:rPr>
              <w:t>Наименование</w:t>
            </w:r>
          </w:p>
          <w:p w:rsidR="00602D34" w:rsidRPr="00083BBA" w:rsidRDefault="00602D34" w:rsidP="000036A1">
            <w:pPr>
              <w:jc w:val="center"/>
              <w:rPr>
                <w:b/>
              </w:rPr>
            </w:pPr>
            <w:r w:rsidRPr="00083BBA">
              <w:rPr>
                <w:b/>
              </w:rPr>
              <w:t>това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02D34" w:rsidRPr="00083BBA" w:rsidRDefault="00C82FAB" w:rsidP="006B0D5C">
            <w:pPr>
              <w:jc w:val="center"/>
              <w:rPr>
                <w:b/>
              </w:rPr>
            </w:pPr>
            <w:r w:rsidRPr="00083BBA"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2FAB" w:rsidRPr="00083BBA" w:rsidRDefault="00C82FAB" w:rsidP="00C82FAB">
            <w:pPr>
              <w:jc w:val="center"/>
              <w:rPr>
                <w:b/>
              </w:rPr>
            </w:pPr>
            <w:r w:rsidRPr="00083BBA">
              <w:rPr>
                <w:b/>
              </w:rPr>
              <w:t>Ед.</w:t>
            </w:r>
          </w:p>
          <w:p w:rsidR="00602D34" w:rsidRPr="00083BBA" w:rsidRDefault="00C82FAB" w:rsidP="00C82FAB">
            <w:pPr>
              <w:jc w:val="center"/>
              <w:rPr>
                <w:b/>
              </w:rPr>
            </w:pPr>
            <w:r w:rsidRPr="00083BBA">
              <w:rPr>
                <w:b/>
              </w:rPr>
              <w:t>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2D34" w:rsidRPr="00083BBA" w:rsidRDefault="00602D34" w:rsidP="0061228E">
            <w:pPr>
              <w:jc w:val="center"/>
              <w:rPr>
                <w:b/>
              </w:rPr>
            </w:pPr>
            <w:r w:rsidRPr="00083BBA">
              <w:rPr>
                <w:b/>
              </w:rPr>
              <w:t xml:space="preserve">Цена за ед. </w:t>
            </w:r>
            <w:r w:rsidR="00B44E9E" w:rsidRPr="00083BBA">
              <w:rPr>
                <w:b/>
              </w:rPr>
              <w:t>в руб. (</w:t>
            </w:r>
            <w:r w:rsidR="0061228E" w:rsidRPr="00083BBA">
              <w:rPr>
                <w:b/>
              </w:rPr>
              <w:t xml:space="preserve">с </w:t>
            </w:r>
            <w:r w:rsidR="00B44E9E" w:rsidRPr="00083BBA">
              <w:rPr>
                <w:b/>
              </w:rPr>
              <w:t>НДС</w:t>
            </w:r>
            <w:r w:rsidR="00B25B0A" w:rsidRPr="00083BBA">
              <w:rPr>
                <w:b/>
              </w:rPr>
              <w:t xml:space="preserve"> 22</w:t>
            </w:r>
            <w:r w:rsidR="0061228E" w:rsidRPr="00083BBA">
              <w:rPr>
                <w:b/>
              </w:rPr>
              <w:t xml:space="preserve">% </w:t>
            </w:r>
            <w:r w:rsidR="00B44E9E" w:rsidRPr="00083BBA">
              <w:rPr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02D34" w:rsidRPr="00083BBA" w:rsidRDefault="00602D34" w:rsidP="0061228E">
            <w:pPr>
              <w:jc w:val="center"/>
              <w:rPr>
                <w:b/>
              </w:rPr>
            </w:pPr>
            <w:r w:rsidRPr="00083BBA">
              <w:rPr>
                <w:b/>
              </w:rPr>
              <w:t xml:space="preserve">Сумма </w:t>
            </w:r>
            <w:r w:rsidR="00B44E9E" w:rsidRPr="00083BBA">
              <w:rPr>
                <w:b/>
              </w:rPr>
              <w:t>в руб. (</w:t>
            </w:r>
            <w:r w:rsidR="0061228E" w:rsidRPr="00083BBA">
              <w:rPr>
                <w:b/>
              </w:rPr>
              <w:t xml:space="preserve">с </w:t>
            </w:r>
            <w:r w:rsidR="00B44E9E" w:rsidRPr="00083BBA">
              <w:rPr>
                <w:b/>
              </w:rPr>
              <w:t>НДС</w:t>
            </w:r>
            <w:r w:rsidR="00B25B0A" w:rsidRPr="00083BBA">
              <w:rPr>
                <w:b/>
              </w:rPr>
              <w:t xml:space="preserve"> 22</w:t>
            </w:r>
            <w:r w:rsidR="0061228E" w:rsidRPr="00083BBA">
              <w:rPr>
                <w:b/>
              </w:rPr>
              <w:t>%</w:t>
            </w:r>
            <w:r w:rsidR="00B44E9E" w:rsidRPr="00083BBA">
              <w:rPr>
                <w:b/>
              </w:rPr>
              <w:t>)</w:t>
            </w:r>
          </w:p>
        </w:tc>
      </w:tr>
      <w:tr w:rsidR="00083BBA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083BBA" w:rsidRPr="00083BBA" w:rsidRDefault="008E48E9" w:rsidP="00083BBA">
            <w:pPr>
              <w:jc w:val="center"/>
            </w:pPr>
            <w:r>
              <w:t>1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083BBA" w:rsidRPr="00BC62A9" w:rsidRDefault="00BC62A9" w:rsidP="00083BBA">
            <w:r>
              <w:rPr>
                <w:rStyle w:val="lot-item-window-infovalue"/>
              </w:rPr>
              <w:t>РК моста Спайсер УАЗ (подшипники) малый МР- №-023-08 METALPAR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083BBA" w:rsidRPr="00083BBA" w:rsidRDefault="00BC62A9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083BBA" w:rsidRPr="00083BBA" w:rsidRDefault="00083BBA" w:rsidP="00083BBA">
            <w:pPr>
              <w:jc w:val="center"/>
            </w:pPr>
            <w:r w:rsidRPr="00083BBA"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083BBA" w:rsidRPr="00083BBA" w:rsidRDefault="00BC62A9" w:rsidP="00083BBA">
            <w:pPr>
              <w:jc w:val="center"/>
            </w:pPr>
            <w:r>
              <w:t>3 893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083BBA" w:rsidRPr="00083BBA" w:rsidRDefault="00BC62A9" w:rsidP="00083BBA">
            <w:pPr>
              <w:jc w:val="center"/>
            </w:pPr>
            <w:r>
              <w:t>3 893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2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BC62A9" w:rsidP="00083BBA">
            <w:r>
              <w:rPr>
                <w:rStyle w:val="lot-item-window-infovalue"/>
              </w:rPr>
              <w:t>Манжета 42*75*16.4 хвостовика н/о УАЗ мост Спайсер редукторный 3160-2402052 БАЛАКО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BC62A9" w:rsidP="00083BB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BC62A9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BC62A9" w:rsidP="00083BBA">
            <w:pPr>
              <w:jc w:val="center"/>
            </w:pPr>
            <w:r>
              <w:t>1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BC62A9" w:rsidP="00083BBA">
            <w:pPr>
              <w:jc w:val="center"/>
            </w:pPr>
            <w:r>
              <w:rPr>
                <w:rStyle w:val="ng-star-inserted"/>
              </w:rPr>
              <w:t>768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3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BC62A9" w:rsidP="00083BBA">
            <w:r>
              <w:rPr>
                <w:rStyle w:val="lot-item-window-infovalue"/>
              </w:rPr>
              <w:t>Колодка тормозная барабанного тормоза УАЗ- (кт.4 шт.) 469-3502090 RIGIN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BC62A9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BC62A9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BC62A9" w:rsidP="00083BBA">
            <w:pPr>
              <w:jc w:val="center"/>
            </w:pPr>
            <w:r>
              <w:t>1 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BC62A9" w:rsidP="00083BBA">
            <w:pPr>
              <w:jc w:val="center"/>
            </w:pPr>
            <w:r>
              <w:t>1 900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4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BC62A9" w:rsidP="00083BBA">
            <w:r>
              <w:rPr>
                <w:rStyle w:val="lot-item-window-infovalue"/>
              </w:rPr>
              <w:t>Колодка тормозная задняя (кт.4 шт.) ВАЗ-1118 АБС 11180-3502090 LADA/О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B2000D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BC62A9" w:rsidP="00083BBA">
            <w:pPr>
              <w:jc w:val="center"/>
            </w:pPr>
            <w:r>
              <w:t>комп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32BE8" w:rsidP="00083BBA">
            <w:pPr>
              <w:jc w:val="center"/>
            </w:pPr>
            <w:r>
              <w:t>1 8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32BE8" w:rsidP="00083BBA">
            <w:pPr>
              <w:jc w:val="center"/>
            </w:pPr>
            <w:r>
              <w:t>1 841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5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32BE8" w:rsidP="00083BBA">
            <w:r>
              <w:rPr>
                <w:rStyle w:val="lot-item-window-infovalue"/>
              </w:rPr>
              <w:t>Ключ балонный L –образный 17мм*270мм AIRLINE AKB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32BE8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32BE8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32BE8" w:rsidP="00083BBA">
            <w:pPr>
              <w:jc w:val="center"/>
            </w:pPr>
            <w:r>
              <w:t>47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32BE8" w:rsidP="00083BBA">
            <w:pPr>
              <w:jc w:val="center"/>
            </w:pPr>
            <w:r>
              <w:t>479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6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32BE8" w:rsidP="00083BBA">
            <w:r>
              <w:rPr>
                <w:rStyle w:val="lot-item-window-infovalue"/>
              </w:rPr>
              <w:t>Домкрат механический винтовой ромбовидный 2т, резиновая опора, сумка AVS JA-2000R A80677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32BE8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32BE8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32BE8" w:rsidP="00083BBA">
            <w:pPr>
              <w:jc w:val="center"/>
            </w:pPr>
            <w:r>
              <w:t>1 99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32BE8" w:rsidP="00083BBA">
            <w:pPr>
              <w:jc w:val="center"/>
            </w:pPr>
            <w:r>
              <w:t>1 996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7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32BE8" w:rsidP="00083BBA">
            <w:r>
              <w:rPr>
                <w:rStyle w:val="lot-item-window-infovalue"/>
              </w:rPr>
              <w:t>Подушка крепл. Двигателя передняя УАЗ дв. 409,514 Патриот, Хантер 3160-1001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32BE8" w:rsidP="00083B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32BE8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32BE8" w:rsidP="00083BBA">
            <w:pPr>
              <w:jc w:val="center"/>
            </w:pPr>
            <w:r>
              <w:t>788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32BE8" w:rsidP="00083BBA">
            <w:pPr>
              <w:jc w:val="center"/>
            </w:pPr>
            <w:r>
              <w:rPr>
                <w:rStyle w:val="ng-star-inserted"/>
              </w:rPr>
              <w:t>1 576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8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B5731E" w:rsidP="00083BBA">
            <w:r>
              <w:rPr>
                <w:rStyle w:val="lot-item-window-infovalue"/>
              </w:rPr>
              <w:t>Рассеиватель заднего фонаря МАЗ 7402.3716.800-01 (7442.3716) ЕВРОС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D93D03" w:rsidP="00083B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D93D03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D93D03" w:rsidP="00083BBA">
            <w:pPr>
              <w:jc w:val="center"/>
            </w:pPr>
            <w:r>
              <w:t>8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D93D03" w:rsidP="00083BBA">
            <w:pPr>
              <w:jc w:val="center"/>
            </w:pPr>
            <w:r>
              <w:rPr>
                <w:rStyle w:val="ng-star-inserted"/>
              </w:rPr>
              <w:t>1 780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9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CD1786" w:rsidP="00083BBA">
            <w:r>
              <w:rPr>
                <w:rStyle w:val="lot-item-window-infovalue"/>
              </w:rPr>
              <w:t>Пром.опора карданного вала с кронштейном ГАЗ-3302, 2217 3302-2202800 ЭКСПЕРТ СЭВ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CD1786" w:rsidP="00083B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CD1786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CD1786" w:rsidP="00083BBA">
            <w:pPr>
              <w:jc w:val="center"/>
            </w:pPr>
            <w:r>
              <w:t>1 55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537946" w:rsidP="00083BBA">
            <w:pPr>
              <w:jc w:val="center"/>
            </w:pPr>
            <w:r>
              <w:t>3 102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10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CD1786" w:rsidP="00083BBA">
            <w:r>
              <w:t xml:space="preserve"> </w:t>
            </w:r>
            <w:r>
              <w:rPr>
                <w:rStyle w:val="lot-item-window-infovalue"/>
              </w:rPr>
              <w:t xml:space="preserve">Фильтр топливныйдв. 406,405,409, Е-3 (под защелку) пластик GB335PL BIG FILTER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A44971" w:rsidP="00083BB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A44971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CD1786" w:rsidP="00083BBA">
            <w:pPr>
              <w:jc w:val="center"/>
            </w:pPr>
            <w:r>
              <w:t>69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A44971" w:rsidP="00083BBA">
            <w:pPr>
              <w:jc w:val="center"/>
            </w:pPr>
            <w:r>
              <w:rPr>
                <w:rStyle w:val="ng-star-inserted"/>
              </w:rPr>
              <w:t>1 384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11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A44971" w:rsidP="00083BBA">
            <w:r>
              <w:rPr>
                <w:rStyle w:val="lot-item-window-infovalue"/>
              </w:rPr>
              <w:t xml:space="preserve">Ремень 6РК 1370 привода агрегатов дв. 406 с ГУР 406-1308020-258 Rubena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A44971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A44971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A44971" w:rsidP="00083BBA">
            <w:pPr>
              <w:jc w:val="center"/>
            </w:pPr>
            <w:r>
              <w:t>34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A44971" w:rsidP="00083BBA">
            <w:pPr>
              <w:jc w:val="center"/>
            </w:pPr>
            <w:r>
              <w:t xml:space="preserve">341,00 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12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r>
              <w:rPr>
                <w:rStyle w:val="lot-item-window-infovalue"/>
              </w:rPr>
              <w:t>Ремень 6РК 1413 привода агрегатов дв. 40524,40525 Е-3 с ГУР 40624-1308020 Rube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pPr>
              <w:jc w:val="center"/>
            </w:pPr>
            <w:r>
              <w:t>391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A3492" w:rsidP="00083BBA">
            <w:pPr>
              <w:jc w:val="center"/>
            </w:pPr>
            <w:r>
              <w:t>391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13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r>
              <w:rPr>
                <w:rStyle w:val="lot-item-window-infovalue"/>
              </w:rPr>
              <w:t>Фильтр масляный дв.Cummins ISF-2.8 Г-3302 (бизнес) LF 17356 FLEETGUAR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pPr>
              <w:jc w:val="center"/>
            </w:pPr>
            <w:r>
              <w:t>1 30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A3492" w:rsidP="00083BBA">
            <w:pPr>
              <w:jc w:val="center"/>
            </w:pPr>
            <w:r>
              <w:t>1 309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14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r>
              <w:rPr>
                <w:rStyle w:val="lot-item-window-infovalue"/>
              </w:rPr>
              <w:t>Фильтр топливный дв.Cummins ISF-2.8 ГАЗ-3302 (бизнес)сепаратор FS 19925 FLEETGUAR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pPr>
              <w:jc w:val="center"/>
            </w:pPr>
            <w:r>
              <w:t>1 38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A3492" w:rsidP="00083BBA">
            <w:pPr>
              <w:jc w:val="center"/>
            </w:pPr>
            <w:r>
              <w:t>1 385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15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r>
              <w:rPr>
                <w:rStyle w:val="lot-item-window-infovalue"/>
              </w:rPr>
              <w:t>Манжета 60*85*10 ступицы УАЗ 3741-3103038 БАЛАКО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 xml:space="preserve">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pPr>
              <w:jc w:val="center"/>
            </w:pPr>
            <w:r>
              <w:t>1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A3492" w:rsidP="00083BBA">
            <w:pPr>
              <w:jc w:val="center"/>
            </w:pPr>
            <w:r>
              <w:t>576,00</w:t>
            </w:r>
          </w:p>
        </w:tc>
      </w:tr>
      <w:tr w:rsidR="00BC62A9" w:rsidRPr="00083BBA" w:rsidTr="00620C50">
        <w:trPr>
          <w:trHeight w:val="128"/>
        </w:trPr>
        <w:tc>
          <w:tcPr>
            <w:tcW w:w="618" w:type="dxa"/>
            <w:tcBorders>
              <w:right w:val="single" w:sz="4" w:space="0" w:color="auto"/>
            </w:tcBorders>
            <w:vAlign w:val="center"/>
          </w:tcPr>
          <w:p w:rsidR="00BC62A9" w:rsidRDefault="00BC62A9" w:rsidP="00083BBA">
            <w:pPr>
              <w:jc w:val="center"/>
            </w:pPr>
            <w:r>
              <w:t>16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r>
              <w:rPr>
                <w:rStyle w:val="lot-item-window-infovalue"/>
              </w:rPr>
              <w:t>Вал карданный передний автомобиля УАЗ 79-8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Pr="00083BBA" w:rsidRDefault="006A3492" w:rsidP="00083BBA">
            <w:pPr>
              <w:jc w:val="center"/>
            </w:pPr>
            <w:r>
              <w:t>ш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</w:tcPr>
          <w:p w:rsidR="00BC62A9" w:rsidRDefault="006A3492" w:rsidP="00083BBA">
            <w:pPr>
              <w:jc w:val="center"/>
            </w:pPr>
            <w:r>
              <w:t>11 71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BC62A9" w:rsidRDefault="006A3492" w:rsidP="00083BBA">
            <w:pPr>
              <w:jc w:val="center"/>
            </w:pPr>
            <w:r>
              <w:t>11 717,00</w:t>
            </w:r>
          </w:p>
        </w:tc>
      </w:tr>
      <w:tr w:rsidR="00A25F47" w:rsidRPr="00083BBA" w:rsidTr="00FE561C">
        <w:trPr>
          <w:trHeight w:val="406"/>
        </w:trPr>
        <w:tc>
          <w:tcPr>
            <w:tcW w:w="9536" w:type="dxa"/>
            <w:gridSpan w:val="5"/>
            <w:vAlign w:val="center"/>
          </w:tcPr>
          <w:p w:rsidR="00A25F47" w:rsidRPr="00083BBA" w:rsidRDefault="00A25F47" w:rsidP="00537946">
            <w:pPr>
              <w:pStyle w:val="20"/>
              <w:jc w:val="left"/>
              <w:rPr>
                <w:sz w:val="24"/>
              </w:rPr>
            </w:pPr>
            <w:r w:rsidRPr="00083BBA">
              <w:rPr>
                <w:sz w:val="24"/>
              </w:rPr>
              <w:t>Итого:</w:t>
            </w:r>
            <w:r w:rsidR="006A3492">
              <w:rPr>
                <w:b w:val="0"/>
              </w:rPr>
              <w:t xml:space="preserve"> </w:t>
            </w:r>
            <w:r w:rsidR="006A3492" w:rsidRPr="006A3492">
              <w:rPr>
                <w:sz w:val="24"/>
              </w:rPr>
              <w:t>34 438 (Тридцать четыре тысячи четыреста тридцать восемь) рублей 00 коп</w:t>
            </w:r>
            <w:r w:rsidR="00537946">
              <w:rPr>
                <w:sz w:val="24"/>
              </w:rPr>
              <w:t>еек, в т.ч. НДС 22% - 6 210,12 руб. (Шесть тысяч двести  десять</w:t>
            </w:r>
            <w:r w:rsidR="006A3492" w:rsidRPr="006A3492">
              <w:rPr>
                <w:sz w:val="24"/>
              </w:rPr>
              <w:t xml:space="preserve"> рублей 12 </w:t>
            </w:r>
            <w:r w:rsidR="00537946">
              <w:rPr>
                <w:sz w:val="24"/>
              </w:rPr>
              <w:t>к</w:t>
            </w:r>
            <w:r w:rsidR="006A3492" w:rsidRPr="006A3492">
              <w:rPr>
                <w:sz w:val="24"/>
              </w:rPr>
              <w:t>оп.</w:t>
            </w:r>
            <w:r w:rsidR="00537946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D55575" w:rsidRPr="00083BBA" w:rsidRDefault="006A3492" w:rsidP="00D55575">
            <w:pPr>
              <w:jc w:val="center"/>
              <w:rPr>
                <w:b/>
              </w:rPr>
            </w:pPr>
            <w:r>
              <w:rPr>
                <w:b/>
              </w:rPr>
              <w:t>34 438</w:t>
            </w:r>
            <w:r w:rsidR="0011200A" w:rsidRPr="00083BBA">
              <w:rPr>
                <w:b/>
              </w:rPr>
              <w:t>,00</w:t>
            </w:r>
          </w:p>
        </w:tc>
      </w:tr>
    </w:tbl>
    <w:p w:rsidR="00444CB2" w:rsidRDefault="00444CB2" w:rsidP="00C1058F"/>
    <w:tbl>
      <w:tblPr>
        <w:tblW w:w="0" w:type="auto"/>
        <w:tblLayout w:type="fixed"/>
        <w:tblLook w:val="00BF"/>
      </w:tblPr>
      <w:tblGrid>
        <w:gridCol w:w="5148"/>
        <w:gridCol w:w="5273"/>
      </w:tblGrid>
      <w:tr w:rsidR="00EB0975" w:rsidRPr="00F95C94" w:rsidTr="006326C5">
        <w:trPr>
          <w:trHeight w:val="645"/>
        </w:trPr>
        <w:tc>
          <w:tcPr>
            <w:tcW w:w="5148" w:type="dxa"/>
          </w:tcPr>
          <w:p w:rsidR="00EB0975" w:rsidRPr="00F95C94" w:rsidRDefault="00D10B78" w:rsidP="006326C5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окупатель</w:t>
            </w:r>
            <w:r w:rsidR="00EB0975" w:rsidRPr="00F95C94">
              <w:rPr>
                <w:b/>
                <w:sz w:val="24"/>
              </w:rPr>
              <w:t>:</w:t>
            </w:r>
          </w:p>
          <w:p w:rsidR="00EB0975" w:rsidRPr="00F95C94" w:rsidRDefault="00EB0975" w:rsidP="006326C5">
            <w:pPr>
              <w:rPr>
                <w:b/>
              </w:rPr>
            </w:pPr>
            <w:r w:rsidRPr="00F95C94">
              <w:rPr>
                <w:b/>
              </w:rPr>
              <w:t>Федеральное государственное бюджетное учреждение «Национальный парк «Смоленское Поозерье»</w:t>
            </w:r>
          </w:p>
          <w:p w:rsidR="00537946" w:rsidRDefault="00537946" w:rsidP="006326C5">
            <w:pPr>
              <w:rPr>
                <w:b/>
              </w:rPr>
            </w:pPr>
          </w:p>
          <w:p w:rsidR="00EB0975" w:rsidRPr="00F95C94" w:rsidRDefault="00EB0975" w:rsidP="006326C5">
            <w:pPr>
              <w:rPr>
                <w:b/>
              </w:rPr>
            </w:pPr>
            <w:r w:rsidRPr="00F95C94">
              <w:rPr>
                <w:b/>
              </w:rPr>
              <w:t>Директор</w:t>
            </w:r>
          </w:p>
          <w:p w:rsidR="00EB0975" w:rsidRPr="00F95C94" w:rsidRDefault="00EB0975" w:rsidP="006326C5">
            <w:pPr>
              <w:rPr>
                <w:b/>
              </w:rPr>
            </w:pPr>
          </w:p>
          <w:p w:rsidR="00EB0975" w:rsidRPr="00F95C94" w:rsidRDefault="00EB0975" w:rsidP="006326C5">
            <w:pPr>
              <w:pStyle w:val="a3"/>
              <w:tabs>
                <w:tab w:val="left" w:pos="3320"/>
              </w:tabs>
              <w:ind w:firstLine="0"/>
              <w:jc w:val="left"/>
              <w:rPr>
                <w:b/>
                <w:sz w:val="24"/>
                <w:lang w:val="ru-RU" w:eastAsia="ru-RU"/>
              </w:rPr>
            </w:pPr>
            <w:r w:rsidRPr="00F95C94">
              <w:rPr>
                <w:b/>
                <w:sz w:val="24"/>
              </w:rPr>
              <w:t>____________</w:t>
            </w:r>
            <w:r w:rsidR="00D10B78">
              <w:rPr>
                <w:b/>
                <w:sz w:val="24"/>
                <w:lang w:val="ru-RU"/>
              </w:rPr>
              <w:t>________</w:t>
            </w:r>
            <w:r w:rsidRPr="00F95C94">
              <w:rPr>
                <w:b/>
                <w:sz w:val="24"/>
              </w:rPr>
              <w:t xml:space="preserve">_____/ </w:t>
            </w:r>
            <w:r w:rsidRPr="00F95C94">
              <w:rPr>
                <w:b/>
                <w:sz w:val="24"/>
                <w:lang w:val="ru-RU"/>
              </w:rPr>
              <w:t>А.С.</w:t>
            </w:r>
            <w:r w:rsidR="00D10B78">
              <w:rPr>
                <w:b/>
                <w:sz w:val="24"/>
                <w:lang w:val="ru-RU"/>
              </w:rPr>
              <w:t xml:space="preserve"> </w:t>
            </w:r>
            <w:r w:rsidRPr="00F95C94">
              <w:rPr>
                <w:b/>
                <w:sz w:val="24"/>
                <w:lang w:val="ru-RU" w:eastAsia="ru-RU"/>
              </w:rPr>
              <w:t xml:space="preserve">Кочергин </w:t>
            </w:r>
          </w:p>
          <w:p w:rsidR="00EB0975" w:rsidRPr="00F95C94" w:rsidRDefault="00EB0975" w:rsidP="006326C5">
            <w:pPr>
              <w:pStyle w:val="a3"/>
              <w:tabs>
                <w:tab w:val="left" w:pos="3320"/>
              </w:tabs>
              <w:ind w:firstLine="0"/>
              <w:jc w:val="left"/>
              <w:rPr>
                <w:sz w:val="24"/>
              </w:rPr>
            </w:pPr>
            <w:r w:rsidRPr="00F95C94">
              <w:rPr>
                <w:sz w:val="24"/>
                <w:lang w:val="ru-RU" w:eastAsia="ru-RU"/>
              </w:rPr>
              <w:t>М.П.</w:t>
            </w:r>
          </w:p>
        </w:tc>
        <w:tc>
          <w:tcPr>
            <w:tcW w:w="5273" w:type="dxa"/>
          </w:tcPr>
          <w:p w:rsidR="00EB0975" w:rsidRPr="00F95C94" w:rsidRDefault="00EB0975" w:rsidP="006326C5">
            <w:pPr>
              <w:pStyle w:val="a3"/>
              <w:ind w:firstLine="0"/>
              <w:rPr>
                <w:b/>
                <w:sz w:val="24"/>
                <w:lang w:val="ru-RU" w:eastAsia="ru-RU"/>
              </w:rPr>
            </w:pPr>
            <w:r w:rsidRPr="00F95C94">
              <w:rPr>
                <w:b/>
                <w:sz w:val="24"/>
                <w:lang w:val="ru-RU" w:eastAsia="ru-RU"/>
              </w:rPr>
              <w:t>Поставщик:</w:t>
            </w:r>
          </w:p>
          <w:p w:rsidR="00EB0975" w:rsidRPr="00F95C94" w:rsidRDefault="00EB0975" w:rsidP="006326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37946">
              <w:rPr>
                <w:b/>
              </w:rPr>
              <w:t>И</w:t>
            </w:r>
            <w:r w:rsidR="00D10B78" w:rsidRPr="00537946">
              <w:rPr>
                <w:b/>
              </w:rPr>
              <w:t>ндивидуальный предприниматель</w:t>
            </w:r>
            <w:r w:rsidR="00D10B78">
              <w:rPr>
                <w:b/>
              </w:rPr>
              <w:t xml:space="preserve"> </w:t>
            </w:r>
            <w:r w:rsidRPr="00F95C94">
              <w:rPr>
                <w:b/>
              </w:rPr>
              <w:t xml:space="preserve"> Черненков Иван Дмитриевич</w:t>
            </w:r>
          </w:p>
          <w:p w:rsidR="00EB0975" w:rsidRDefault="00EB0975" w:rsidP="006326C5"/>
          <w:p w:rsidR="00537946" w:rsidRDefault="00537946" w:rsidP="00D10B78">
            <w:pPr>
              <w:rPr>
                <w:rFonts w:eastAsia="Calibri"/>
                <w:b/>
                <w:highlight w:val="yellow"/>
                <w:lang w:eastAsia="en-US"/>
              </w:rPr>
            </w:pPr>
          </w:p>
          <w:p w:rsidR="00D10B78" w:rsidRDefault="00D10B78" w:rsidP="00D10B78">
            <w:pPr>
              <w:rPr>
                <w:rFonts w:eastAsia="Calibri"/>
                <w:b/>
                <w:lang w:eastAsia="en-US"/>
              </w:rPr>
            </w:pPr>
            <w:r w:rsidRPr="00537946">
              <w:rPr>
                <w:rFonts w:eastAsia="Calibri"/>
                <w:b/>
                <w:lang w:eastAsia="en-US"/>
              </w:rPr>
              <w:t>Индивидуальный предприниматель</w:t>
            </w:r>
          </w:p>
          <w:p w:rsidR="00D10B78" w:rsidRDefault="00D10B78" w:rsidP="006326C5">
            <w:pPr>
              <w:rPr>
                <w:rFonts w:eastAsia="Calibri"/>
                <w:b/>
                <w:lang w:eastAsia="en-US"/>
              </w:rPr>
            </w:pPr>
          </w:p>
          <w:p w:rsidR="00EB0975" w:rsidRPr="00F95C94" w:rsidRDefault="00D10B78" w:rsidP="006326C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 /И.Д. Ч</w:t>
            </w:r>
            <w:r w:rsidR="00EB0975" w:rsidRPr="00F95C94">
              <w:rPr>
                <w:rFonts w:eastAsia="Calibri"/>
                <w:b/>
                <w:lang w:eastAsia="en-US"/>
              </w:rPr>
              <w:t>ерненков</w:t>
            </w:r>
          </w:p>
          <w:p w:rsidR="00EB0975" w:rsidRPr="00F95C94" w:rsidRDefault="00EB0975" w:rsidP="006326C5">
            <w:pPr>
              <w:pStyle w:val="a3"/>
              <w:ind w:firstLine="0"/>
              <w:jc w:val="left"/>
              <w:rPr>
                <w:sz w:val="24"/>
                <w:lang w:val="ru-RU" w:eastAsia="ru-RU"/>
              </w:rPr>
            </w:pPr>
            <w:r w:rsidRPr="00F95C94">
              <w:rPr>
                <w:rFonts w:eastAsia="Calibri"/>
                <w:bCs/>
                <w:sz w:val="24"/>
                <w:lang w:val="ru-RU" w:eastAsia="en-US"/>
              </w:rPr>
              <w:t>М.П.</w:t>
            </w:r>
          </w:p>
        </w:tc>
      </w:tr>
    </w:tbl>
    <w:p w:rsidR="00711B20" w:rsidRDefault="00711B20" w:rsidP="00602D34">
      <w:pPr>
        <w:jc w:val="both"/>
        <w:rPr>
          <w:bCs/>
          <w:sz w:val="28"/>
        </w:rPr>
      </w:pPr>
    </w:p>
    <w:sectPr w:rsidR="00711B20" w:rsidSect="00537946">
      <w:headerReference w:type="even" r:id="rId14"/>
      <w:headerReference w:type="default" r:id="rId15"/>
      <w:type w:val="continuous"/>
      <w:pgSz w:w="11906" w:h="16838"/>
      <w:pgMar w:top="720" w:right="720" w:bottom="426" w:left="720" w:header="36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CD" w:rsidRDefault="000763CD">
      <w:r>
        <w:separator/>
      </w:r>
    </w:p>
  </w:endnote>
  <w:endnote w:type="continuationSeparator" w:id="0">
    <w:p w:rsidR="000763CD" w:rsidRDefault="0007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A3" w:rsidRDefault="008D39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A3" w:rsidRDefault="008D39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A3" w:rsidRDefault="008D39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CD" w:rsidRDefault="000763CD">
      <w:r>
        <w:separator/>
      </w:r>
    </w:p>
  </w:footnote>
  <w:footnote w:type="continuationSeparator" w:id="0">
    <w:p w:rsidR="000763CD" w:rsidRDefault="00076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A3" w:rsidRDefault="008D39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A3" w:rsidRDefault="008D39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A3" w:rsidRDefault="008D39A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4D" w:rsidRDefault="00361F4D" w:rsidP="005451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F4D" w:rsidRDefault="00361F4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4D" w:rsidRDefault="00361F4D" w:rsidP="00545159">
    <w:pPr>
      <w:pStyle w:val="a5"/>
      <w:framePr w:wrap="around" w:vAnchor="text" w:hAnchor="margin" w:xAlign="center" w:y="1"/>
      <w:rPr>
        <w:rStyle w:val="a6"/>
      </w:rPr>
    </w:pPr>
  </w:p>
  <w:p w:rsidR="00361F4D" w:rsidRDefault="00361F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7461E5"/>
    <w:multiLevelType w:val="hybridMultilevel"/>
    <w:tmpl w:val="B8E0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00C1E"/>
    <w:multiLevelType w:val="hybridMultilevel"/>
    <w:tmpl w:val="77EE4516"/>
    <w:lvl w:ilvl="0" w:tplc="0A501E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E07615"/>
    <w:multiLevelType w:val="hybridMultilevel"/>
    <w:tmpl w:val="20E444F0"/>
    <w:lvl w:ilvl="0" w:tplc="070CC0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A127EC"/>
    <w:multiLevelType w:val="hybridMultilevel"/>
    <w:tmpl w:val="47E0C72A"/>
    <w:lvl w:ilvl="0" w:tplc="78CA76FC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1F2"/>
    <w:rsid w:val="00002241"/>
    <w:rsid w:val="0000242F"/>
    <w:rsid w:val="000036A1"/>
    <w:rsid w:val="0000370A"/>
    <w:rsid w:val="00003CD9"/>
    <w:rsid w:val="00007D09"/>
    <w:rsid w:val="00007EC7"/>
    <w:rsid w:val="00015056"/>
    <w:rsid w:val="00015657"/>
    <w:rsid w:val="00015CA1"/>
    <w:rsid w:val="00015CFE"/>
    <w:rsid w:val="0002088A"/>
    <w:rsid w:val="00020E02"/>
    <w:rsid w:val="00022F32"/>
    <w:rsid w:val="00030D63"/>
    <w:rsid w:val="00033ECD"/>
    <w:rsid w:val="00034714"/>
    <w:rsid w:val="0003525A"/>
    <w:rsid w:val="00035A2D"/>
    <w:rsid w:val="000365CF"/>
    <w:rsid w:val="0003696A"/>
    <w:rsid w:val="00036B7A"/>
    <w:rsid w:val="000370EA"/>
    <w:rsid w:val="00040193"/>
    <w:rsid w:val="00040DB4"/>
    <w:rsid w:val="000418CD"/>
    <w:rsid w:val="00042417"/>
    <w:rsid w:val="000426FF"/>
    <w:rsid w:val="00042AAA"/>
    <w:rsid w:val="0004359C"/>
    <w:rsid w:val="00044C66"/>
    <w:rsid w:val="000453E3"/>
    <w:rsid w:val="00047862"/>
    <w:rsid w:val="00052769"/>
    <w:rsid w:val="00055365"/>
    <w:rsid w:val="00055FB1"/>
    <w:rsid w:val="0005609C"/>
    <w:rsid w:val="000563E7"/>
    <w:rsid w:val="00057A61"/>
    <w:rsid w:val="00057C86"/>
    <w:rsid w:val="00060217"/>
    <w:rsid w:val="000627D6"/>
    <w:rsid w:val="0006425E"/>
    <w:rsid w:val="000653FC"/>
    <w:rsid w:val="00065414"/>
    <w:rsid w:val="000656D1"/>
    <w:rsid w:val="00065B97"/>
    <w:rsid w:val="00065FEE"/>
    <w:rsid w:val="000667DC"/>
    <w:rsid w:val="00066F7C"/>
    <w:rsid w:val="00067482"/>
    <w:rsid w:val="00070407"/>
    <w:rsid w:val="00073176"/>
    <w:rsid w:val="00075640"/>
    <w:rsid w:val="00075A05"/>
    <w:rsid w:val="00075A0D"/>
    <w:rsid w:val="000760CF"/>
    <w:rsid w:val="000763CD"/>
    <w:rsid w:val="000771CE"/>
    <w:rsid w:val="00080014"/>
    <w:rsid w:val="00080BC9"/>
    <w:rsid w:val="00083786"/>
    <w:rsid w:val="00083BBA"/>
    <w:rsid w:val="00085D5F"/>
    <w:rsid w:val="00085D66"/>
    <w:rsid w:val="00086810"/>
    <w:rsid w:val="000869A5"/>
    <w:rsid w:val="000921C0"/>
    <w:rsid w:val="00092E81"/>
    <w:rsid w:val="00096D6F"/>
    <w:rsid w:val="000A1846"/>
    <w:rsid w:val="000A266F"/>
    <w:rsid w:val="000A3A57"/>
    <w:rsid w:val="000A42D6"/>
    <w:rsid w:val="000A47A4"/>
    <w:rsid w:val="000A47A5"/>
    <w:rsid w:val="000B3760"/>
    <w:rsid w:val="000B4F8C"/>
    <w:rsid w:val="000B7004"/>
    <w:rsid w:val="000B7F13"/>
    <w:rsid w:val="000C7936"/>
    <w:rsid w:val="000D11D5"/>
    <w:rsid w:val="000D60B4"/>
    <w:rsid w:val="000D61E8"/>
    <w:rsid w:val="000D6B18"/>
    <w:rsid w:val="000E1E16"/>
    <w:rsid w:val="000E4336"/>
    <w:rsid w:val="000F2FFE"/>
    <w:rsid w:val="000F637B"/>
    <w:rsid w:val="000F73F4"/>
    <w:rsid w:val="000F7D93"/>
    <w:rsid w:val="00100747"/>
    <w:rsid w:val="001027B0"/>
    <w:rsid w:val="001037F5"/>
    <w:rsid w:val="00104619"/>
    <w:rsid w:val="0010754A"/>
    <w:rsid w:val="00107EDD"/>
    <w:rsid w:val="00110148"/>
    <w:rsid w:val="0011050D"/>
    <w:rsid w:val="0011200A"/>
    <w:rsid w:val="00113D66"/>
    <w:rsid w:val="00114FA9"/>
    <w:rsid w:val="00116181"/>
    <w:rsid w:val="00116930"/>
    <w:rsid w:val="0011743A"/>
    <w:rsid w:val="00122D1F"/>
    <w:rsid w:val="001273A5"/>
    <w:rsid w:val="00127565"/>
    <w:rsid w:val="001309C1"/>
    <w:rsid w:val="00135704"/>
    <w:rsid w:val="001367DD"/>
    <w:rsid w:val="00137E58"/>
    <w:rsid w:val="00140124"/>
    <w:rsid w:val="00141C9C"/>
    <w:rsid w:val="001442E8"/>
    <w:rsid w:val="001454D2"/>
    <w:rsid w:val="001463A9"/>
    <w:rsid w:val="00146601"/>
    <w:rsid w:val="00153755"/>
    <w:rsid w:val="001545B9"/>
    <w:rsid w:val="0015492E"/>
    <w:rsid w:val="0015512C"/>
    <w:rsid w:val="0015744A"/>
    <w:rsid w:val="001606B7"/>
    <w:rsid w:val="00160E67"/>
    <w:rsid w:val="00165B9F"/>
    <w:rsid w:val="00171077"/>
    <w:rsid w:val="0017205A"/>
    <w:rsid w:val="00174AC0"/>
    <w:rsid w:val="00175594"/>
    <w:rsid w:val="00176273"/>
    <w:rsid w:val="00176DCE"/>
    <w:rsid w:val="001813D2"/>
    <w:rsid w:val="00184B80"/>
    <w:rsid w:val="001901E7"/>
    <w:rsid w:val="00190358"/>
    <w:rsid w:val="0019057D"/>
    <w:rsid w:val="00190CB5"/>
    <w:rsid w:val="001920ED"/>
    <w:rsid w:val="001954FA"/>
    <w:rsid w:val="00195DFD"/>
    <w:rsid w:val="001961AA"/>
    <w:rsid w:val="00196660"/>
    <w:rsid w:val="00196AB8"/>
    <w:rsid w:val="001970E8"/>
    <w:rsid w:val="001A18B2"/>
    <w:rsid w:val="001A380F"/>
    <w:rsid w:val="001A45A1"/>
    <w:rsid w:val="001A7254"/>
    <w:rsid w:val="001B0F80"/>
    <w:rsid w:val="001B10AD"/>
    <w:rsid w:val="001B22FD"/>
    <w:rsid w:val="001B40AE"/>
    <w:rsid w:val="001B5551"/>
    <w:rsid w:val="001B5B8C"/>
    <w:rsid w:val="001B6F1A"/>
    <w:rsid w:val="001B7091"/>
    <w:rsid w:val="001C0A0A"/>
    <w:rsid w:val="001C297A"/>
    <w:rsid w:val="001D2A3A"/>
    <w:rsid w:val="001D3ECE"/>
    <w:rsid w:val="001D40FE"/>
    <w:rsid w:val="001E01B8"/>
    <w:rsid w:val="001F464F"/>
    <w:rsid w:val="001F73A5"/>
    <w:rsid w:val="00201026"/>
    <w:rsid w:val="00201F9A"/>
    <w:rsid w:val="00203629"/>
    <w:rsid w:val="00204EB8"/>
    <w:rsid w:val="00207123"/>
    <w:rsid w:val="00207480"/>
    <w:rsid w:val="00210FA8"/>
    <w:rsid w:val="002113F7"/>
    <w:rsid w:val="00213C2C"/>
    <w:rsid w:val="00216349"/>
    <w:rsid w:val="002165CD"/>
    <w:rsid w:val="002201D8"/>
    <w:rsid w:val="00221606"/>
    <w:rsid w:val="00221AE0"/>
    <w:rsid w:val="00221B74"/>
    <w:rsid w:val="0022223C"/>
    <w:rsid w:val="00225AFB"/>
    <w:rsid w:val="00230D6B"/>
    <w:rsid w:val="002312AF"/>
    <w:rsid w:val="00231589"/>
    <w:rsid w:val="002322DB"/>
    <w:rsid w:val="00232D0E"/>
    <w:rsid w:val="0023469E"/>
    <w:rsid w:val="00237873"/>
    <w:rsid w:val="00240422"/>
    <w:rsid w:val="00241712"/>
    <w:rsid w:val="00241F9E"/>
    <w:rsid w:val="00242771"/>
    <w:rsid w:val="00245596"/>
    <w:rsid w:val="00247143"/>
    <w:rsid w:val="00255B4A"/>
    <w:rsid w:val="00255CAA"/>
    <w:rsid w:val="002566C6"/>
    <w:rsid w:val="002619D7"/>
    <w:rsid w:val="0026375B"/>
    <w:rsid w:val="00270F0E"/>
    <w:rsid w:val="00272A9C"/>
    <w:rsid w:val="002744CC"/>
    <w:rsid w:val="00276F91"/>
    <w:rsid w:val="00280A9B"/>
    <w:rsid w:val="00280C62"/>
    <w:rsid w:val="00284AD5"/>
    <w:rsid w:val="002868D9"/>
    <w:rsid w:val="00291294"/>
    <w:rsid w:val="00293FFB"/>
    <w:rsid w:val="00295A32"/>
    <w:rsid w:val="00295B45"/>
    <w:rsid w:val="002962DF"/>
    <w:rsid w:val="00296699"/>
    <w:rsid w:val="00296923"/>
    <w:rsid w:val="0029708B"/>
    <w:rsid w:val="002A40F5"/>
    <w:rsid w:val="002A4DF7"/>
    <w:rsid w:val="002A630F"/>
    <w:rsid w:val="002A6778"/>
    <w:rsid w:val="002A6EAD"/>
    <w:rsid w:val="002B1030"/>
    <w:rsid w:val="002B1823"/>
    <w:rsid w:val="002B1862"/>
    <w:rsid w:val="002B1D46"/>
    <w:rsid w:val="002B25AA"/>
    <w:rsid w:val="002B2611"/>
    <w:rsid w:val="002B375A"/>
    <w:rsid w:val="002B4FC6"/>
    <w:rsid w:val="002B6BF3"/>
    <w:rsid w:val="002B707D"/>
    <w:rsid w:val="002B7EBF"/>
    <w:rsid w:val="002C0619"/>
    <w:rsid w:val="002C1EEA"/>
    <w:rsid w:val="002C3179"/>
    <w:rsid w:val="002C41BE"/>
    <w:rsid w:val="002C5713"/>
    <w:rsid w:val="002C5980"/>
    <w:rsid w:val="002C5CB3"/>
    <w:rsid w:val="002D151C"/>
    <w:rsid w:val="002D234E"/>
    <w:rsid w:val="002D25A4"/>
    <w:rsid w:val="002D25E9"/>
    <w:rsid w:val="002D5063"/>
    <w:rsid w:val="002D537D"/>
    <w:rsid w:val="002D5633"/>
    <w:rsid w:val="002D7479"/>
    <w:rsid w:val="002E2449"/>
    <w:rsid w:val="002E30EB"/>
    <w:rsid w:val="002E3EE4"/>
    <w:rsid w:val="002F0C4C"/>
    <w:rsid w:val="002F177C"/>
    <w:rsid w:val="002F432F"/>
    <w:rsid w:val="002F67BF"/>
    <w:rsid w:val="002F6FDB"/>
    <w:rsid w:val="00300138"/>
    <w:rsid w:val="00302E9A"/>
    <w:rsid w:val="00302ECE"/>
    <w:rsid w:val="003039BA"/>
    <w:rsid w:val="00304EF9"/>
    <w:rsid w:val="00307933"/>
    <w:rsid w:val="00311269"/>
    <w:rsid w:val="0031172F"/>
    <w:rsid w:val="00311886"/>
    <w:rsid w:val="003175A6"/>
    <w:rsid w:val="003242D0"/>
    <w:rsid w:val="0032793F"/>
    <w:rsid w:val="00327C1C"/>
    <w:rsid w:val="003300F8"/>
    <w:rsid w:val="00331B8F"/>
    <w:rsid w:val="003349A4"/>
    <w:rsid w:val="00335EE5"/>
    <w:rsid w:val="00337628"/>
    <w:rsid w:val="00337DF6"/>
    <w:rsid w:val="00340081"/>
    <w:rsid w:val="0034346B"/>
    <w:rsid w:val="00343A19"/>
    <w:rsid w:val="00344306"/>
    <w:rsid w:val="00344311"/>
    <w:rsid w:val="00346E86"/>
    <w:rsid w:val="0035220A"/>
    <w:rsid w:val="0035793B"/>
    <w:rsid w:val="003604A2"/>
    <w:rsid w:val="00361F4D"/>
    <w:rsid w:val="00364FAF"/>
    <w:rsid w:val="0036760D"/>
    <w:rsid w:val="00371641"/>
    <w:rsid w:val="00371737"/>
    <w:rsid w:val="00372EA0"/>
    <w:rsid w:val="00375525"/>
    <w:rsid w:val="00375B72"/>
    <w:rsid w:val="00383060"/>
    <w:rsid w:val="003903CA"/>
    <w:rsid w:val="003903CC"/>
    <w:rsid w:val="00390DCC"/>
    <w:rsid w:val="00391602"/>
    <w:rsid w:val="00392CD1"/>
    <w:rsid w:val="003932D2"/>
    <w:rsid w:val="00394AB1"/>
    <w:rsid w:val="00394F9B"/>
    <w:rsid w:val="00397556"/>
    <w:rsid w:val="003A0205"/>
    <w:rsid w:val="003A07A2"/>
    <w:rsid w:val="003A1784"/>
    <w:rsid w:val="003A2D79"/>
    <w:rsid w:val="003A2DB0"/>
    <w:rsid w:val="003A31A3"/>
    <w:rsid w:val="003A52E8"/>
    <w:rsid w:val="003A531C"/>
    <w:rsid w:val="003A65A6"/>
    <w:rsid w:val="003A6829"/>
    <w:rsid w:val="003A7834"/>
    <w:rsid w:val="003B2FB0"/>
    <w:rsid w:val="003B53F7"/>
    <w:rsid w:val="003B7207"/>
    <w:rsid w:val="003C0ADD"/>
    <w:rsid w:val="003C33C1"/>
    <w:rsid w:val="003C3DF4"/>
    <w:rsid w:val="003C6285"/>
    <w:rsid w:val="003C6C46"/>
    <w:rsid w:val="003D0028"/>
    <w:rsid w:val="003D0B42"/>
    <w:rsid w:val="003D116C"/>
    <w:rsid w:val="003D2A79"/>
    <w:rsid w:val="003D33C7"/>
    <w:rsid w:val="003D40E0"/>
    <w:rsid w:val="003D60ED"/>
    <w:rsid w:val="003D6590"/>
    <w:rsid w:val="003E1AF8"/>
    <w:rsid w:val="003E1CAC"/>
    <w:rsid w:val="003E305C"/>
    <w:rsid w:val="003E530D"/>
    <w:rsid w:val="003E5673"/>
    <w:rsid w:val="003E56D2"/>
    <w:rsid w:val="003E5BBC"/>
    <w:rsid w:val="003E6474"/>
    <w:rsid w:val="003E7CB0"/>
    <w:rsid w:val="003F181B"/>
    <w:rsid w:val="003F2622"/>
    <w:rsid w:val="003F482D"/>
    <w:rsid w:val="003F7F45"/>
    <w:rsid w:val="00400A2F"/>
    <w:rsid w:val="00405917"/>
    <w:rsid w:val="00410F61"/>
    <w:rsid w:val="0041115F"/>
    <w:rsid w:val="004113CA"/>
    <w:rsid w:val="00411729"/>
    <w:rsid w:val="0042025A"/>
    <w:rsid w:val="00420993"/>
    <w:rsid w:val="00420B12"/>
    <w:rsid w:val="004216A9"/>
    <w:rsid w:val="00425236"/>
    <w:rsid w:val="00426ECD"/>
    <w:rsid w:val="00427873"/>
    <w:rsid w:val="00427CB5"/>
    <w:rsid w:val="00427EA3"/>
    <w:rsid w:val="004310C4"/>
    <w:rsid w:val="00434862"/>
    <w:rsid w:val="004362D6"/>
    <w:rsid w:val="004379B9"/>
    <w:rsid w:val="00440672"/>
    <w:rsid w:val="004408C6"/>
    <w:rsid w:val="0044122C"/>
    <w:rsid w:val="0044180E"/>
    <w:rsid w:val="00442502"/>
    <w:rsid w:val="004426DB"/>
    <w:rsid w:val="00442B20"/>
    <w:rsid w:val="004436D2"/>
    <w:rsid w:val="00444CB2"/>
    <w:rsid w:val="004456CD"/>
    <w:rsid w:val="00445FD0"/>
    <w:rsid w:val="00447094"/>
    <w:rsid w:val="004501D0"/>
    <w:rsid w:val="00450583"/>
    <w:rsid w:val="00452157"/>
    <w:rsid w:val="004541B9"/>
    <w:rsid w:val="00454426"/>
    <w:rsid w:val="00455B81"/>
    <w:rsid w:val="00460494"/>
    <w:rsid w:val="0046250C"/>
    <w:rsid w:val="00462A3E"/>
    <w:rsid w:val="00463036"/>
    <w:rsid w:val="00464B21"/>
    <w:rsid w:val="0047209C"/>
    <w:rsid w:val="00476CF0"/>
    <w:rsid w:val="0048410F"/>
    <w:rsid w:val="00485D15"/>
    <w:rsid w:val="00486538"/>
    <w:rsid w:val="00486BE7"/>
    <w:rsid w:val="00486E82"/>
    <w:rsid w:val="00492FB3"/>
    <w:rsid w:val="004A1F66"/>
    <w:rsid w:val="004A68A9"/>
    <w:rsid w:val="004B029D"/>
    <w:rsid w:val="004B2C0B"/>
    <w:rsid w:val="004B5804"/>
    <w:rsid w:val="004B6557"/>
    <w:rsid w:val="004B7BDD"/>
    <w:rsid w:val="004B7C6F"/>
    <w:rsid w:val="004B7E4C"/>
    <w:rsid w:val="004C2097"/>
    <w:rsid w:val="004C2502"/>
    <w:rsid w:val="004C28EE"/>
    <w:rsid w:val="004C35E8"/>
    <w:rsid w:val="004C370C"/>
    <w:rsid w:val="004C3E0A"/>
    <w:rsid w:val="004C7076"/>
    <w:rsid w:val="004D216A"/>
    <w:rsid w:val="004D22D3"/>
    <w:rsid w:val="004D3FD5"/>
    <w:rsid w:val="004D5D79"/>
    <w:rsid w:val="004D7494"/>
    <w:rsid w:val="004D7EED"/>
    <w:rsid w:val="004E1047"/>
    <w:rsid w:val="004E29CB"/>
    <w:rsid w:val="004E51DD"/>
    <w:rsid w:val="004E682E"/>
    <w:rsid w:val="004F0A6F"/>
    <w:rsid w:val="004F2401"/>
    <w:rsid w:val="004F310E"/>
    <w:rsid w:val="004F36F9"/>
    <w:rsid w:val="004F3DDF"/>
    <w:rsid w:val="004F6A0A"/>
    <w:rsid w:val="004F6B62"/>
    <w:rsid w:val="00500C56"/>
    <w:rsid w:val="00501439"/>
    <w:rsid w:val="00501D1C"/>
    <w:rsid w:val="00502942"/>
    <w:rsid w:val="00507D6D"/>
    <w:rsid w:val="005115DF"/>
    <w:rsid w:val="0051194A"/>
    <w:rsid w:val="005126F6"/>
    <w:rsid w:val="00512974"/>
    <w:rsid w:val="00515E17"/>
    <w:rsid w:val="00517B1A"/>
    <w:rsid w:val="005216FC"/>
    <w:rsid w:val="005218B7"/>
    <w:rsid w:val="005262D0"/>
    <w:rsid w:val="0052661A"/>
    <w:rsid w:val="00527D62"/>
    <w:rsid w:val="00532D7E"/>
    <w:rsid w:val="005357B7"/>
    <w:rsid w:val="00535B82"/>
    <w:rsid w:val="00535CDB"/>
    <w:rsid w:val="005363EA"/>
    <w:rsid w:val="0053768E"/>
    <w:rsid w:val="00537946"/>
    <w:rsid w:val="005400E2"/>
    <w:rsid w:val="00540AB0"/>
    <w:rsid w:val="00541ECE"/>
    <w:rsid w:val="00542085"/>
    <w:rsid w:val="005444B6"/>
    <w:rsid w:val="00545159"/>
    <w:rsid w:val="00545E67"/>
    <w:rsid w:val="0054781E"/>
    <w:rsid w:val="00550720"/>
    <w:rsid w:val="00553230"/>
    <w:rsid w:val="00553FE3"/>
    <w:rsid w:val="00554151"/>
    <w:rsid w:val="005608B1"/>
    <w:rsid w:val="005654FA"/>
    <w:rsid w:val="00566D47"/>
    <w:rsid w:val="00567354"/>
    <w:rsid w:val="005722FF"/>
    <w:rsid w:val="005726C3"/>
    <w:rsid w:val="00572AFA"/>
    <w:rsid w:val="005735EA"/>
    <w:rsid w:val="00573C79"/>
    <w:rsid w:val="00574689"/>
    <w:rsid w:val="00574CD6"/>
    <w:rsid w:val="005758F1"/>
    <w:rsid w:val="005760FB"/>
    <w:rsid w:val="005777EC"/>
    <w:rsid w:val="00577907"/>
    <w:rsid w:val="00577D24"/>
    <w:rsid w:val="00580BD9"/>
    <w:rsid w:val="00580E02"/>
    <w:rsid w:val="00582204"/>
    <w:rsid w:val="00583BA5"/>
    <w:rsid w:val="0058636F"/>
    <w:rsid w:val="00590587"/>
    <w:rsid w:val="005921BD"/>
    <w:rsid w:val="0059347E"/>
    <w:rsid w:val="005A0B50"/>
    <w:rsid w:val="005A2E10"/>
    <w:rsid w:val="005A2F40"/>
    <w:rsid w:val="005A36B3"/>
    <w:rsid w:val="005A5F19"/>
    <w:rsid w:val="005A6901"/>
    <w:rsid w:val="005B43EC"/>
    <w:rsid w:val="005B48A6"/>
    <w:rsid w:val="005B48E1"/>
    <w:rsid w:val="005B5F72"/>
    <w:rsid w:val="005B6AC6"/>
    <w:rsid w:val="005C10E6"/>
    <w:rsid w:val="005C1AB1"/>
    <w:rsid w:val="005C2D84"/>
    <w:rsid w:val="005C2E54"/>
    <w:rsid w:val="005C4837"/>
    <w:rsid w:val="005C6626"/>
    <w:rsid w:val="005D56F3"/>
    <w:rsid w:val="005D638C"/>
    <w:rsid w:val="005D6546"/>
    <w:rsid w:val="005D666D"/>
    <w:rsid w:val="005D6C3A"/>
    <w:rsid w:val="005D7335"/>
    <w:rsid w:val="005D753F"/>
    <w:rsid w:val="005E0795"/>
    <w:rsid w:val="005E100D"/>
    <w:rsid w:val="005E48DD"/>
    <w:rsid w:val="005E4CD7"/>
    <w:rsid w:val="005E520B"/>
    <w:rsid w:val="005E6DE3"/>
    <w:rsid w:val="005F16FF"/>
    <w:rsid w:val="005F3F59"/>
    <w:rsid w:val="005F4EA0"/>
    <w:rsid w:val="005F718C"/>
    <w:rsid w:val="005F744F"/>
    <w:rsid w:val="00602AC4"/>
    <w:rsid w:val="00602D34"/>
    <w:rsid w:val="00605D68"/>
    <w:rsid w:val="00605EBA"/>
    <w:rsid w:val="0060695D"/>
    <w:rsid w:val="0061118A"/>
    <w:rsid w:val="0061228E"/>
    <w:rsid w:val="0061287C"/>
    <w:rsid w:val="0061300E"/>
    <w:rsid w:val="00613697"/>
    <w:rsid w:val="00620C50"/>
    <w:rsid w:val="00624362"/>
    <w:rsid w:val="00626331"/>
    <w:rsid w:val="006324BE"/>
    <w:rsid w:val="006326C5"/>
    <w:rsid w:val="00632BE8"/>
    <w:rsid w:val="00633528"/>
    <w:rsid w:val="00636868"/>
    <w:rsid w:val="00637CB7"/>
    <w:rsid w:val="00640DF2"/>
    <w:rsid w:val="006417E1"/>
    <w:rsid w:val="00642784"/>
    <w:rsid w:val="00643E4C"/>
    <w:rsid w:val="00643E7F"/>
    <w:rsid w:val="00644E00"/>
    <w:rsid w:val="006463BF"/>
    <w:rsid w:val="00646896"/>
    <w:rsid w:val="00647379"/>
    <w:rsid w:val="00652610"/>
    <w:rsid w:val="00653397"/>
    <w:rsid w:val="006537D4"/>
    <w:rsid w:val="00654A0A"/>
    <w:rsid w:val="00654CAB"/>
    <w:rsid w:val="006567CE"/>
    <w:rsid w:val="0065757E"/>
    <w:rsid w:val="00662779"/>
    <w:rsid w:val="00662D96"/>
    <w:rsid w:val="00664474"/>
    <w:rsid w:val="0066522F"/>
    <w:rsid w:val="0066556A"/>
    <w:rsid w:val="00665E59"/>
    <w:rsid w:val="0066671A"/>
    <w:rsid w:val="006667D5"/>
    <w:rsid w:val="0067053E"/>
    <w:rsid w:val="006749B0"/>
    <w:rsid w:val="006750ED"/>
    <w:rsid w:val="00677522"/>
    <w:rsid w:val="006777CD"/>
    <w:rsid w:val="00680A6B"/>
    <w:rsid w:val="00681018"/>
    <w:rsid w:val="006824A5"/>
    <w:rsid w:val="006851BF"/>
    <w:rsid w:val="00685541"/>
    <w:rsid w:val="00686FA4"/>
    <w:rsid w:val="00687F2F"/>
    <w:rsid w:val="00687FF3"/>
    <w:rsid w:val="00694EDD"/>
    <w:rsid w:val="00695647"/>
    <w:rsid w:val="00696104"/>
    <w:rsid w:val="006969C9"/>
    <w:rsid w:val="006A20AB"/>
    <w:rsid w:val="006A249F"/>
    <w:rsid w:val="006A3492"/>
    <w:rsid w:val="006A4216"/>
    <w:rsid w:val="006A47A9"/>
    <w:rsid w:val="006A47FE"/>
    <w:rsid w:val="006A495A"/>
    <w:rsid w:val="006A7E07"/>
    <w:rsid w:val="006B0D5C"/>
    <w:rsid w:val="006B0E64"/>
    <w:rsid w:val="006B2004"/>
    <w:rsid w:val="006B2CDE"/>
    <w:rsid w:val="006B44DB"/>
    <w:rsid w:val="006B4770"/>
    <w:rsid w:val="006C32A0"/>
    <w:rsid w:val="006C36AA"/>
    <w:rsid w:val="006C4CAE"/>
    <w:rsid w:val="006C61B8"/>
    <w:rsid w:val="006C66C9"/>
    <w:rsid w:val="006D1B29"/>
    <w:rsid w:val="006D2BFE"/>
    <w:rsid w:val="006D3541"/>
    <w:rsid w:val="006D6F1C"/>
    <w:rsid w:val="006E0B78"/>
    <w:rsid w:val="006E143E"/>
    <w:rsid w:val="006E2F93"/>
    <w:rsid w:val="006E332E"/>
    <w:rsid w:val="006E37BA"/>
    <w:rsid w:val="006E4356"/>
    <w:rsid w:val="006E5B57"/>
    <w:rsid w:val="006E5D8D"/>
    <w:rsid w:val="006F23F0"/>
    <w:rsid w:val="006F2703"/>
    <w:rsid w:val="006F33C9"/>
    <w:rsid w:val="006F3733"/>
    <w:rsid w:val="006F5B50"/>
    <w:rsid w:val="006F6383"/>
    <w:rsid w:val="006F7142"/>
    <w:rsid w:val="006F73B9"/>
    <w:rsid w:val="006F77DE"/>
    <w:rsid w:val="00702A89"/>
    <w:rsid w:val="00702FD6"/>
    <w:rsid w:val="00703333"/>
    <w:rsid w:val="00703C8E"/>
    <w:rsid w:val="00704F2B"/>
    <w:rsid w:val="00706813"/>
    <w:rsid w:val="00711B20"/>
    <w:rsid w:val="007124D7"/>
    <w:rsid w:val="00715A11"/>
    <w:rsid w:val="0071747F"/>
    <w:rsid w:val="007178C7"/>
    <w:rsid w:val="00717F55"/>
    <w:rsid w:val="0072268D"/>
    <w:rsid w:val="00724131"/>
    <w:rsid w:val="00724D42"/>
    <w:rsid w:val="00725E26"/>
    <w:rsid w:val="00727AF3"/>
    <w:rsid w:val="007312A7"/>
    <w:rsid w:val="00734067"/>
    <w:rsid w:val="0073587C"/>
    <w:rsid w:val="00740180"/>
    <w:rsid w:val="007411DA"/>
    <w:rsid w:val="0075023E"/>
    <w:rsid w:val="007504B9"/>
    <w:rsid w:val="007553B5"/>
    <w:rsid w:val="00755E13"/>
    <w:rsid w:val="00756404"/>
    <w:rsid w:val="00756F9E"/>
    <w:rsid w:val="00757036"/>
    <w:rsid w:val="00765B7B"/>
    <w:rsid w:val="0076656D"/>
    <w:rsid w:val="00773330"/>
    <w:rsid w:val="00773C0E"/>
    <w:rsid w:val="00774D97"/>
    <w:rsid w:val="00775BDD"/>
    <w:rsid w:val="00777C58"/>
    <w:rsid w:val="007800C9"/>
    <w:rsid w:val="0078395F"/>
    <w:rsid w:val="00784197"/>
    <w:rsid w:val="007847CB"/>
    <w:rsid w:val="0078615E"/>
    <w:rsid w:val="00792011"/>
    <w:rsid w:val="0079233F"/>
    <w:rsid w:val="007950FC"/>
    <w:rsid w:val="0079634F"/>
    <w:rsid w:val="007A12DB"/>
    <w:rsid w:val="007B02C0"/>
    <w:rsid w:val="007B05AF"/>
    <w:rsid w:val="007B278E"/>
    <w:rsid w:val="007B2D29"/>
    <w:rsid w:val="007B3709"/>
    <w:rsid w:val="007B65D6"/>
    <w:rsid w:val="007B738D"/>
    <w:rsid w:val="007C0367"/>
    <w:rsid w:val="007C181B"/>
    <w:rsid w:val="007C3630"/>
    <w:rsid w:val="007C58BE"/>
    <w:rsid w:val="007D30C8"/>
    <w:rsid w:val="007D3A54"/>
    <w:rsid w:val="007D43F0"/>
    <w:rsid w:val="007E2160"/>
    <w:rsid w:val="007E24CB"/>
    <w:rsid w:val="007E3E94"/>
    <w:rsid w:val="007E5761"/>
    <w:rsid w:val="007F087D"/>
    <w:rsid w:val="007F15DC"/>
    <w:rsid w:val="007F2832"/>
    <w:rsid w:val="007F3E0E"/>
    <w:rsid w:val="007F43A1"/>
    <w:rsid w:val="007F7026"/>
    <w:rsid w:val="00801395"/>
    <w:rsid w:val="00803B55"/>
    <w:rsid w:val="008137C4"/>
    <w:rsid w:val="008138DD"/>
    <w:rsid w:val="00816B63"/>
    <w:rsid w:val="00817F0B"/>
    <w:rsid w:val="00822E39"/>
    <w:rsid w:val="00824366"/>
    <w:rsid w:val="0082446B"/>
    <w:rsid w:val="00824796"/>
    <w:rsid w:val="0082479E"/>
    <w:rsid w:val="00827539"/>
    <w:rsid w:val="00830F7C"/>
    <w:rsid w:val="00831B58"/>
    <w:rsid w:val="00835576"/>
    <w:rsid w:val="0083599A"/>
    <w:rsid w:val="008369C6"/>
    <w:rsid w:val="00836EBF"/>
    <w:rsid w:val="00840B43"/>
    <w:rsid w:val="00840E77"/>
    <w:rsid w:val="00841CC0"/>
    <w:rsid w:val="0084293E"/>
    <w:rsid w:val="00842A35"/>
    <w:rsid w:val="0084420C"/>
    <w:rsid w:val="008445F5"/>
    <w:rsid w:val="00846150"/>
    <w:rsid w:val="008474CC"/>
    <w:rsid w:val="00847D40"/>
    <w:rsid w:val="00850133"/>
    <w:rsid w:val="00851825"/>
    <w:rsid w:val="00851A34"/>
    <w:rsid w:val="00851C46"/>
    <w:rsid w:val="00853FB4"/>
    <w:rsid w:val="00854BE4"/>
    <w:rsid w:val="00856037"/>
    <w:rsid w:val="00860AFB"/>
    <w:rsid w:val="00860DF0"/>
    <w:rsid w:val="00861CE1"/>
    <w:rsid w:val="008621AF"/>
    <w:rsid w:val="00862B15"/>
    <w:rsid w:val="008639D4"/>
    <w:rsid w:val="008639FE"/>
    <w:rsid w:val="00864141"/>
    <w:rsid w:val="00864A09"/>
    <w:rsid w:val="00867E70"/>
    <w:rsid w:val="0087120A"/>
    <w:rsid w:val="00872A5F"/>
    <w:rsid w:val="00873312"/>
    <w:rsid w:val="00875A59"/>
    <w:rsid w:val="00875AE6"/>
    <w:rsid w:val="00880875"/>
    <w:rsid w:val="00882038"/>
    <w:rsid w:val="00882490"/>
    <w:rsid w:val="00882C48"/>
    <w:rsid w:val="00885F55"/>
    <w:rsid w:val="00886998"/>
    <w:rsid w:val="00890E0F"/>
    <w:rsid w:val="008926EC"/>
    <w:rsid w:val="00892AAD"/>
    <w:rsid w:val="00893076"/>
    <w:rsid w:val="00894D43"/>
    <w:rsid w:val="008951ED"/>
    <w:rsid w:val="00897C79"/>
    <w:rsid w:val="008A0275"/>
    <w:rsid w:val="008A104A"/>
    <w:rsid w:val="008A2F1E"/>
    <w:rsid w:val="008A459C"/>
    <w:rsid w:val="008B1858"/>
    <w:rsid w:val="008B2D43"/>
    <w:rsid w:val="008B747D"/>
    <w:rsid w:val="008C2F9C"/>
    <w:rsid w:val="008C33D5"/>
    <w:rsid w:val="008C38D2"/>
    <w:rsid w:val="008C44EE"/>
    <w:rsid w:val="008D12CB"/>
    <w:rsid w:val="008D130E"/>
    <w:rsid w:val="008D1E8B"/>
    <w:rsid w:val="008D1FB9"/>
    <w:rsid w:val="008D39A3"/>
    <w:rsid w:val="008D5930"/>
    <w:rsid w:val="008D6DC6"/>
    <w:rsid w:val="008D6F89"/>
    <w:rsid w:val="008E0E3D"/>
    <w:rsid w:val="008E2B53"/>
    <w:rsid w:val="008E48E9"/>
    <w:rsid w:val="008E546A"/>
    <w:rsid w:val="008E64B5"/>
    <w:rsid w:val="008F12D9"/>
    <w:rsid w:val="008F2DBD"/>
    <w:rsid w:val="008F366A"/>
    <w:rsid w:val="008F3698"/>
    <w:rsid w:val="00901107"/>
    <w:rsid w:val="00901C9F"/>
    <w:rsid w:val="00906AD0"/>
    <w:rsid w:val="009134E9"/>
    <w:rsid w:val="009144C5"/>
    <w:rsid w:val="00915199"/>
    <w:rsid w:val="00915901"/>
    <w:rsid w:val="00921136"/>
    <w:rsid w:val="009233A5"/>
    <w:rsid w:val="00923DF2"/>
    <w:rsid w:val="0092519D"/>
    <w:rsid w:val="00925318"/>
    <w:rsid w:val="00925725"/>
    <w:rsid w:val="00930306"/>
    <w:rsid w:val="00933738"/>
    <w:rsid w:val="00934511"/>
    <w:rsid w:val="009347A3"/>
    <w:rsid w:val="009350B1"/>
    <w:rsid w:val="009367BA"/>
    <w:rsid w:val="00937DE2"/>
    <w:rsid w:val="009430B6"/>
    <w:rsid w:val="00943AE8"/>
    <w:rsid w:val="00944F62"/>
    <w:rsid w:val="00945E12"/>
    <w:rsid w:val="009504DE"/>
    <w:rsid w:val="00953C45"/>
    <w:rsid w:val="00953D33"/>
    <w:rsid w:val="00954568"/>
    <w:rsid w:val="009562AB"/>
    <w:rsid w:val="00961BED"/>
    <w:rsid w:val="009656C8"/>
    <w:rsid w:val="0096709B"/>
    <w:rsid w:val="009726D0"/>
    <w:rsid w:val="00973D47"/>
    <w:rsid w:val="00975CA7"/>
    <w:rsid w:val="009767CA"/>
    <w:rsid w:val="00980A32"/>
    <w:rsid w:val="00982810"/>
    <w:rsid w:val="00983815"/>
    <w:rsid w:val="00984D9A"/>
    <w:rsid w:val="00985A7F"/>
    <w:rsid w:val="009870B5"/>
    <w:rsid w:val="009921BC"/>
    <w:rsid w:val="0099225B"/>
    <w:rsid w:val="0099457C"/>
    <w:rsid w:val="0099579C"/>
    <w:rsid w:val="00995D1E"/>
    <w:rsid w:val="00996B67"/>
    <w:rsid w:val="009A0C7C"/>
    <w:rsid w:val="009A15FA"/>
    <w:rsid w:val="009A1F60"/>
    <w:rsid w:val="009A24D7"/>
    <w:rsid w:val="009A584E"/>
    <w:rsid w:val="009A62E4"/>
    <w:rsid w:val="009A7F4E"/>
    <w:rsid w:val="009B089A"/>
    <w:rsid w:val="009B1FE4"/>
    <w:rsid w:val="009B5339"/>
    <w:rsid w:val="009B7E2E"/>
    <w:rsid w:val="009C02D3"/>
    <w:rsid w:val="009C0428"/>
    <w:rsid w:val="009C1473"/>
    <w:rsid w:val="009C269B"/>
    <w:rsid w:val="009C2B07"/>
    <w:rsid w:val="009C40FC"/>
    <w:rsid w:val="009C47E5"/>
    <w:rsid w:val="009C5347"/>
    <w:rsid w:val="009C54E7"/>
    <w:rsid w:val="009C5C8C"/>
    <w:rsid w:val="009C6E67"/>
    <w:rsid w:val="009C7619"/>
    <w:rsid w:val="009D0C43"/>
    <w:rsid w:val="009D0FFC"/>
    <w:rsid w:val="009D105A"/>
    <w:rsid w:val="009D3438"/>
    <w:rsid w:val="009D67BA"/>
    <w:rsid w:val="009E0BCA"/>
    <w:rsid w:val="009E4501"/>
    <w:rsid w:val="009E5385"/>
    <w:rsid w:val="009E5AEA"/>
    <w:rsid w:val="009E5FB4"/>
    <w:rsid w:val="009E6FEC"/>
    <w:rsid w:val="009E7A47"/>
    <w:rsid w:val="009F4550"/>
    <w:rsid w:val="009F4EDD"/>
    <w:rsid w:val="009F6547"/>
    <w:rsid w:val="00A0219F"/>
    <w:rsid w:val="00A0392F"/>
    <w:rsid w:val="00A04E58"/>
    <w:rsid w:val="00A0707E"/>
    <w:rsid w:val="00A07FB7"/>
    <w:rsid w:val="00A10441"/>
    <w:rsid w:val="00A159E9"/>
    <w:rsid w:val="00A15C1D"/>
    <w:rsid w:val="00A2146E"/>
    <w:rsid w:val="00A2222C"/>
    <w:rsid w:val="00A23196"/>
    <w:rsid w:val="00A24CF1"/>
    <w:rsid w:val="00A25746"/>
    <w:rsid w:val="00A25F47"/>
    <w:rsid w:val="00A268D4"/>
    <w:rsid w:val="00A305D9"/>
    <w:rsid w:val="00A306A1"/>
    <w:rsid w:val="00A30704"/>
    <w:rsid w:val="00A3340A"/>
    <w:rsid w:val="00A35046"/>
    <w:rsid w:val="00A35711"/>
    <w:rsid w:val="00A36CF8"/>
    <w:rsid w:val="00A37A37"/>
    <w:rsid w:val="00A44615"/>
    <w:rsid w:val="00A44921"/>
    <w:rsid w:val="00A44971"/>
    <w:rsid w:val="00A45EBB"/>
    <w:rsid w:val="00A4792D"/>
    <w:rsid w:val="00A50DC1"/>
    <w:rsid w:val="00A51484"/>
    <w:rsid w:val="00A52702"/>
    <w:rsid w:val="00A52864"/>
    <w:rsid w:val="00A54B7B"/>
    <w:rsid w:val="00A55A9F"/>
    <w:rsid w:val="00A55C46"/>
    <w:rsid w:val="00A63645"/>
    <w:rsid w:val="00A65252"/>
    <w:rsid w:val="00A65C0A"/>
    <w:rsid w:val="00A65CF1"/>
    <w:rsid w:val="00A67FB4"/>
    <w:rsid w:val="00A70D5C"/>
    <w:rsid w:val="00A70F03"/>
    <w:rsid w:val="00A71C11"/>
    <w:rsid w:val="00A7251F"/>
    <w:rsid w:val="00A77A41"/>
    <w:rsid w:val="00A827DD"/>
    <w:rsid w:val="00A82A7C"/>
    <w:rsid w:val="00A84AE2"/>
    <w:rsid w:val="00A90553"/>
    <w:rsid w:val="00A90F14"/>
    <w:rsid w:val="00A9655C"/>
    <w:rsid w:val="00A977E8"/>
    <w:rsid w:val="00A97E2D"/>
    <w:rsid w:val="00AA03FE"/>
    <w:rsid w:val="00AA0716"/>
    <w:rsid w:val="00AA2E52"/>
    <w:rsid w:val="00AA3431"/>
    <w:rsid w:val="00AA3DCB"/>
    <w:rsid w:val="00AA4FB7"/>
    <w:rsid w:val="00AA6DD9"/>
    <w:rsid w:val="00AA7195"/>
    <w:rsid w:val="00AB14E5"/>
    <w:rsid w:val="00AB2D9A"/>
    <w:rsid w:val="00AB41CF"/>
    <w:rsid w:val="00AB495D"/>
    <w:rsid w:val="00AB4CC3"/>
    <w:rsid w:val="00AB51BA"/>
    <w:rsid w:val="00AB77A6"/>
    <w:rsid w:val="00AC2045"/>
    <w:rsid w:val="00AC2E1E"/>
    <w:rsid w:val="00AC34E1"/>
    <w:rsid w:val="00AD01E3"/>
    <w:rsid w:val="00AD04C4"/>
    <w:rsid w:val="00AD16D0"/>
    <w:rsid w:val="00AD72B2"/>
    <w:rsid w:val="00AE117C"/>
    <w:rsid w:val="00AE2C70"/>
    <w:rsid w:val="00AE3DF8"/>
    <w:rsid w:val="00AE5A14"/>
    <w:rsid w:val="00AF089C"/>
    <w:rsid w:val="00AF0B0B"/>
    <w:rsid w:val="00AF6529"/>
    <w:rsid w:val="00AF7CA3"/>
    <w:rsid w:val="00B01DA1"/>
    <w:rsid w:val="00B01DF3"/>
    <w:rsid w:val="00B0315E"/>
    <w:rsid w:val="00B03D86"/>
    <w:rsid w:val="00B069BC"/>
    <w:rsid w:val="00B10CD4"/>
    <w:rsid w:val="00B12350"/>
    <w:rsid w:val="00B124D3"/>
    <w:rsid w:val="00B1286B"/>
    <w:rsid w:val="00B13075"/>
    <w:rsid w:val="00B137D4"/>
    <w:rsid w:val="00B14396"/>
    <w:rsid w:val="00B14871"/>
    <w:rsid w:val="00B15B65"/>
    <w:rsid w:val="00B1613E"/>
    <w:rsid w:val="00B17622"/>
    <w:rsid w:val="00B2000D"/>
    <w:rsid w:val="00B20DD2"/>
    <w:rsid w:val="00B23DD8"/>
    <w:rsid w:val="00B24552"/>
    <w:rsid w:val="00B247CF"/>
    <w:rsid w:val="00B2483A"/>
    <w:rsid w:val="00B25B0A"/>
    <w:rsid w:val="00B25B61"/>
    <w:rsid w:val="00B261F2"/>
    <w:rsid w:val="00B329BC"/>
    <w:rsid w:val="00B34497"/>
    <w:rsid w:val="00B34952"/>
    <w:rsid w:val="00B361BF"/>
    <w:rsid w:val="00B3677D"/>
    <w:rsid w:val="00B37448"/>
    <w:rsid w:val="00B37F1B"/>
    <w:rsid w:val="00B40719"/>
    <w:rsid w:val="00B420B3"/>
    <w:rsid w:val="00B43459"/>
    <w:rsid w:val="00B44E55"/>
    <w:rsid w:val="00B44E9E"/>
    <w:rsid w:val="00B45632"/>
    <w:rsid w:val="00B45902"/>
    <w:rsid w:val="00B46C12"/>
    <w:rsid w:val="00B5148C"/>
    <w:rsid w:val="00B52E48"/>
    <w:rsid w:val="00B54AAC"/>
    <w:rsid w:val="00B5731E"/>
    <w:rsid w:val="00B60F05"/>
    <w:rsid w:val="00B61C15"/>
    <w:rsid w:val="00B66885"/>
    <w:rsid w:val="00B671FB"/>
    <w:rsid w:val="00B70239"/>
    <w:rsid w:val="00B705DA"/>
    <w:rsid w:val="00B70F1E"/>
    <w:rsid w:val="00B72164"/>
    <w:rsid w:val="00B7305D"/>
    <w:rsid w:val="00B74918"/>
    <w:rsid w:val="00B82014"/>
    <w:rsid w:val="00B85108"/>
    <w:rsid w:val="00B910C1"/>
    <w:rsid w:val="00B92EB0"/>
    <w:rsid w:val="00B95DA8"/>
    <w:rsid w:val="00B95E30"/>
    <w:rsid w:val="00B96764"/>
    <w:rsid w:val="00B96A14"/>
    <w:rsid w:val="00BA1C26"/>
    <w:rsid w:val="00BA1DB3"/>
    <w:rsid w:val="00BA3A43"/>
    <w:rsid w:val="00BA3B27"/>
    <w:rsid w:val="00BA3DE4"/>
    <w:rsid w:val="00BA4112"/>
    <w:rsid w:val="00BA4674"/>
    <w:rsid w:val="00BB5218"/>
    <w:rsid w:val="00BC1E36"/>
    <w:rsid w:val="00BC3516"/>
    <w:rsid w:val="00BC62A9"/>
    <w:rsid w:val="00BC70CD"/>
    <w:rsid w:val="00BD19BA"/>
    <w:rsid w:val="00BD22B5"/>
    <w:rsid w:val="00BD31F4"/>
    <w:rsid w:val="00BE06F4"/>
    <w:rsid w:val="00BE0842"/>
    <w:rsid w:val="00BE36F9"/>
    <w:rsid w:val="00BE3CFF"/>
    <w:rsid w:val="00BE53EA"/>
    <w:rsid w:val="00BE66A1"/>
    <w:rsid w:val="00BF2401"/>
    <w:rsid w:val="00BF60DB"/>
    <w:rsid w:val="00BF741B"/>
    <w:rsid w:val="00BF7524"/>
    <w:rsid w:val="00BF7D45"/>
    <w:rsid w:val="00BF7DEE"/>
    <w:rsid w:val="00C013DE"/>
    <w:rsid w:val="00C02CB9"/>
    <w:rsid w:val="00C0359D"/>
    <w:rsid w:val="00C036C6"/>
    <w:rsid w:val="00C047B7"/>
    <w:rsid w:val="00C065EF"/>
    <w:rsid w:val="00C06D22"/>
    <w:rsid w:val="00C07B77"/>
    <w:rsid w:val="00C10062"/>
    <w:rsid w:val="00C1058F"/>
    <w:rsid w:val="00C1063E"/>
    <w:rsid w:val="00C116BF"/>
    <w:rsid w:val="00C14140"/>
    <w:rsid w:val="00C20794"/>
    <w:rsid w:val="00C20B40"/>
    <w:rsid w:val="00C20D59"/>
    <w:rsid w:val="00C21CA2"/>
    <w:rsid w:val="00C26843"/>
    <w:rsid w:val="00C3053B"/>
    <w:rsid w:val="00C33B5B"/>
    <w:rsid w:val="00C33EBC"/>
    <w:rsid w:val="00C35D77"/>
    <w:rsid w:val="00C44BCA"/>
    <w:rsid w:val="00C46C68"/>
    <w:rsid w:val="00C47B9F"/>
    <w:rsid w:val="00C532C9"/>
    <w:rsid w:val="00C542C3"/>
    <w:rsid w:val="00C5675B"/>
    <w:rsid w:val="00C5765A"/>
    <w:rsid w:val="00C57929"/>
    <w:rsid w:val="00C60824"/>
    <w:rsid w:val="00C62C7F"/>
    <w:rsid w:val="00C640EA"/>
    <w:rsid w:val="00C65375"/>
    <w:rsid w:val="00C67E12"/>
    <w:rsid w:val="00C70742"/>
    <w:rsid w:val="00C719A2"/>
    <w:rsid w:val="00C73929"/>
    <w:rsid w:val="00C7506D"/>
    <w:rsid w:val="00C7577B"/>
    <w:rsid w:val="00C77FD2"/>
    <w:rsid w:val="00C816C8"/>
    <w:rsid w:val="00C8223D"/>
    <w:rsid w:val="00C82FAB"/>
    <w:rsid w:val="00C847B9"/>
    <w:rsid w:val="00C850D3"/>
    <w:rsid w:val="00C85415"/>
    <w:rsid w:val="00C861B6"/>
    <w:rsid w:val="00C87C96"/>
    <w:rsid w:val="00C92E93"/>
    <w:rsid w:val="00C93E2A"/>
    <w:rsid w:val="00C94472"/>
    <w:rsid w:val="00C94D8D"/>
    <w:rsid w:val="00C95C71"/>
    <w:rsid w:val="00CA09FF"/>
    <w:rsid w:val="00CA1076"/>
    <w:rsid w:val="00CA351C"/>
    <w:rsid w:val="00CA37CE"/>
    <w:rsid w:val="00CB1779"/>
    <w:rsid w:val="00CB1BB5"/>
    <w:rsid w:val="00CB1EB0"/>
    <w:rsid w:val="00CB24A1"/>
    <w:rsid w:val="00CB621E"/>
    <w:rsid w:val="00CC17F6"/>
    <w:rsid w:val="00CC1895"/>
    <w:rsid w:val="00CC3044"/>
    <w:rsid w:val="00CC346F"/>
    <w:rsid w:val="00CC6064"/>
    <w:rsid w:val="00CC70DE"/>
    <w:rsid w:val="00CC761C"/>
    <w:rsid w:val="00CD0974"/>
    <w:rsid w:val="00CD1786"/>
    <w:rsid w:val="00CD399E"/>
    <w:rsid w:val="00CD4DAD"/>
    <w:rsid w:val="00CD68D3"/>
    <w:rsid w:val="00CE2DCA"/>
    <w:rsid w:val="00CE46E5"/>
    <w:rsid w:val="00CE4A3F"/>
    <w:rsid w:val="00CE583C"/>
    <w:rsid w:val="00CE67FE"/>
    <w:rsid w:val="00CE7BE4"/>
    <w:rsid w:val="00CF33F1"/>
    <w:rsid w:val="00CF35F9"/>
    <w:rsid w:val="00CF3E37"/>
    <w:rsid w:val="00CF411E"/>
    <w:rsid w:val="00CF4DA9"/>
    <w:rsid w:val="00CF538D"/>
    <w:rsid w:val="00D02692"/>
    <w:rsid w:val="00D02AB1"/>
    <w:rsid w:val="00D02DAD"/>
    <w:rsid w:val="00D06A9F"/>
    <w:rsid w:val="00D10AF3"/>
    <w:rsid w:val="00D10B78"/>
    <w:rsid w:val="00D10D0D"/>
    <w:rsid w:val="00D10F97"/>
    <w:rsid w:val="00D110F9"/>
    <w:rsid w:val="00D13ED1"/>
    <w:rsid w:val="00D1480F"/>
    <w:rsid w:val="00D25416"/>
    <w:rsid w:val="00D25D38"/>
    <w:rsid w:val="00D26923"/>
    <w:rsid w:val="00D26E82"/>
    <w:rsid w:val="00D277C0"/>
    <w:rsid w:val="00D27D3D"/>
    <w:rsid w:val="00D30142"/>
    <w:rsid w:val="00D30D33"/>
    <w:rsid w:val="00D31780"/>
    <w:rsid w:val="00D31FBD"/>
    <w:rsid w:val="00D32DEE"/>
    <w:rsid w:val="00D3396A"/>
    <w:rsid w:val="00D33C2C"/>
    <w:rsid w:val="00D34023"/>
    <w:rsid w:val="00D344E5"/>
    <w:rsid w:val="00D35CBE"/>
    <w:rsid w:val="00D410C9"/>
    <w:rsid w:val="00D4199C"/>
    <w:rsid w:val="00D42558"/>
    <w:rsid w:val="00D437FF"/>
    <w:rsid w:val="00D442B4"/>
    <w:rsid w:val="00D44724"/>
    <w:rsid w:val="00D44BB1"/>
    <w:rsid w:val="00D45F3F"/>
    <w:rsid w:val="00D46B35"/>
    <w:rsid w:val="00D518C9"/>
    <w:rsid w:val="00D52501"/>
    <w:rsid w:val="00D54147"/>
    <w:rsid w:val="00D55575"/>
    <w:rsid w:val="00D55CCC"/>
    <w:rsid w:val="00D55F94"/>
    <w:rsid w:val="00D563FF"/>
    <w:rsid w:val="00D5787F"/>
    <w:rsid w:val="00D57D7E"/>
    <w:rsid w:val="00D613BF"/>
    <w:rsid w:val="00D61DDE"/>
    <w:rsid w:val="00D62A5A"/>
    <w:rsid w:val="00D6430E"/>
    <w:rsid w:val="00D6547E"/>
    <w:rsid w:val="00D663F9"/>
    <w:rsid w:val="00D71F6F"/>
    <w:rsid w:val="00D727A4"/>
    <w:rsid w:val="00D739D8"/>
    <w:rsid w:val="00D75473"/>
    <w:rsid w:val="00D80DD0"/>
    <w:rsid w:val="00D831AB"/>
    <w:rsid w:val="00D8476A"/>
    <w:rsid w:val="00D85EC3"/>
    <w:rsid w:val="00D871A6"/>
    <w:rsid w:val="00D8737C"/>
    <w:rsid w:val="00D93D03"/>
    <w:rsid w:val="00D94A75"/>
    <w:rsid w:val="00DA18E2"/>
    <w:rsid w:val="00DA3D40"/>
    <w:rsid w:val="00DA4379"/>
    <w:rsid w:val="00DA4706"/>
    <w:rsid w:val="00DA4D6B"/>
    <w:rsid w:val="00DA50B0"/>
    <w:rsid w:val="00DB0910"/>
    <w:rsid w:val="00DB12BF"/>
    <w:rsid w:val="00DB2CEB"/>
    <w:rsid w:val="00DB3942"/>
    <w:rsid w:val="00DB606A"/>
    <w:rsid w:val="00DB6BFA"/>
    <w:rsid w:val="00DC0537"/>
    <w:rsid w:val="00DC1BFC"/>
    <w:rsid w:val="00DC3127"/>
    <w:rsid w:val="00DC3B73"/>
    <w:rsid w:val="00DC5894"/>
    <w:rsid w:val="00DC5DBB"/>
    <w:rsid w:val="00DC7AE1"/>
    <w:rsid w:val="00DC7EA0"/>
    <w:rsid w:val="00DD01CD"/>
    <w:rsid w:val="00DD026D"/>
    <w:rsid w:val="00DD4171"/>
    <w:rsid w:val="00DD41C3"/>
    <w:rsid w:val="00DD49D6"/>
    <w:rsid w:val="00DD69FF"/>
    <w:rsid w:val="00DD6ACE"/>
    <w:rsid w:val="00DE0478"/>
    <w:rsid w:val="00DE425F"/>
    <w:rsid w:val="00DE51A8"/>
    <w:rsid w:val="00DE5C21"/>
    <w:rsid w:val="00DE6C87"/>
    <w:rsid w:val="00DF1617"/>
    <w:rsid w:val="00DF359D"/>
    <w:rsid w:val="00DF5035"/>
    <w:rsid w:val="00DF5CD2"/>
    <w:rsid w:val="00DF5DD7"/>
    <w:rsid w:val="00DF650F"/>
    <w:rsid w:val="00E00DBB"/>
    <w:rsid w:val="00E01CC6"/>
    <w:rsid w:val="00E050C2"/>
    <w:rsid w:val="00E05E81"/>
    <w:rsid w:val="00E0686C"/>
    <w:rsid w:val="00E07A99"/>
    <w:rsid w:val="00E10B15"/>
    <w:rsid w:val="00E1198C"/>
    <w:rsid w:val="00E12DCE"/>
    <w:rsid w:val="00E15E1A"/>
    <w:rsid w:val="00E2303D"/>
    <w:rsid w:val="00E2317C"/>
    <w:rsid w:val="00E244F7"/>
    <w:rsid w:val="00E24D4C"/>
    <w:rsid w:val="00E24DB8"/>
    <w:rsid w:val="00E2523D"/>
    <w:rsid w:val="00E259FA"/>
    <w:rsid w:val="00E31EFD"/>
    <w:rsid w:val="00E344A4"/>
    <w:rsid w:val="00E34D00"/>
    <w:rsid w:val="00E3586A"/>
    <w:rsid w:val="00E403D7"/>
    <w:rsid w:val="00E40446"/>
    <w:rsid w:val="00E42835"/>
    <w:rsid w:val="00E43A79"/>
    <w:rsid w:val="00E446C1"/>
    <w:rsid w:val="00E44BA1"/>
    <w:rsid w:val="00E518C2"/>
    <w:rsid w:val="00E51D17"/>
    <w:rsid w:val="00E604EC"/>
    <w:rsid w:val="00E6081D"/>
    <w:rsid w:val="00E6306E"/>
    <w:rsid w:val="00E65E4C"/>
    <w:rsid w:val="00E67F03"/>
    <w:rsid w:val="00E701DB"/>
    <w:rsid w:val="00E70DB2"/>
    <w:rsid w:val="00E718E2"/>
    <w:rsid w:val="00E71944"/>
    <w:rsid w:val="00E71E9B"/>
    <w:rsid w:val="00E728A9"/>
    <w:rsid w:val="00E737D9"/>
    <w:rsid w:val="00E73BC4"/>
    <w:rsid w:val="00E750DD"/>
    <w:rsid w:val="00E75AFA"/>
    <w:rsid w:val="00E765A1"/>
    <w:rsid w:val="00E76BD7"/>
    <w:rsid w:val="00E779CB"/>
    <w:rsid w:val="00E84E0B"/>
    <w:rsid w:val="00E8540B"/>
    <w:rsid w:val="00E85682"/>
    <w:rsid w:val="00E90480"/>
    <w:rsid w:val="00E93A70"/>
    <w:rsid w:val="00E946B9"/>
    <w:rsid w:val="00E95AB9"/>
    <w:rsid w:val="00EA183F"/>
    <w:rsid w:val="00EA1A92"/>
    <w:rsid w:val="00EA2673"/>
    <w:rsid w:val="00EA595A"/>
    <w:rsid w:val="00EB0975"/>
    <w:rsid w:val="00EB2DB3"/>
    <w:rsid w:val="00EB44AC"/>
    <w:rsid w:val="00EB519E"/>
    <w:rsid w:val="00EB5EEF"/>
    <w:rsid w:val="00EC36B0"/>
    <w:rsid w:val="00EC3E8C"/>
    <w:rsid w:val="00EC4BE1"/>
    <w:rsid w:val="00EC6862"/>
    <w:rsid w:val="00ED02D3"/>
    <w:rsid w:val="00ED4236"/>
    <w:rsid w:val="00ED44A1"/>
    <w:rsid w:val="00ED6AE8"/>
    <w:rsid w:val="00EE07FF"/>
    <w:rsid w:val="00EE5358"/>
    <w:rsid w:val="00EE785C"/>
    <w:rsid w:val="00EF07EC"/>
    <w:rsid w:val="00EF3530"/>
    <w:rsid w:val="00EF3AB5"/>
    <w:rsid w:val="00EF4679"/>
    <w:rsid w:val="00EF4EE9"/>
    <w:rsid w:val="00EF56BB"/>
    <w:rsid w:val="00EF645D"/>
    <w:rsid w:val="00EF6DD4"/>
    <w:rsid w:val="00F00685"/>
    <w:rsid w:val="00F02F47"/>
    <w:rsid w:val="00F04397"/>
    <w:rsid w:val="00F06EBB"/>
    <w:rsid w:val="00F07C8B"/>
    <w:rsid w:val="00F1749B"/>
    <w:rsid w:val="00F2002D"/>
    <w:rsid w:val="00F2450D"/>
    <w:rsid w:val="00F257E9"/>
    <w:rsid w:val="00F2601F"/>
    <w:rsid w:val="00F278A2"/>
    <w:rsid w:val="00F31670"/>
    <w:rsid w:val="00F3199F"/>
    <w:rsid w:val="00F32005"/>
    <w:rsid w:val="00F326A7"/>
    <w:rsid w:val="00F34226"/>
    <w:rsid w:val="00F3554D"/>
    <w:rsid w:val="00F40100"/>
    <w:rsid w:val="00F4160F"/>
    <w:rsid w:val="00F41961"/>
    <w:rsid w:val="00F426D7"/>
    <w:rsid w:val="00F43C4C"/>
    <w:rsid w:val="00F43FD3"/>
    <w:rsid w:val="00F46810"/>
    <w:rsid w:val="00F4743D"/>
    <w:rsid w:val="00F529BF"/>
    <w:rsid w:val="00F532A2"/>
    <w:rsid w:val="00F55E2D"/>
    <w:rsid w:val="00F5678C"/>
    <w:rsid w:val="00F57299"/>
    <w:rsid w:val="00F608F2"/>
    <w:rsid w:val="00F64376"/>
    <w:rsid w:val="00F6587A"/>
    <w:rsid w:val="00F702E9"/>
    <w:rsid w:val="00F70E50"/>
    <w:rsid w:val="00F71A35"/>
    <w:rsid w:val="00F76355"/>
    <w:rsid w:val="00F7698E"/>
    <w:rsid w:val="00F76DBF"/>
    <w:rsid w:val="00F771FD"/>
    <w:rsid w:val="00F774AC"/>
    <w:rsid w:val="00F775D8"/>
    <w:rsid w:val="00F80415"/>
    <w:rsid w:val="00F82024"/>
    <w:rsid w:val="00F82F76"/>
    <w:rsid w:val="00F85198"/>
    <w:rsid w:val="00F86EAF"/>
    <w:rsid w:val="00F90058"/>
    <w:rsid w:val="00F91569"/>
    <w:rsid w:val="00F93734"/>
    <w:rsid w:val="00F95C94"/>
    <w:rsid w:val="00F96722"/>
    <w:rsid w:val="00F9750A"/>
    <w:rsid w:val="00FA4E12"/>
    <w:rsid w:val="00FA5C94"/>
    <w:rsid w:val="00FB0359"/>
    <w:rsid w:val="00FB086C"/>
    <w:rsid w:val="00FB313D"/>
    <w:rsid w:val="00FB5B4C"/>
    <w:rsid w:val="00FB7F93"/>
    <w:rsid w:val="00FC10A4"/>
    <w:rsid w:val="00FC3C04"/>
    <w:rsid w:val="00FC782F"/>
    <w:rsid w:val="00FD00A1"/>
    <w:rsid w:val="00FD0745"/>
    <w:rsid w:val="00FD373D"/>
    <w:rsid w:val="00FD3A26"/>
    <w:rsid w:val="00FD67C7"/>
    <w:rsid w:val="00FD7045"/>
    <w:rsid w:val="00FE066B"/>
    <w:rsid w:val="00FE07F1"/>
    <w:rsid w:val="00FE26F2"/>
    <w:rsid w:val="00FE561C"/>
    <w:rsid w:val="00FE7999"/>
    <w:rsid w:val="00FF2741"/>
    <w:rsid w:val="00FF66DD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13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A2D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ind w:firstLine="708"/>
      <w:jc w:val="both"/>
    </w:pPr>
    <w:rPr>
      <w:sz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Normal">
    <w:name w:val="Normal"/>
    <w:pPr>
      <w:widowControl w:val="0"/>
      <w:spacing w:before="380" w:line="420" w:lineRule="auto"/>
      <w:jc w:val="both"/>
    </w:pPr>
    <w:rPr>
      <w:snapToGrid w:val="0"/>
      <w:sz w:val="28"/>
    </w:rPr>
  </w:style>
  <w:style w:type="paragraph" w:styleId="a7">
    <w:name w:val="Body Text"/>
    <w:basedOn w:val="a"/>
    <w:pPr>
      <w:ind w:right="5705"/>
    </w:pPr>
    <w:rPr>
      <w:sz w:val="28"/>
    </w:rPr>
  </w:style>
  <w:style w:type="paragraph" w:styleId="21">
    <w:name w:val="Body Text Indent 2"/>
    <w:basedOn w:val="a"/>
    <w:link w:val="22"/>
    <w:pPr>
      <w:ind w:left="6840"/>
      <w:jc w:val="center"/>
    </w:pPr>
    <w:rPr>
      <w:sz w:val="28"/>
      <w:lang/>
    </w:rPr>
  </w:style>
  <w:style w:type="paragraph" w:styleId="30">
    <w:name w:val="Body Text Indent 3"/>
    <w:basedOn w:val="a"/>
    <w:pPr>
      <w:ind w:left="6840"/>
      <w:jc w:val="both"/>
    </w:pPr>
  </w:style>
  <w:style w:type="paragraph" w:styleId="a8">
    <w:name w:val="Title"/>
    <w:basedOn w:val="a"/>
    <w:qFormat/>
    <w:pPr>
      <w:ind w:right="4225"/>
      <w:jc w:val="center"/>
    </w:pPr>
    <w:rPr>
      <w:b/>
    </w:rPr>
  </w:style>
  <w:style w:type="paragraph" w:styleId="31">
    <w:name w:val="Body Text 3"/>
    <w:basedOn w:val="a"/>
    <w:pPr>
      <w:ind w:right="4338"/>
      <w:jc w:val="center"/>
    </w:pPr>
    <w:rPr>
      <w:sz w:val="28"/>
      <w:szCs w:val="2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rsid w:val="009767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b">
    <w:name w:val="Table Grid"/>
    <w:basedOn w:val="a1"/>
    <w:rsid w:val="0082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(лев. подпись)"/>
    <w:basedOn w:val="a"/>
    <w:next w:val="a"/>
    <w:rsid w:val="0038306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d">
    <w:name w:val="Текст (прав. подпись)"/>
    <w:basedOn w:val="a"/>
    <w:next w:val="a"/>
    <w:rsid w:val="0038306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E0686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E259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 Знак"/>
    <w:basedOn w:val="a"/>
    <w:rsid w:val="0070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37A37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9211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4C37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rsid w:val="00B85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3366"/>
      <w:sz w:val="17"/>
      <w:szCs w:val="17"/>
    </w:rPr>
  </w:style>
  <w:style w:type="paragraph" w:customStyle="1" w:styleId="11">
    <w:name w:val="Знак11 Знак"/>
    <w:basedOn w:val="a"/>
    <w:rsid w:val="005921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55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55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 Знак Знак Знак Знак Знак Знак Знак Знак Знак Знак Знак Знак Знак Знак Знак1 Знак Знак Знак1 Знак"/>
    <w:basedOn w:val="a"/>
    <w:rsid w:val="00711B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602D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DE0478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717F55"/>
    <w:rPr>
      <w:sz w:val="28"/>
      <w:szCs w:val="24"/>
    </w:rPr>
  </w:style>
  <w:style w:type="character" w:customStyle="1" w:styleId="lot-item-window-infovalue">
    <w:name w:val="lot-item-window-info__value"/>
    <w:basedOn w:val="a0"/>
    <w:rsid w:val="00BC62A9"/>
  </w:style>
  <w:style w:type="character" w:customStyle="1" w:styleId="ng-star-inserted">
    <w:name w:val="ng-star-inserted"/>
    <w:basedOn w:val="a0"/>
    <w:rsid w:val="00BC62A9"/>
  </w:style>
  <w:style w:type="character" w:customStyle="1" w:styleId="ng-star-inserted1">
    <w:name w:val="ng-star-inserted1"/>
    <w:basedOn w:val="a0"/>
    <w:rsid w:val="00CD1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510A-3103-4BA0-99F9-110A20DF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 расходования в 2005 году средств областного бюджета, выделяемых на финансирование расх</vt:lpstr>
    </vt:vector>
  </TitlesOfParts>
  <Company>urist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 расходования в 2005 году средств областного бюджета, выделяемых на финансирование расх</dc:title>
  <dc:creator>kushlanskaya</dc:creator>
  <cp:lastModifiedBy>User</cp:lastModifiedBy>
  <cp:revision>2</cp:revision>
  <cp:lastPrinted>2024-11-25T12:03:00Z</cp:lastPrinted>
  <dcterms:created xsi:type="dcterms:W3CDTF">2026-06-24T14:22:00Z</dcterms:created>
  <dcterms:modified xsi:type="dcterms:W3CDTF">2026-06-24T14:22:00Z</dcterms:modified>
</cp:coreProperties>
</file>